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5490"/>
        <w:gridCol w:w="4764"/>
      </w:tblGrid>
      <w:tr w:rsidR="0096085C" w:rsidRPr="00181653" w14:paraId="7737B660" w14:textId="77777777" w:rsidTr="006C4D10">
        <w:trPr>
          <w:trHeight w:val="22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ED0D33" w14:textId="77777777" w:rsidR="0096085C" w:rsidRPr="00181653" w:rsidRDefault="0096085C" w:rsidP="0096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LECENIOBIORCA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1FB0" w14:textId="77777777" w:rsidR="0096085C" w:rsidRPr="00181653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iatowa Stacja </w:t>
            </w:r>
            <w:proofErr w:type="spellStart"/>
            <w:r w:rsidRPr="00181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anitarno</w:t>
            </w:r>
            <w:proofErr w:type="spellEnd"/>
            <w:r w:rsidRPr="00181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- Epidemiologiczna 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8BAF" w14:textId="77777777" w:rsidR="0096085C" w:rsidRPr="00181653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6085C" w:rsidRPr="00181653" w14:paraId="22020873" w14:textId="77777777" w:rsidTr="006C4D10">
        <w:trPr>
          <w:trHeight w:val="22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C802E" w14:textId="77777777" w:rsidR="0096085C" w:rsidRPr="00181653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2F91" w14:textId="77777777" w:rsidR="0096085C" w:rsidRPr="00181653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l. Toruńska 6A/1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92C2" w14:textId="77777777" w:rsidR="0096085C" w:rsidRPr="00181653" w:rsidRDefault="0014414E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96085C"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., dnia ………</w:t>
            </w: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...</w:t>
            </w:r>
            <w:r w:rsidR="0096085C"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..</w:t>
            </w:r>
          </w:p>
        </w:tc>
      </w:tr>
      <w:tr w:rsidR="0096085C" w:rsidRPr="00181653" w14:paraId="7CB4951F" w14:textId="77777777" w:rsidTr="006C4D10">
        <w:trPr>
          <w:trHeight w:val="22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AF3CD" w14:textId="77777777" w:rsidR="0096085C" w:rsidRPr="00181653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D904" w14:textId="77777777" w:rsidR="0096085C" w:rsidRPr="00181653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9-300 Ełk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2440" w14:textId="77777777" w:rsidR="0096085C" w:rsidRPr="00181653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6085C" w:rsidRPr="00181653" w14:paraId="63A7FA88" w14:textId="77777777" w:rsidTr="006C4D10">
        <w:trPr>
          <w:trHeight w:val="22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9B96D" w14:textId="77777777" w:rsidR="0096085C" w:rsidRPr="00181653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6B7A" w14:textId="77777777" w:rsidR="0096085C" w:rsidRPr="00181653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P: 848-11-59-993</w:t>
            </w:r>
          </w:p>
        </w:tc>
        <w:tc>
          <w:tcPr>
            <w:tcW w:w="476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2234" w14:textId="33124E4B" w:rsidR="0096085C" w:rsidRPr="00181653" w:rsidRDefault="00770A99" w:rsidP="00B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ZLECENIE NR</w:t>
            </w:r>
            <w:r w:rsidR="003B1F85" w:rsidRPr="00181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pl-PL"/>
              </w:rPr>
              <w:t>**</w:t>
            </w:r>
            <w:r w:rsidRPr="00181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 ………………….</w:t>
            </w:r>
          </w:p>
        </w:tc>
      </w:tr>
      <w:tr w:rsidR="0096085C" w:rsidRPr="00181653" w14:paraId="5DA965B3" w14:textId="77777777" w:rsidTr="006C4D10">
        <w:trPr>
          <w:trHeight w:val="22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324D9" w14:textId="77777777" w:rsidR="0096085C" w:rsidRPr="00181653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72D2" w14:textId="77777777" w:rsidR="0096085C" w:rsidRPr="00181653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fon: 87/621-77-50</w:t>
            </w:r>
          </w:p>
        </w:tc>
        <w:tc>
          <w:tcPr>
            <w:tcW w:w="476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E6C1E7" w14:textId="77777777" w:rsidR="0096085C" w:rsidRPr="00181653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171AD5" w:rsidRPr="00A439AA" w14:paraId="39507B5A" w14:textId="77777777" w:rsidTr="006C4D10">
        <w:trPr>
          <w:trHeight w:val="22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F795D" w14:textId="77777777" w:rsidR="00171AD5" w:rsidRPr="00181653" w:rsidRDefault="00171AD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CFDB" w14:textId="187CE7D2" w:rsidR="00171AD5" w:rsidRPr="00181653" w:rsidRDefault="00171AD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e-mail: psse.elk@sanepid.gov.pl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F40D" w14:textId="77777777" w:rsidR="00171AD5" w:rsidRPr="00181653" w:rsidRDefault="00171AD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 </w:t>
            </w:r>
          </w:p>
        </w:tc>
      </w:tr>
      <w:tr w:rsidR="0096085C" w:rsidRPr="00181653" w14:paraId="2E4D0B9D" w14:textId="77777777" w:rsidTr="006C4D10">
        <w:trPr>
          <w:trHeight w:val="22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9035C" w14:textId="77777777" w:rsidR="0096085C" w:rsidRPr="00181653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02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2CE32" w14:textId="77777777" w:rsidR="0096085C" w:rsidRPr="00181653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unki płatności:</w:t>
            </w:r>
          </w:p>
        </w:tc>
      </w:tr>
      <w:tr w:rsidR="0096085C" w:rsidRPr="00181653" w14:paraId="169F1C8E" w14:textId="77777777" w:rsidTr="006C4D10">
        <w:trPr>
          <w:trHeight w:val="66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34965" w14:textId="77777777" w:rsidR="0096085C" w:rsidRPr="00181653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38CD8" w14:textId="77777777" w:rsidR="0096085C" w:rsidRPr="00181653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leżność płatna przelewem w terminie 14 dni od daty wystawienia faktury (z zastrzeżeniem innego terminu płatności wynikającego z indywidualnych umów długoterminowych) </w:t>
            </w: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na rachunek bankowy PSSE Ełk numer </w:t>
            </w:r>
            <w:r w:rsidRPr="001816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3 1010 1397 0084 7122 3100</w:t>
            </w: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10A9" w:rsidRPr="0018165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000</w:t>
            </w:r>
            <w:r w:rsidR="007A10A9"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NBP O/O Olsztyn</w:t>
            </w:r>
          </w:p>
        </w:tc>
      </w:tr>
      <w:tr w:rsidR="0096085C" w:rsidRPr="00181653" w14:paraId="0BDF16A8" w14:textId="77777777" w:rsidTr="006C4D10">
        <w:trPr>
          <w:trHeight w:val="5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171E24" w14:textId="77777777" w:rsidR="0096085C" w:rsidRPr="00181653" w:rsidRDefault="0096085C" w:rsidP="0096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LECENIODAWC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4FC0" w14:textId="77777777" w:rsidR="0096085C" w:rsidRPr="00181653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BYWCA</w:t>
            </w:r>
          </w:p>
          <w:p w14:paraId="1EEC51E0" w14:textId="3ABC0337" w:rsidR="00171AD5" w:rsidRPr="00181653" w:rsidRDefault="00171AD5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dane do sprawozdania z badań, wystawienia faktury VAT)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CF85" w14:textId="77777777" w:rsidR="0096085C" w:rsidRPr="00181653" w:rsidRDefault="0096085C" w:rsidP="00FD6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BIORCA / ADRESAT </w:t>
            </w:r>
            <w:r w:rsidRPr="00181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dotyczy tylko i wyłącznie </w:t>
            </w: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181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</w:t>
            </w: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dnostek </w:t>
            </w:r>
            <w:r w:rsidR="00071409" w:rsidRPr="001816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</w:t>
            </w:r>
            <w:r w:rsidR="00071409"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ganizacyjnych </w:t>
            </w:r>
            <w:r w:rsidRPr="00181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morządu </w:t>
            </w:r>
            <w:r w:rsidRPr="00181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</w:t>
            </w:r>
            <w:r w:rsidR="00FD6DB9"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rytorialnego</w:t>
            </w: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CA6F05" w:rsidRPr="00181653" w14:paraId="50477270" w14:textId="77777777" w:rsidTr="009E3A72">
        <w:trPr>
          <w:trHeight w:val="67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4EFE5" w14:textId="77777777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F951" w14:textId="77777777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4DA6B72" w14:textId="1E108F37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..........................</w:t>
            </w:r>
            <w:r w:rsidR="00D56CA5"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</w:t>
            </w:r>
          </w:p>
          <w:p w14:paraId="0923D4E6" w14:textId="7A58D824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(imię i nazwisko / nazwa firmy /spółki cywilne obowiązkowo nazwiska i imiona wszystkich wspólników) </w:t>
            </w:r>
          </w:p>
        </w:tc>
        <w:tc>
          <w:tcPr>
            <w:tcW w:w="47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EAB3194" w14:textId="77777777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nazwa jednostki i adres)</w:t>
            </w:r>
          </w:p>
          <w:p w14:paraId="1AB42C75" w14:textId="1874B90A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0EB67BC" w14:textId="77777777" w:rsidR="00D24FE9" w:rsidRPr="00181653" w:rsidRDefault="00D24FE9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  <w:p w14:paraId="0D1A4FF6" w14:textId="2BA7E7EF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..………….………..</w:t>
            </w:r>
          </w:p>
          <w:p w14:paraId="6379797D" w14:textId="46369D0E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8340A76" w14:textId="225718FB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  <w:p w14:paraId="60E6A760" w14:textId="77777777" w:rsidR="00D24FE9" w:rsidRPr="00181653" w:rsidRDefault="00D24FE9" w:rsidP="00D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BAFEDF0" w14:textId="77777777" w:rsidR="00D24FE9" w:rsidRPr="00181653" w:rsidRDefault="00D24FE9" w:rsidP="00D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  <w:p w14:paraId="7747BE6A" w14:textId="77777777" w:rsidR="00D24FE9" w:rsidRPr="00181653" w:rsidRDefault="00D24FE9" w:rsidP="00D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660EB7C" w14:textId="77777777" w:rsidR="00D24FE9" w:rsidRPr="00181653" w:rsidRDefault="00D24FE9" w:rsidP="00D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  <w:p w14:paraId="1F36BB02" w14:textId="77777777" w:rsidR="00D24FE9" w:rsidRPr="00181653" w:rsidRDefault="00D24FE9" w:rsidP="00D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1B0EFBB" w14:textId="77777777" w:rsidR="00D24FE9" w:rsidRPr="00181653" w:rsidRDefault="00D24FE9" w:rsidP="00D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  <w:p w14:paraId="4BE98EA8" w14:textId="77777777" w:rsidR="00D24FE9" w:rsidRPr="00181653" w:rsidRDefault="00D24FE9" w:rsidP="00D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A12A5EF" w14:textId="77777777" w:rsidR="00D24FE9" w:rsidRPr="00181653" w:rsidRDefault="00D24FE9" w:rsidP="00D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  <w:p w14:paraId="4899D32E" w14:textId="77777777" w:rsidR="00CA6F05" w:rsidRPr="00181653" w:rsidRDefault="00CA6F05" w:rsidP="00CA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6F05" w:rsidRPr="00181653" w14:paraId="08AAA548" w14:textId="77777777" w:rsidTr="009E3A72">
        <w:trPr>
          <w:trHeight w:val="22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E0DA6" w14:textId="77777777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86C7" w14:textId="3D68D44A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423B" w14:textId="77777777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A6F05" w:rsidRPr="00181653" w14:paraId="66BB2C0E" w14:textId="77777777" w:rsidTr="009E3A72">
        <w:trPr>
          <w:trHeight w:val="22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37873" w14:textId="77777777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AF65" w14:textId="6D277717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.…</w:t>
            </w:r>
            <w:r w:rsidR="00D56CA5"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.</w:t>
            </w: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.</w:t>
            </w:r>
          </w:p>
          <w:p w14:paraId="1AF29FB8" w14:textId="77777777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8E60A24" w14:textId="2DDC07E4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</w:t>
            </w:r>
            <w:r w:rsidR="00D56CA5"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</w:t>
            </w: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 w:rsidR="00D56CA5"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..</w:t>
            </w:r>
          </w:p>
          <w:p w14:paraId="5C1FFF09" w14:textId="77777777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80FFF53" w14:textId="76942F00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</w:t>
            </w:r>
            <w:r w:rsidR="00D56CA5"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</w:t>
            </w: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 w:rsidR="00D56CA5"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…</w:t>
            </w:r>
          </w:p>
        </w:tc>
        <w:tc>
          <w:tcPr>
            <w:tcW w:w="47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9FD2" w14:textId="77777777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A6F05" w:rsidRPr="00181653" w14:paraId="00BE94C2" w14:textId="77777777" w:rsidTr="009E3A72">
        <w:trPr>
          <w:trHeight w:val="22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5FD2A" w14:textId="77777777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F332" w14:textId="6159B538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(adres -</w:t>
            </w:r>
            <w:r w:rsidR="00D24FE9" w:rsidRPr="00181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81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iedziba / miejsce zameldowania obowiązkowe dla Zleceniodawcy z poz. 3 i poz. 4) </w:t>
            </w:r>
          </w:p>
        </w:tc>
        <w:tc>
          <w:tcPr>
            <w:tcW w:w="47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B52E" w14:textId="77777777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A6F05" w:rsidRPr="00181653" w14:paraId="32520DB6" w14:textId="77777777" w:rsidTr="009E3A72">
        <w:trPr>
          <w:trHeight w:val="22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D914C" w14:textId="77777777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D2F4" w14:textId="20123BFD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D56CA5"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..</w:t>
            </w: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…</w:t>
            </w:r>
          </w:p>
          <w:p w14:paraId="765BAD49" w14:textId="665A7349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NIP / PESEL /*  (wypełnia Zleceniodawca inny niż poz.3 i poz. 4) </w:t>
            </w: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7A6C4CC" w14:textId="77777777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47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CE96" w14:textId="77777777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</w:tr>
      <w:tr w:rsidR="00CA6F05" w:rsidRPr="00181653" w14:paraId="2DC4C943" w14:textId="77777777" w:rsidTr="009E3A72">
        <w:trPr>
          <w:trHeight w:val="272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4C1F5" w14:textId="77777777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B223" w14:textId="77777777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476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31F2" w14:textId="77777777" w:rsidR="00CA6F05" w:rsidRPr="00181653" w:rsidRDefault="00CA6F05" w:rsidP="0017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</w:tr>
      <w:tr w:rsidR="00B879CB" w:rsidRPr="00181653" w14:paraId="4DEBEFE1" w14:textId="77777777" w:rsidTr="006C4D10">
        <w:trPr>
          <w:trHeight w:val="22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9D997" w14:textId="77777777" w:rsidR="00B879CB" w:rsidRPr="00181653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7649" w14:textId="3C820D0F" w:rsidR="00B879CB" w:rsidRPr="00181653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  <w:r w:rsidRPr="002471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prezentowany</w:t>
            </w:r>
            <w:r w:rsidRPr="006127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 ……………………………</w:t>
            </w:r>
            <w:r w:rsidR="00B30429"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</w:t>
            </w:r>
          </w:p>
          <w:p w14:paraId="593F8EE2" w14:textId="77777777" w:rsidR="00B879CB" w:rsidRPr="00181653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  <w:p w14:paraId="76594F10" w14:textId="77777777" w:rsidR="00B879CB" w:rsidRPr="00181653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0648" w14:textId="77777777" w:rsidR="00B879CB" w:rsidRPr="00181653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prezentowany przez </w:t>
            </w:r>
            <w:r w:rsidR="00741749"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.</w:t>
            </w:r>
          </w:p>
          <w:p w14:paraId="026CE089" w14:textId="77777777" w:rsidR="00B26C12" w:rsidRPr="00181653" w:rsidRDefault="00B26C12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  <w:p w14:paraId="25EE9C39" w14:textId="77777777" w:rsidR="00B879CB" w:rsidRPr="00181653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pl-PL"/>
              </w:rPr>
            </w:pPr>
          </w:p>
        </w:tc>
      </w:tr>
      <w:tr w:rsidR="00B879CB" w:rsidRPr="00181653" w14:paraId="5ACB865C" w14:textId="77777777" w:rsidTr="006C4D10">
        <w:trPr>
          <w:trHeight w:val="22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E6BEB" w14:textId="77777777" w:rsidR="00B879CB" w:rsidRPr="00181653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06C4" w14:textId="77777777" w:rsidR="00B879CB" w:rsidRPr="00181653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fon kontaktowy ……………………………</w:t>
            </w:r>
            <w:r w:rsidR="00B30429"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.</w:t>
            </w: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525D" w14:textId="77777777" w:rsidR="00B879CB" w:rsidRPr="00181653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fon kontaktowy</w:t>
            </w:r>
            <w:r w:rsidR="00741749"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……………………………………</w:t>
            </w:r>
          </w:p>
        </w:tc>
      </w:tr>
      <w:tr w:rsidR="00D24FE9" w:rsidRPr="00181653" w14:paraId="2DA79134" w14:textId="77777777" w:rsidTr="0014414E">
        <w:trPr>
          <w:trHeight w:val="126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E69B0" w14:textId="77777777" w:rsidR="00D24FE9" w:rsidRPr="00181653" w:rsidRDefault="00D24FE9" w:rsidP="00D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968F8" w14:textId="77777777" w:rsidR="00D24FE9" w:rsidRPr="00181653" w:rsidRDefault="00D24FE9" w:rsidP="00D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leceniodawca w związku z przedmiotowym zleceniem oświadcza, że jest</w:t>
            </w:r>
            <w:r w:rsidRPr="00181653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pl-PL"/>
              </w:rPr>
              <w:t xml:space="preserve"> </w:t>
            </w:r>
            <w:r w:rsidRPr="00181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łaściwe zaznaczyć / uzupełnić)</w:t>
            </w:r>
            <w:r w:rsidRPr="0018165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</w:t>
            </w:r>
          </w:p>
          <w:p w14:paraId="5B4CCE08" w14:textId="77777777" w:rsidR="00D24FE9" w:rsidRPr="00181653" w:rsidRDefault="00D24FE9" w:rsidP="00D24FE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00" w:firstLine="14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165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97526E9" wp14:editId="7E6292E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7465</wp:posOffset>
                      </wp:positionV>
                      <wp:extent cx="76200" cy="78740"/>
                      <wp:effectExtent l="0" t="0" r="0" b="0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7E793" id="Prostokąt 45" o:spid="_x0000_s1026" style="position:absolute;margin-left:-.25pt;margin-top:2.95pt;width:6pt;height:6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"/>
                  </w:pict>
                </mc:Fallback>
              </mc:AlternateContent>
            </w:r>
            <w:r w:rsidRPr="001816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morządową jednostką budżetową</w:t>
            </w:r>
            <w:r w:rsidRPr="00181653">
              <w:t xml:space="preserve"> </w:t>
            </w:r>
            <w:r w:rsidRPr="0018165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    </w:t>
            </w:r>
          </w:p>
          <w:p w14:paraId="2C88DDE0" w14:textId="77777777" w:rsidR="00D24FE9" w:rsidRPr="00181653" w:rsidRDefault="00D24FE9" w:rsidP="00D24FE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00" w:firstLine="14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165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6ABAFF2" wp14:editId="2389979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0325</wp:posOffset>
                      </wp:positionV>
                      <wp:extent cx="76200" cy="78740"/>
                      <wp:effectExtent l="0" t="0" r="0" b="0"/>
                      <wp:wrapNone/>
                      <wp:docPr id="50" name="Prostokąt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A48A1" id="Prostokąt 50" o:spid="_x0000_s1026" style="position:absolute;margin-left:-.15pt;margin-top:4.75pt;width:6pt;height: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"/>
                  </w:pict>
                </mc:Fallback>
              </mc:AlternateContent>
            </w:r>
            <w:r w:rsidRPr="001816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sobą fizyczną prowadzącą działalność gospodarczą (dotyczy także współwłaścicieli spółki cywilnej), </w:t>
            </w:r>
          </w:p>
          <w:p w14:paraId="19B4B378" w14:textId="77777777" w:rsidR="00D24FE9" w:rsidRPr="00181653" w:rsidRDefault="00D24FE9" w:rsidP="00D24FE9">
            <w:pPr>
              <w:spacing w:after="0" w:line="240" w:lineRule="auto"/>
              <w:ind w:left="200" w:firstLine="14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posiadającej REGON ……………………………….</w:t>
            </w:r>
          </w:p>
          <w:bookmarkStart w:id="0" w:name="_Hlk110945667"/>
          <w:p w14:paraId="4455B4F2" w14:textId="77777777" w:rsidR="00D24FE9" w:rsidRPr="00181653" w:rsidRDefault="00D24FE9" w:rsidP="00D24FE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00" w:firstLine="14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165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088D93C" wp14:editId="2DD0031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8415</wp:posOffset>
                      </wp:positionV>
                      <wp:extent cx="76200" cy="78740"/>
                      <wp:effectExtent l="0" t="0" r="0" b="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90D46" id="Prostokąt 16" o:spid="_x0000_s1026" style="position:absolute;margin-left:.25pt;margin-top:1.45pt;width:6pt;height: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"/>
                  </w:pict>
                </mc:Fallback>
              </mc:AlternateContent>
            </w:r>
            <w:r w:rsidRPr="001816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sobą fizyczną nie prowadzącą działalności gospodarczej, </w:t>
            </w:r>
            <w:r w:rsidRPr="001816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tóra wnosi o wystawienie faktury VAT</w:t>
            </w:r>
            <w:bookmarkEnd w:id="0"/>
          </w:p>
          <w:p w14:paraId="270B8427" w14:textId="1FE05444" w:rsidR="00D24FE9" w:rsidRPr="00181653" w:rsidRDefault="00D24FE9" w:rsidP="00D24FE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00" w:firstLine="14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sobą fizyczną nie prowadzącą działalności gospodarczej, </w:t>
            </w:r>
            <w:r w:rsidRPr="001816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tóra nie potrzebuje faktury VAT</w:t>
            </w:r>
          </w:p>
          <w:p w14:paraId="2CA76A59" w14:textId="28D4F561" w:rsidR="00D24FE9" w:rsidRPr="00181653" w:rsidRDefault="00D24FE9" w:rsidP="00D24FE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16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na forma organizacyjna ………………………………………  posiadająca REGON ……………………</w:t>
            </w:r>
          </w:p>
        </w:tc>
      </w:tr>
    </w:tbl>
    <w:p w14:paraId="107A4C90" w14:textId="1F2C8E9B" w:rsidR="00BD1B67" w:rsidRPr="00181653" w:rsidRDefault="00D24FE9" w:rsidP="00160FFB">
      <w:pPr>
        <w:tabs>
          <w:tab w:val="left" w:pos="567"/>
        </w:tabs>
        <w:rPr>
          <w:rFonts w:ascii="Times New Roman" w:hAnsi="Times New Roman" w:cs="Times New Roman"/>
          <w:b/>
          <w:sz w:val="10"/>
          <w:szCs w:val="10"/>
        </w:rPr>
      </w:pPr>
      <w:r w:rsidRPr="001816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35AEC2" wp14:editId="07AD7702">
                <wp:simplePos x="0" y="0"/>
                <wp:positionH relativeFrom="column">
                  <wp:posOffset>328168</wp:posOffset>
                </wp:positionH>
                <wp:positionV relativeFrom="paragraph">
                  <wp:posOffset>-290449</wp:posOffset>
                </wp:positionV>
                <wp:extent cx="76200" cy="78740"/>
                <wp:effectExtent l="0" t="0" r="0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CC83D" id="Prostokąt 6" o:spid="_x0000_s1026" style="position:absolute;margin-left:25.85pt;margin-top:-22.85pt;width:6pt;height:6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"/>
            </w:pict>
          </mc:Fallback>
        </mc:AlternateContent>
      </w:r>
      <w:r w:rsidRPr="001816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CFC529" wp14:editId="264CEAFC">
                <wp:simplePos x="0" y="0"/>
                <wp:positionH relativeFrom="column">
                  <wp:posOffset>328295</wp:posOffset>
                </wp:positionH>
                <wp:positionV relativeFrom="paragraph">
                  <wp:posOffset>-129794</wp:posOffset>
                </wp:positionV>
                <wp:extent cx="76200" cy="78740"/>
                <wp:effectExtent l="0" t="0" r="0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FD633" id="Prostokąt 7" o:spid="_x0000_s1026" style="position:absolute;margin-left:25.85pt;margin-top:-10.2pt;width:6pt;height:6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"/>
            </w:pict>
          </mc:Fallback>
        </mc:AlternateContent>
      </w:r>
    </w:p>
    <w:p w14:paraId="342E89A2" w14:textId="5F880CE9" w:rsidR="00CC1801" w:rsidRDefault="00CC1801" w:rsidP="00EE5268">
      <w:pPr>
        <w:pStyle w:val="Akapitzlist"/>
        <w:numPr>
          <w:ilvl w:val="0"/>
          <w:numId w:val="34"/>
        </w:numPr>
        <w:tabs>
          <w:tab w:val="left" w:pos="284"/>
        </w:tabs>
        <w:ind w:left="426" w:hanging="426"/>
        <w:rPr>
          <w:rFonts w:ascii="Times New Roman" w:hAnsi="Times New Roman" w:cs="Times New Roman"/>
          <w:b/>
        </w:rPr>
      </w:pPr>
      <w:r w:rsidRPr="00CC1801">
        <w:rPr>
          <w:rFonts w:ascii="Times New Roman" w:hAnsi="Times New Roman" w:cs="Times New Roman"/>
          <w:b/>
        </w:rPr>
        <w:t xml:space="preserve">WYPEŁNIA ZLECENIODAWCA:  </w:t>
      </w:r>
    </w:p>
    <w:p w14:paraId="6FB61221" w14:textId="77777777" w:rsidR="00934B91" w:rsidRPr="00CC1801" w:rsidRDefault="00934B91" w:rsidP="00EE5268">
      <w:pPr>
        <w:pStyle w:val="Akapitzlist"/>
        <w:tabs>
          <w:tab w:val="left" w:pos="284"/>
        </w:tabs>
        <w:ind w:left="426" w:hanging="426"/>
        <w:rPr>
          <w:rFonts w:ascii="Times New Roman" w:hAnsi="Times New Roman" w:cs="Times New Roman"/>
          <w:b/>
        </w:rPr>
      </w:pPr>
    </w:p>
    <w:p w14:paraId="389056FB" w14:textId="2FFC91C2" w:rsidR="00CC1801" w:rsidRDefault="00CC1801" w:rsidP="00EE5268">
      <w:pPr>
        <w:pStyle w:val="Akapitzlist"/>
        <w:numPr>
          <w:ilvl w:val="0"/>
          <w:numId w:val="35"/>
        </w:numPr>
        <w:tabs>
          <w:tab w:val="left" w:pos="284"/>
        </w:tabs>
        <w:ind w:left="426" w:hanging="426"/>
        <w:rPr>
          <w:rFonts w:ascii="Times New Roman" w:hAnsi="Times New Roman" w:cs="Times New Roman"/>
          <w:b/>
        </w:rPr>
      </w:pPr>
      <w:r w:rsidRPr="00CC1801">
        <w:rPr>
          <w:rFonts w:ascii="Times New Roman" w:hAnsi="Times New Roman" w:cs="Times New Roman"/>
          <w:b/>
        </w:rPr>
        <w:t>Zlecam (właściwe zaznaczyć):</w:t>
      </w:r>
    </w:p>
    <w:p w14:paraId="620FC876" w14:textId="77777777" w:rsidR="00CC1801" w:rsidRDefault="00CC1801" w:rsidP="00EE5268">
      <w:pPr>
        <w:pStyle w:val="Akapitzlist"/>
        <w:tabs>
          <w:tab w:val="left" w:pos="284"/>
        </w:tabs>
        <w:ind w:left="426" w:hanging="426"/>
        <w:rPr>
          <w:rFonts w:ascii="Times New Roman" w:hAnsi="Times New Roman" w:cs="Times New Roman"/>
          <w:b/>
        </w:rPr>
      </w:pPr>
    </w:p>
    <w:p w14:paraId="677A059B" w14:textId="4C0ACA4A" w:rsidR="00CC1801" w:rsidRDefault="00EE5268" w:rsidP="00EE5268">
      <w:pPr>
        <w:pStyle w:val="Akapitzlist"/>
        <w:tabs>
          <w:tab w:val="left" w:pos="284"/>
        </w:tabs>
        <w:ind w:left="426" w:hanging="426"/>
        <w:rPr>
          <w:rFonts w:ascii="Times New Roman" w:hAnsi="Times New Roman" w:cs="Times New Roman"/>
        </w:rPr>
      </w:pPr>
      <w:r w:rsidRPr="00085392">
        <w:rPr>
          <w:rFonts w:asciiTheme="majorBidi" w:hAnsiTheme="majorBidi" w:cstheme="majorBid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2CCB86" wp14:editId="54FF6275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76200" cy="78740"/>
                <wp:effectExtent l="0" t="0" r="19050" b="16510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7F32D" id="Prostokąt 42" o:spid="_x0000_s1026" style="position:absolute;margin-left:0;margin-top:5.15pt;width:6pt;height:6.2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">
                <w10:wrap anchorx="margin"/>
              </v:rect>
            </w:pict>
          </mc:Fallback>
        </mc:AlternateContent>
      </w:r>
      <w:r w:rsidR="00CC1801" w:rsidRPr="00085392">
        <w:rPr>
          <w:rFonts w:asciiTheme="majorBidi" w:hAnsiTheme="majorBidi" w:cstheme="majorBid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35E6A5" wp14:editId="617D1D0E">
                <wp:simplePos x="0" y="0"/>
                <wp:positionH relativeFrom="column">
                  <wp:posOffset>2178685</wp:posOffset>
                </wp:positionH>
                <wp:positionV relativeFrom="paragraph">
                  <wp:posOffset>46355</wp:posOffset>
                </wp:positionV>
                <wp:extent cx="76200" cy="78740"/>
                <wp:effectExtent l="0" t="0" r="0" b="0"/>
                <wp:wrapNone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5B5A4" id="Prostokąt 43" o:spid="_x0000_s1026" style="position:absolute;margin-left:171.55pt;margin-top:3.65pt;width:6pt;height:6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r w:rsidR="00CC1801" w:rsidRPr="00181653">
        <w:rPr>
          <w:rFonts w:ascii="Times New Roman" w:hAnsi="Times New Roman" w:cs="Times New Roman"/>
        </w:rPr>
        <w:t>pobranie próbki(</w:t>
      </w:r>
      <w:proofErr w:type="spellStart"/>
      <w:r w:rsidR="00CC1801" w:rsidRPr="00181653">
        <w:rPr>
          <w:rFonts w:ascii="Times New Roman" w:hAnsi="Times New Roman" w:cs="Times New Roman"/>
        </w:rPr>
        <w:t>ek</w:t>
      </w:r>
      <w:proofErr w:type="spellEnd"/>
      <w:r w:rsidR="00CC1801" w:rsidRPr="00181653">
        <w:rPr>
          <w:rFonts w:ascii="Times New Roman" w:hAnsi="Times New Roman" w:cs="Times New Roman"/>
        </w:rPr>
        <w:t xml:space="preserve">) do badań  </w:t>
      </w:r>
      <w:r>
        <w:rPr>
          <w:rFonts w:ascii="Times New Roman" w:hAnsi="Times New Roman" w:cs="Times New Roman"/>
        </w:rPr>
        <w:t xml:space="preserve">  </w:t>
      </w:r>
      <w:r w:rsidR="00CC1801" w:rsidRPr="00181653">
        <w:rPr>
          <w:rFonts w:ascii="Times New Roman" w:hAnsi="Times New Roman" w:cs="Times New Roman"/>
        </w:rPr>
        <w:t xml:space="preserve">          wykonanie badań i sporządzenie sprawozdania z badań</w:t>
      </w:r>
    </w:p>
    <w:p w14:paraId="7629990F" w14:textId="77777777" w:rsidR="00CC1801" w:rsidRDefault="00CC1801" w:rsidP="00EE5268">
      <w:pPr>
        <w:pStyle w:val="Akapitzlist"/>
        <w:tabs>
          <w:tab w:val="left" w:pos="284"/>
        </w:tabs>
        <w:ind w:left="426" w:hanging="426"/>
        <w:rPr>
          <w:rFonts w:ascii="Times New Roman" w:hAnsi="Times New Roman" w:cs="Times New Roman"/>
        </w:rPr>
      </w:pPr>
    </w:p>
    <w:p w14:paraId="1E9938FB" w14:textId="76C23F8F" w:rsidR="00521768" w:rsidRPr="00EE5268" w:rsidRDefault="00521768" w:rsidP="00EE5268">
      <w:pPr>
        <w:pStyle w:val="Akapitzlist"/>
        <w:numPr>
          <w:ilvl w:val="0"/>
          <w:numId w:val="35"/>
        </w:numPr>
        <w:tabs>
          <w:tab w:val="left" w:pos="284"/>
        </w:tabs>
        <w:ind w:left="426" w:hanging="426"/>
        <w:rPr>
          <w:rFonts w:ascii="Times New Roman" w:hAnsi="Times New Roman" w:cs="Times New Roman"/>
          <w:b/>
        </w:rPr>
      </w:pPr>
      <w:r w:rsidRPr="00CC1801">
        <w:rPr>
          <w:rFonts w:ascii="Times New Roman" w:hAnsi="Times New Roman" w:cs="Times New Roman"/>
          <w:b/>
        </w:rPr>
        <w:t>Data i godzina pobrania próbki(</w:t>
      </w:r>
      <w:proofErr w:type="spellStart"/>
      <w:r w:rsidRPr="00CC1801">
        <w:rPr>
          <w:rFonts w:ascii="Times New Roman" w:hAnsi="Times New Roman" w:cs="Times New Roman"/>
          <w:b/>
        </w:rPr>
        <w:t>ek</w:t>
      </w:r>
      <w:proofErr w:type="spellEnd"/>
      <w:r w:rsidRPr="00CC1801">
        <w:rPr>
          <w:rFonts w:ascii="Times New Roman" w:hAnsi="Times New Roman" w:cs="Times New Roman"/>
          <w:b/>
        </w:rPr>
        <w:t>):</w:t>
      </w:r>
      <w:r w:rsidRPr="00CC1801">
        <w:rPr>
          <w:rFonts w:ascii="Times New Roman" w:hAnsi="Times New Roman" w:cs="Times New Roman"/>
        </w:rPr>
        <w:t>……………………………………………………………………</w:t>
      </w:r>
      <w:r w:rsidR="00085392">
        <w:rPr>
          <w:rFonts w:ascii="Times New Roman" w:hAnsi="Times New Roman" w:cs="Times New Roman"/>
        </w:rPr>
        <w:t>…….</w:t>
      </w:r>
      <w:r w:rsidRPr="00CC1801">
        <w:rPr>
          <w:rFonts w:ascii="Times New Roman" w:hAnsi="Times New Roman" w:cs="Times New Roman"/>
        </w:rPr>
        <w:t>…..…</w:t>
      </w:r>
    </w:p>
    <w:p w14:paraId="5F0D8C44" w14:textId="77777777" w:rsidR="00EE5268" w:rsidRPr="00EE5268" w:rsidRDefault="00EE5268" w:rsidP="00EE5268">
      <w:pPr>
        <w:pStyle w:val="Akapitzlist"/>
        <w:tabs>
          <w:tab w:val="left" w:pos="284"/>
        </w:tabs>
        <w:ind w:left="426"/>
        <w:rPr>
          <w:rFonts w:ascii="Times New Roman" w:hAnsi="Times New Roman" w:cs="Times New Roman"/>
          <w:b/>
        </w:rPr>
      </w:pPr>
    </w:p>
    <w:p w14:paraId="27DAF056" w14:textId="609A996F" w:rsidR="00CC1801" w:rsidRPr="00EE5268" w:rsidRDefault="00521768" w:rsidP="00EE5268">
      <w:pPr>
        <w:pStyle w:val="Akapitzlist"/>
        <w:numPr>
          <w:ilvl w:val="0"/>
          <w:numId w:val="35"/>
        </w:numPr>
        <w:tabs>
          <w:tab w:val="left" w:pos="284"/>
        </w:tabs>
        <w:ind w:left="426" w:hanging="426"/>
        <w:rPr>
          <w:rFonts w:ascii="Times New Roman" w:hAnsi="Times New Roman" w:cs="Times New Roman"/>
          <w:b/>
        </w:rPr>
      </w:pPr>
      <w:r w:rsidRPr="00EE5268">
        <w:rPr>
          <w:rFonts w:ascii="Times New Roman" w:hAnsi="Times New Roman" w:cs="Times New Roman"/>
          <w:b/>
        </w:rPr>
        <w:t>Miejsce pobrania próbki(</w:t>
      </w:r>
      <w:proofErr w:type="spellStart"/>
      <w:r w:rsidRPr="00EE5268">
        <w:rPr>
          <w:rFonts w:ascii="Times New Roman" w:hAnsi="Times New Roman" w:cs="Times New Roman"/>
          <w:b/>
        </w:rPr>
        <w:t>ek</w:t>
      </w:r>
      <w:proofErr w:type="spellEnd"/>
      <w:r w:rsidRPr="00EE5268">
        <w:rPr>
          <w:rFonts w:ascii="Times New Roman" w:hAnsi="Times New Roman" w:cs="Times New Roman"/>
          <w:b/>
        </w:rPr>
        <w:t>) – nazwa i dokładny adres obiektu, punktu poboru:</w:t>
      </w:r>
      <w:r w:rsidR="003B489B" w:rsidRPr="00EE5268">
        <w:rPr>
          <w:rFonts w:ascii="Times New Roman" w:hAnsi="Times New Roman" w:cs="Times New Roman"/>
          <w:b/>
        </w:rPr>
        <w:t xml:space="preserve">       </w:t>
      </w:r>
      <w:r w:rsidR="003B489B" w:rsidRPr="00EE5268">
        <w:rPr>
          <w:rFonts w:ascii="Times New Roman" w:hAnsi="Times New Roman" w:cs="Times New Roman"/>
        </w:rPr>
        <w:t>………</w:t>
      </w:r>
      <w:r w:rsidRPr="00EE5268">
        <w:rPr>
          <w:rFonts w:ascii="Times New Roman" w:hAnsi="Times New Roman" w:cs="Times New Roman"/>
        </w:rPr>
        <w:t>………………………………………………………………………………...………</w:t>
      </w:r>
      <w:r w:rsidR="003B489B" w:rsidRPr="00EE5268">
        <w:rPr>
          <w:rFonts w:ascii="Times New Roman" w:hAnsi="Times New Roman" w:cs="Times New Roman"/>
        </w:rPr>
        <w:t>…...</w:t>
      </w:r>
      <w:r w:rsidRPr="00EE5268">
        <w:rPr>
          <w:rFonts w:ascii="Times New Roman" w:hAnsi="Times New Roman" w:cs="Times New Roman"/>
        </w:rPr>
        <w:t>…</w:t>
      </w:r>
      <w:r w:rsidR="00085392">
        <w:rPr>
          <w:rFonts w:ascii="Times New Roman" w:hAnsi="Times New Roman" w:cs="Times New Roman"/>
        </w:rPr>
        <w:t>..</w:t>
      </w:r>
      <w:r w:rsidRPr="00EE5268">
        <w:rPr>
          <w:rFonts w:ascii="Times New Roman" w:hAnsi="Times New Roman" w:cs="Times New Roman"/>
        </w:rPr>
        <w:t>……..…</w:t>
      </w:r>
      <w:r w:rsidR="003B489B" w:rsidRPr="00EE5268">
        <w:rPr>
          <w:rFonts w:ascii="Times New Roman" w:hAnsi="Times New Roman" w:cs="Times New Roman"/>
        </w:rPr>
        <w:t>…………………………………………………………………………………………………………...……</w:t>
      </w:r>
      <w:r w:rsidR="00085392">
        <w:rPr>
          <w:rFonts w:ascii="Times New Roman" w:hAnsi="Times New Roman" w:cs="Times New Roman"/>
        </w:rPr>
        <w:t>…</w:t>
      </w:r>
      <w:r w:rsidR="003B489B" w:rsidRPr="00EE5268">
        <w:rPr>
          <w:rFonts w:ascii="Times New Roman" w:hAnsi="Times New Roman" w:cs="Times New Roman"/>
        </w:rPr>
        <w:t>…</w:t>
      </w:r>
      <w:r w:rsidR="00CC1801" w:rsidRPr="00EE5268">
        <w:rPr>
          <w:rFonts w:ascii="Times New Roman" w:hAnsi="Times New Roman" w:cs="Times New Roman"/>
        </w:rPr>
        <w:t>.</w:t>
      </w:r>
      <w:r w:rsidR="003B489B" w:rsidRPr="00EE5268">
        <w:rPr>
          <w:rFonts w:ascii="Times New Roman" w:hAnsi="Times New Roman" w:cs="Times New Roman"/>
        </w:rPr>
        <w:t>……</w:t>
      </w:r>
      <w:r w:rsidR="00C2101E" w:rsidRPr="00EE5268">
        <w:rPr>
          <w:rFonts w:ascii="Times New Roman" w:hAnsi="Times New Roman" w:cs="Times New Roman"/>
        </w:rPr>
        <w:t>...</w:t>
      </w:r>
      <w:r w:rsidR="003B489B" w:rsidRPr="00EE5268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CC1801" w:rsidRPr="00EE5268">
        <w:rPr>
          <w:rFonts w:ascii="Times New Roman" w:hAnsi="Times New Roman" w:cs="Times New Roman"/>
        </w:rPr>
        <w:t>………………………….</w:t>
      </w:r>
      <w:r w:rsidR="00602065" w:rsidRPr="00EE526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085392">
        <w:rPr>
          <w:rFonts w:ascii="Times New Roman" w:hAnsi="Times New Roman" w:cs="Times New Roman"/>
        </w:rPr>
        <w:t>………….</w:t>
      </w:r>
      <w:r w:rsidR="00602065" w:rsidRPr="00EE5268">
        <w:rPr>
          <w:rFonts w:ascii="Times New Roman" w:hAnsi="Times New Roman" w:cs="Times New Roman"/>
        </w:rPr>
        <w:t>…</w:t>
      </w:r>
      <w:r w:rsidR="00CC1801" w:rsidRPr="00EE5268">
        <w:rPr>
          <w:rFonts w:ascii="Times New Roman" w:hAnsi="Times New Roman" w:cs="Times New Roman"/>
        </w:rPr>
        <w:t>……</w:t>
      </w:r>
      <w:r w:rsidR="00602065" w:rsidRPr="00EE5268">
        <w:rPr>
          <w:rFonts w:ascii="Times New Roman" w:hAnsi="Times New Roman" w:cs="Times New Roman"/>
        </w:rPr>
        <w:t>.</w:t>
      </w:r>
      <w:r w:rsidR="00726FFC" w:rsidRPr="00EE5268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  <w:r w:rsidR="00085392">
        <w:rPr>
          <w:rFonts w:ascii="Times New Roman" w:hAnsi="Times New Roman" w:cs="Times New Roman"/>
        </w:rPr>
        <w:t>…..</w:t>
      </w:r>
      <w:r w:rsidR="00726FFC" w:rsidRPr="00EE5268">
        <w:rPr>
          <w:rFonts w:ascii="Times New Roman" w:hAnsi="Times New Roman" w:cs="Times New Roman"/>
        </w:rPr>
        <w:t>………</w:t>
      </w:r>
      <w:r w:rsidR="00CC1801" w:rsidRPr="00EE5268">
        <w:rPr>
          <w:rFonts w:ascii="Times New Roman" w:hAnsi="Times New Roman" w:cs="Times New Roman"/>
        </w:rPr>
        <w:t>…</w:t>
      </w:r>
    </w:p>
    <w:p w14:paraId="02D2CBDA" w14:textId="77777777" w:rsidR="00934B91" w:rsidRPr="00934B91" w:rsidRDefault="000B41C9" w:rsidP="00EE5268">
      <w:pPr>
        <w:pStyle w:val="Akapitzlist"/>
        <w:numPr>
          <w:ilvl w:val="0"/>
          <w:numId w:val="35"/>
        </w:numPr>
        <w:tabs>
          <w:tab w:val="left" w:pos="284"/>
        </w:tabs>
        <w:ind w:left="426" w:hanging="426"/>
        <w:rPr>
          <w:rFonts w:ascii="Times New Roman" w:hAnsi="Times New Roman" w:cs="Times New Roman"/>
          <w:b/>
        </w:rPr>
      </w:pPr>
      <w:r w:rsidRPr="00181653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5ECA17" wp14:editId="56425297">
                <wp:simplePos x="0" y="0"/>
                <wp:positionH relativeFrom="column">
                  <wp:posOffset>1362075</wp:posOffset>
                </wp:positionH>
                <wp:positionV relativeFrom="paragraph">
                  <wp:posOffset>76200</wp:posOffset>
                </wp:positionV>
                <wp:extent cx="76200" cy="78740"/>
                <wp:effectExtent l="0" t="0" r="0" b="0"/>
                <wp:wrapNone/>
                <wp:docPr id="4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D3E16" id="Prostokąt 28" o:spid="_x0000_s1026" style="position:absolute;margin-left:107.25pt;margin-top:6pt;width:6pt;height:6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"/>
            </w:pict>
          </mc:Fallback>
        </mc:AlternateContent>
      </w:r>
      <w:r w:rsidRPr="00CC1801">
        <w:rPr>
          <w:rFonts w:ascii="Times New Roman" w:hAnsi="Times New Roman" w:cs="Times New Roman"/>
          <w:b/>
        </w:rPr>
        <w:t xml:space="preserve">Cel badania:           </w:t>
      </w:r>
      <w:r w:rsidR="00CC1801">
        <w:rPr>
          <w:rFonts w:ascii="Times New Roman" w:hAnsi="Times New Roman" w:cs="Times New Roman"/>
          <w:b/>
        </w:rPr>
        <w:t xml:space="preserve">     </w:t>
      </w:r>
      <w:r w:rsidRPr="00CC1801">
        <w:rPr>
          <w:rFonts w:ascii="Times New Roman" w:hAnsi="Times New Roman" w:cs="Times New Roman"/>
        </w:rPr>
        <w:t xml:space="preserve">przedstawienie wyników </w:t>
      </w:r>
      <w:r w:rsidRPr="00CC1801">
        <w:rPr>
          <w:rFonts w:ascii="Times New Roman" w:hAnsi="Times New Roman" w:cs="Times New Roman"/>
          <w:b/>
        </w:rPr>
        <w:t>w obszarze</w:t>
      </w:r>
      <w:r w:rsidRPr="00CC1801">
        <w:rPr>
          <w:rFonts w:ascii="Times New Roman" w:hAnsi="Times New Roman" w:cs="Times New Roman"/>
        </w:rPr>
        <w:t xml:space="preserve"> regulowanym prawnie    </w:t>
      </w:r>
    </w:p>
    <w:p w14:paraId="4DFE1663" w14:textId="3D1C5417" w:rsidR="000B41C9" w:rsidRPr="00CC1801" w:rsidRDefault="000B41C9" w:rsidP="00EE5268">
      <w:pPr>
        <w:pStyle w:val="Akapitzlist"/>
        <w:tabs>
          <w:tab w:val="left" w:pos="284"/>
        </w:tabs>
        <w:ind w:left="426" w:hanging="426"/>
        <w:rPr>
          <w:rFonts w:ascii="Times New Roman" w:hAnsi="Times New Roman" w:cs="Times New Roman"/>
          <w:b/>
        </w:rPr>
      </w:pPr>
      <w:r w:rsidRPr="00CC1801">
        <w:rPr>
          <w:rFonts w:ascii="Times New Roman" w:hAnsi="Times New Roman" w:cs="Times New Roman"/>
        </w:rPr>
        <w:t xml:space="preserve">  </w:t>
      </w:r>
    </w:p>
    <w:p w14:paraId="0468F07B" w14:textId="168289BD" w:rsidR="00934B91" w:rsidRPr="00934B91" w:rsidRDefault="000B41C9" w:rsidP="00EE5268">
      <w:pPr>
        <w:pStyle w:val="Akapitzlist"/>
        <w:tabs>
          <w:tab w:val="left" w:pos="284"/>
        </w:tabs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181653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9EE361" wp14:editId="0FE7E636">
                <wp:simplePos x="0" y="0"/>
                <wp:positionH relativeFrom="column">
                  <wp:posOffset>1368425</wp:posOffset>
                </wp:positionH>
                <wp:positionV relativeFrom="paragraph">
                  <wp:posOffset>55245</wp:posOffset>
                </wp:positionV>
                <wp:extent cx="76200" cy="78740"/>
                <wp:effectExtent l="0" t="0" r="0" b="0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4E925" id="Prostokąt 29" o:spid="_x0000_s1026" style="position:absolute;margin-left:107.75pt;margin-top:4.35pt;width:6pt;height:6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"/>
            </w:pict>
          </mc:Fallback>
        </mc:AlternateContent>
      </w:r>
      <w:r w:rsidRPr="00181653">
        <w:rPr>
          <w:rFonts w:ascii="Times New Roman" w:hAnsi="Times New Roman" w:cs="Times New Roman"/>
          <w:noProof/>
          <w:lang w:eastAsia="pl-PL"/>
        </w:rPr>
        <w:t xml:space="preserve">                                </w:t>
      </w:r>
      <w:r w:rsidR="00CC1801">
        <w:rPr>
          <w:rFonts w:ascii="Times New Roman" w:hAnsi="Times New Roman" w:cs="Times New Roman"/>
          <w:noProof/>
          <w:lang w:eastAsia="pl-PL"/>
        </w:rPr>
        <w:t xml:space="preserve">           </w:t>
      </w:r>
      <w:r w:rsidRPr="00181653">
        <w:rPr>
          <w:rFonts w:ascii="Times New Roman" w:hAnsi="Times New Roman" w:cs="Times New Roman"/>
          <w:noProof/>
          <w:lang w:eastAsia="pl-PL"/>
        </w:rPr>
        <w:t xml:space="preserve">przedstawienie wyników </w:t>
      </w:r>
      <w:r w:rsidRPr="00181653">
        <w:rPr>
          <w:rFonts w:ascii="Times New Roman" w:hAnsi="Times New Roman" w:cs="Times New Roman"/>
          <w:b/>
        </w:rPr>
        <w:t>poza obszarem</w:t>
      </w:r>
      <w:r w:rsidRPr="00181653">
        <w:rPr>
          <w:rFonts w:ascii="Times New Roman" w:hAnsi="Times New Roman" w:cs="Times New Roman"/>
        </w:rPr>
        <w:t xml:space="preserve"> regulowanym prawnie</w:t>
      </w:r>
    </w:p>
    <w:p w14:paraId="4E5E9915" w14:textId="4266BADD" w:rsidR="0014414E" w:rsidRPr="00CC1801" w:rsidRDefault="00EE5268" w:rsidP="00EE5268">
      <w:pPr>
        <w:pStyle w:val="Akapitzlist"/>
        <w:numPr>
          <w:ilvl w:val="0"/>
          <w:numId w:val="35"/>
        </w:numPr>
        <w:tabs>
          <w:tab w:val="left" w:pos="284"/>
        </w:tabs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085392">
        <w:rPr>
          <w:rFonts w:asciiTheme="majorBidi" w:hAnsiTheme="majorBidi" w:cstheme="majorBid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F9BEBA" wp14:editId="1CAD275C">
                <wp:simplePos x="0" y="0"/>
                <wp:positionH relativeFrom="column">
                  <wp:posOffset>4645025</wp:posOffset>
                </wp:positionH>
                <wp:positionV relativeFrom="paragraph">
                  <wp:posOffset>42545</wp:posOffset>
                </wp:positionV>
                <wp:extent cx="76200" cy="78740"/>
                <wp:effectExtent l="0" t="0" r="0" b="0"/>
                <wp:wrapNone/>
                <wp:docPr id="3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B189B" id="Prostokąt 28" o:spid="_x0000_s1026" style="position:absolute;margin-left:365.75pt;margin-top:3.35pt;width:6pt;height:6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"/>
            </w:pict>
          </mc:Fallback>
        </mc:AlternateContent>
      </w:r>
      <w:r w:rsidR="00CB6898" w:rsidRPr="00085392">
        <w:rPr>
          <w:rFonts w:asciiTheme="majorBidi" w:hAnsiTheme="majorBidi" w:cstheme="majorBid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51F2F2" wp14:editId="53091283">
                <wp:simplePos x="0" y="0"/>
                <wp:positionH relativeFrom="column">
                  <wp:posOffset>3985260</wp:posOffset>
                </wp:positionH>
                <wp:positionV relativeFrom="paragraph">
                  <wp:posOffset>43180</wp:posOffset>
                </wp:positionV>
                <wp:extent cx="76200" cy="78740"/>
                <wp:effectExtent l="0" t="0" r="0" b="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E42" id="Prostokąt 28" o:spid="_x0000_s1026" style="position:absolute;margin-left:313.8pt;margin-top:3.4pt;width:6pt;height:6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"/>
            </w:pict>
          </mc:Fallback>
        </mc:AlternateContent>
      </w:r>
      <w:r w:rsidR="0014414E" w:rsidRPr="00CC1801">
        <w:rPr>
          <w:rFonts w:ascii="Times New Roman" w:hAnsi="Times New Roman" w:cs="Times New Roman"/>
          <w:b/>
        </w:rPr>
        <w:t>Stwierdzenie zgodnoś</w:t>
      </w:r>
      <w:r w:rsidR="00E25368" w:rsidRPr="00CC1801">
        <w:rPr>
          <w:rFonts w:ascii="Times New Roman" w:hAnsi="Times New Roman" w:cs="Times New Roman"/>
          <w:b/>
        </w:rPr>
        <w:t xml:space="preserve">ci wyników badań z wymaganiami:   </w:t>
      </w:r>
      <w:r w:rsidR="00FD400E" w:rsidRPr="00CC1801">
        <w:rPr>
          <w:rFonts w:ascii="Times New Roman" w:hAnsi="Times New Roman" w:cs="Times New Roman"/>
          <w:b/>
        </w:rPr>
        <w:t xml:space="preserve">             </w:t>
      </w:r>
      <w:r w:rsidR="00E25368" w:rsidRPr="00CC1801">
        <w:rPr>
          <w:rFonts w:ascii="Times New Roman" w:hAnsi="Times New Roman" w:cs="Times New Roman"/>
        </w:rPr>
        <w:t>NIE</w:t>
      </w:r>
      <w:r w:rsidR="0014414E" w:rsidRPr="00CC1801">
        <w:rPr>
          <w:rFonts w:ascii="Times New Roman" w:hAnsi="Times New Roman" w:cs="Times New Roman"/>
        </w:rPr>
        <w:t xml:space="preserve">   </w:t>
      </w:r>
      <w:r w:rsidR="00FD400E" w:rsidRPr="00CC1801">
        <w:rPr>
          <w:rFonts w:ascii="Times New Roman" w:hAnsi="Times New Roman" w:cs="Times New Roman"/>
        </w:rPr>
        <w:t xml:space="preserve"> </w:t>
      </w:r>
      <w:r w:rsidR="0014414E" w:rsidRPr="00CC18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14414E" w:rsidRPr="00CC1801">
        <w:rPr>
          <w:rFonts w:ascii="Times New Roman" w:hAnsi="Times New Roman" w:cs="Times New Roman"/>
        </w:rPr>
        <w:t xml:space="preserve">   </w:t>
      </w:r>
      <w:r w:rsidR="00FD400E" w:rsidRPr="00CC1801">
        <w:rPr>
          <w:rFonts w:ascii="Times New Roman" w:hAnsi="Times New Roman" w:cs="Times New Roman"/>
        </w:rPr>
        <w:t xml:space="preserve">  </w:t>
      </w:r>
      <w:r w:rsidR="00E25368" w:rsidRPr="00CC1801">
        <w:rPr>
          <w:rFonts w:ascii="Times New Roman" w:hAnsi="Times New Roman" w:cs="Times New Roman"/>
        </w:rPr>
        <w:t>TAK</w:t>
      </w:r>
    </w:p>
    <w:p w14:paraId="2097EDBE" w14:textId="3636CEAF" w:rsidR="003B07D0" w:rsidRPr="00181653" w:rsidRDefault="00921D8E" w:rsidP="00EE5268">
      <w:pPr>
        <w:tabs>
          <w:tab w:val="left" w:pos="284"/>
        </w:tabs>
        <w:spacing w:after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181653">
        <w:rPr>
          <w:rFonts w:ascii="Times New Roman" w:hAnsi="Times New Roman" w:cs="Times New Roman"/>
          <w:sz w:val="20"/>
          <w:szCs w:val="20"/>
        </w:rPr>
        <w:t>Jeżeli „tak”,</w:t>
      </w:r>
      <w:r w:rsidR="00A74E62" w:rsidRPr="00181653">
        <w:rPr>
          <w:rFonts w:ascii="Times New Roman" w:hAnsi="Times New Roman" w:cs="Times New Roman"/>
          <w:sz w:val="20"/>
          <w:szCs w:val="20"/>
        </w:rPr>
        <w:t xml:space="preserve"> Laboratorium stosuje zasadę prostej akceptacji zgodnie z ILAC-G8 oraz instrukcją I-06/PO-Ż-03.</w:t>
      </w:r>
      <w:r w:rsidRPr="001816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C90102" w14:textId="4EA387AC" w:rsidR="00A74E62" w:rsidRPr="00181653" w:rsidRDefault="00A74E62" w:rsidP="00EE5268">
      <w:pPr>
        <w:tabs>
          <w:tab w:val="left" w:pos="284"/>
        </w:tabs>
        <w:spacing w:after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181653">
        <w:rPr>
          <w:rFonts w:ascii="Times New Roman" w:hAnsi="Times New Roman" w:cs="Times New Roman"/>
          <w:sz w:val="20"/>
          <w:szCs w:val="20"/>
        </w:rPr>
        <w:t>Wymagania określone w przepisie prawa………………………………………………………………</w:t>
      </w:r>
      <w:r w:rsidR="00973A89" w:rsidRPr="00181653">
        <w:rPr>
          <w:rFonts w:ascii="Times New Roman" w:hAnsi="Times New Roman" w:cs="Times New Roman"/>
          <w:sz w:val="20"/>
          <w:szCs w:val="20"/>
        </w:rPr>
        <w:t>………...</w:t>
      </w:r>
      <w:r w:rsidR="00C2101E" w:rsidRPr="00181653">
        <w:rPr>
          <w:rFonts w:ascii="Times New Roman" w:hAnsi="Times New Roman" w:cs="Times New Roman"/>
          <w:sz w:val="20"/>
          <w:szCs w:val="20"/>
        </w:rPr>
        <w:t>....</w:t>
      </w:r>
      <w:r w:rsidR="00085392">
        <w:rPr>
          <w:rFonts w:ascii="Times New Roman" w:hAnsi="Times New Roman" w:cs="Times New Roman"/>
          <w:sz w:val="20"/>
          <w:szCs w:val="20"/>
        </w:rPr>
        <w:t>....</w:t>
      </w:r>
      <w:r w:rsidR="00C2101E" w:rsidRPr="00181653">
        <w:rPr>
          <w:rFonts w:ascii="Times New Roman" w:hAnsi="Times New Roman" w:cs="Times New Roman"/>
          <w:sz w:val="20"/>
          <w:szCs w:val="20"/>
        </w:rPr>
        <w:t>.......................</w:t>
      </w:r>
    </w:p>
    <w:p w14:paraId="40F55328" w14:textId="75C2C531" w:rsidR="007A097A" w:rsidRPr="00181653" w:rsidRDefault="00A74E62" w:rsidP="00EE5268">
      <w:pPr>
        <w:tabs>
          <w:tab w:val="left" w:pos="284"/>
        </w:tabs>
        <w:spacing w:after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1816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(podać akt prawny)</w:t>
      </w:r>
    </w:p>
    <w:p w14:paraId="005CD59A" w14:textId="35F8F2C0" w:rsidR="0054788F" w:rsidRDefault="0054788F" w:rsidP="00EE5268">
      <w:pPr>
        <w:spacing w:after="0" w:line="36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181653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4B2F34" wp14:editId="675EAC9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6200" cy="78740"/>
                <wp:effectExtent l="0" t="0" r="0" b="0"/>
                <wp:wrapNone/>
                <wp:docPr id="1697318886" name="Prostokąt 1697318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8349A" id="Prostokąt 1697318886" o:spid="_x0000_s1026" style="position:absolute;margin-left:0;margin-top:-.05pt;width:6pt;height:6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"/>
            </w:pict>
          </mc:Fallback>
        </mc:AlternateContent>
      </w:r>
      <w:r w:rsidRPr="00181653">
        <w:rPr>
          <w:rFonts w:ascii="Times New Roman" w:hAnsi="Times New Roman" w:cs="Times New Roman"/>
          <w:sz w:val="20"/>
          <w:szCs w:val="20"/>
        </w:rPr>
        <w:t>inna podana przez klienta</w:t>
      </w:r>
      <w:r w:rsidR="00085392">
        <w:rPr>
          <w:rFonts w:ascii="Times New Roman" w:hAnsi="Times New Roman" w:cs="Times New Roman"/>
          <w:sz w:val="20"/>
          <w:szCs w:val="20"/>
        </w:rPr>
        <w:t xml:space="preserve"> </w:t>
      </w:r>
      <w:r w:rsidRPr="0018165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085392">
        <w:rPr>
          <w:rFonts w:ascii="Times New Roman" w:hAnsi="Times New Roman" w:cs="Times New Roman"/>
          <w:sz w:val="20"/>
          <w:szCs w:val="20"/>
        </w:rPr>
        <w:t>……</w:t>
      </w:r>
      <w:r w:rsidRPr="00181653">
        <w:rPr>
          <w:rFonts w:ascii="Times New Roman" w:hAnsi="Times New Roman" w:cs="Times New Roman"/>
          <w:sz w:val="20"/>
          <w:szCs w:val="20"/>
        </w:rPr>
        <w:t>…</w:t>
      </w:r>
      <w:r w:rsidR="00C2101E" w:rsidRPr="00181653">
        <w:rPr>
          <w:rFonts w:ascii="Times New Roman" w:hAnsi="Times New Roman" w:cs="Times New Roman"/>
          <w:sz w:val="20"/>
          <w:szCs w:val="20"/>
        </w:rPr>
        <w:t>…………...</w:t>
      </w:r>
    </w:p>
    <w:p w14:paraId="7F8855D4" w14:textId="77777777" w:rsidR="00FF3786" w:rsidRPr="00CC1801" w:rsidRDefault="00FF3786" w:rsidP="00CC1801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1801">
        <w:rPr>
          <w:rFonts w:ascii="Times New Roman" w:hAnsi="Times New Roman" w:cs="Times New Roman"/>
          <w:b/>
        </w:rPr>
        <w:lastRenderedPageBreak/>
        <w:t xml:space="preserve">Niepewność </w:t>
      </w:r>
      <w:r w:rsidR="00634331" w:rsidRPr="00CC1801">
        <w:rPr>
          <w:rFonts w:ascii="Times New Roman" w:hAnsi="Times New Roman" w:cs="Times New Roman"/>
          <w:b/>
        </w:rPr>
        <w:t>wyników badania</w:t>
      </w:r>
    </w:p>
    <w:p w14:paraId="2C51B4FB" w14:textId="77777777" w:rsidR="00FF3786" w:rsidRPr="00181653" w:rsidRDefault="00634331" w:rsidP="00FF3786">
      <w:pPr>
        <w:pStyle w:val="Akapitzlist"/>
        <w:ind w:left="284"/>
        <w:rPr>
          <w:rFonts w:ascii="Times New Roman" w:hAnsi="Times New Roman" w:cs="Times New Roman"/>
        </w:rPr>
      </w:pPr>
      <w:r w:rsidRPr="00181653">
        <w:rPr>
          <w:rFonts w:ascii="Times New Roman" w:hAnsi="Times New Roman" w:cs="Times New Roman"/>
        </w:rPr>
        <w:t xml:space="preserve">Laboratorium podaje niepewność w sprawozdaniach z badań </w:t>
      </w:r>
      <w:r w:rsidR="00E1326F" w:rsidRPr="00181653">
        <w:rPr>
          <w:rFonts w:ascii="Times New Roman" w:hAnsi="Times New Roman" w:cs="Times New Roman"/>
        </w:rPr>
        <w:t>po uzgodnieniu z</w:t>
      </w:r>
      <w:r w:rsidR="00AD0D80" w:rsidRPr="00181653">
        <w:rPr>
          <w:rFonts w:ascii="Times New Roman" w:hAnsi="Times New Roman" w:cs="Times New Roman"/>
        </w:rPr>
        <w:t>e</w:t>
      </w:r>
      <w:r w:rsidR="00E1326F" w:rsidRPr="00181653">
        <w:rPr>
          <w:rFonts w:ascii="Times New Roman" w:hAnsi="Times New Roman" w:cs="Times New Roman"/>
        </w:rPr>
        <w:t xml:space="preserve"> </w:t>
      </w:r>
      <w:r w:rsidRPr="00181653">
        <w:rPr>
          <w:rFonts w:ascii="Times New Roman" w:hAnsi="Times New Roman" w:cs="Times New Roman"/>
        </w:rPr>
        <w:t>Zleceniodawc</w:t>
      </w:r>
      <w:r w:rsidR="00E1326F" w:rsidRPr="00181653">
        <w:rPr>
          <w:rFonts w:ascii="Times New Roman" w:hAnsi="Times New Roman" w:cs="Times New Roman"/>
        </w:rPr>
        <w:t>ą</w:t>
      </w:r>
      <w:r w:rsidRPr="00181653">
        <w:rPr>
          <w:rFonts w:ascii="Times New Roman" w:hAnsi="Times New Roman" w:cs="Times New Roman"/>
        </w:rPr>
        <w:t>.</w:t>
      </w:r>
    </w:p>
    <w:p w14:paraId="5598CA8A" w14:textId="491B0CBF" w:rsidR="00634331" w:rsidRDefault="00634331" w:rsidP="00FF3786">
      <w:pPr>
        <w:pStyle w:val="Akapitzlist"/>
        <w:ind w:left="284"/>
        <w:rPr>
          <w:rFonts w:ascii="Times New Roman" w:hAnsi="Times New Roman" w:cs="Times New Roman"/>
        </w:rPr>
      </w:pPr>
      <w:r w:rsidRPr="00181653">
        <w:rPr>
          <w:rFonts w:ascii="Times New Roman" w:hAnsi="Times New Roman" w:cs="Times New Roman"/>
        </w:rPr>
        <w:t>Podać niepewność</w:t>
      </w:r>
      <w:r w:rsidR="00CC0331" w:rsidRPr="00181653">
        <w:rPr>
          <w:rFonts w:ascii="Times New Roman" w:hAnsi="Times New Roman" w:cs="Times New Roman"/>
        </w:rPr>
        <w:t>:</w:t>
      </w:r>
      <w:r w:rsidR="00EE5268">
        <w:rPr>
          <w:rFonts w:ascii="Times New Roman" w:hAnsi="Times New Roman" w:cs="Times New Roman"/>
        </w:rPr>
        <w:t xml:space="preserve">      </w:t>
      </w:r>
      <w:r w:rsidRPr="00181653">
        <w:rPr>
          <w:rFonts w:ascii="Times New Roman" w:hAnsi="Times New Roman" w:cs="Times New Roman"/>
        </w:rPr>
        <w:t xml:space="preserve"> </w:t>
      </w:r>
      <w:r w:rsidRPr="00181653">
        <w:rPr>
          <w:rFonts w:ascii="Times New Roman" w:hAnsi="Times New Roman" w:cs="Times New Roman"/>
          <w:sz w:val="28"/>
        </w:rPr>
        <w:t>□</w:t>
      </w:r>
      <w:r w:rsidRPr="00181653">
        <w:rPr>
          <w:rFonts w:ascii="Times New Roman" w:hAnsi="Times New Roman" w:cs="Times New Roman"/>
        </w:rPr>
        <w:t xml:space="preserve"> NIE   </w:t>
      </w:r>
      <w:r w:rsidRPr="00181653">
        <w:rPr>
          <w:rFonts w:ascii="Times New Roman" w:hAnsi="Times New Roman" w:cs="Times New Roman"/>
          <w:sz w:val="28"/>
        </w:rPr>
        <w:t>□</w:t>
      </w:r>
      <w:r w:rsidRPr="00181653">
        <w:rPr>
          <w:rFonts w:ascii="Times New Roman" w:hAnsi="Times New Roman" w:cs="Times New Roman"/>
        </w:rPr>
        <w:t xml:space="preserve"> TAK</w:t>
      </w:r>
    </w:p>
    <w:p w14:paraId="368150D5" w14:textId="77777777" w:rsidR="00934B91" w:rsidRPr="00181653" w:rsidRDefault="00934B91" w:rsidP="00FF3786">
      <w:pPr>
        <w:pStyle w:val="Akapitzlist"/>
        <w:ind w:left="284"/>
        <w:rPr>
          <w:rFonts w:ascii="Times New Roman" w:hAnsi="Times New Roman" w:cs="Times New Roman"/>
        </w:rPr>
      </w:pPr>
    </w:p>
    <w:p w14:paraId="619EE34D" w14:textId="337079B8" w:rsidR="00182906" w:rsidRPr="00C1017C" w:rsidRDefault="00813516" w:rsidP="00C1017C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</w:rPr>
      </w:pPr>
      <w:r w:rsidRPr="00C1017C">
        <w:rPr>
          <w:rFonts w:ascii="Times New Roman" w:hAnsi="Times New Roman" w:cs="Times New Roman"/>
          <w:b/>
        </w:rPr>
        <w:t xml:space="preserve">Przedmiot badań i zakres badań zaznaczyć w tabeli: </w:t>
      </w:r>
    </w:p>
    <w:tbl>
      <w:tblPr>
        <w:tblW w:w="52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1415"/>
        <w:gridCol w:w="3976"/>
        <w:gridCol w:w="1990"/>
        <w:gridCol w:w="1134"/>
        <w:gridCol w:w="1552"/>
      </w:tblGrid>
      <w:tr w:rsidR="0072050B" w:rsidRPr="00181653" w14:paraId="2B3A17AD" w14:textId="77777777" w:rsidTr="0072050B">
        <w:trPr>
          <w:trHeight w:val="1526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F2A4" w14:textId="1B7F2978" w:rsidR="004F109B" w:rsidRPr="00181653" w:rsidRDefault="004F109B" w:rsidP="008135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81653">
              <w:rPr>
                <w:rFonts w:ascii="Times New Roman" w:hAnsi="Times New Roman" w:cs="Times New Roman"/>
                <w:sz w:val="20"/>
                <w:szCs w:val="20"/>
              </w:rPr>
              <w:t>Kod próbki**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461B" w14:textId="77777777" w:rsidR="004F109B" w:rsidRPr="00181653" w:rsidRDefault="004F109B" w:rsidP="008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53">
              <w:rPr>
                <w:rFonts w:ascii="Times New Roman" w:hAnsi="Times New Roman" w:cs="Times New Roman"/>
                <w:sz w:val="20"/>
                <w:szCs w:val="20"/>
              </w:rPr>
              <w:t>Oznakowanie próbki przez klienta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736B" w14:textId="77777777" w:rsidR="004F109B" w:rsidRPr="00181653" w:rsidRDefault="004F109B" w:rsidP="008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53">
              <w:rPr>
                <w:rFonts w:ascii="Times New Roman" w:hAnsi="Times New Roman" w:cs="Times New Roman"/>
                <w:sz w:val="20"/>
                <w:szCs w:val="20"/>
              </w:rPr>
              <w:t>Obiekt bada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C182" w14:textId="5077D646" w:rsidR="004F109B" w:rsidRPr="0024718E" w:rsidRDefault="00763682" w:rsidP="00FD0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8E">
              <w:rPr>
                <w:rFonts w:ascii="Times New Roman" w:hAnsi="Times New Roman" w:cs="Times New Roman"/>
                <w:sz w:val="20"/>
                <w:szCs w:val="20"/>
              </w:rPr>
              <w:t>Data produkcji (DP),</w:t>
            </w:r>
            <w:r w:rsidRPr="002471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D0958" w:rsidRPr="0024718E">
              <w:rPr>
                <w:rFonts w:ascii="Times New Roman" w:hAnsi="Times New Roman" w:cs="Times New Roman"/>
                <w:sz w:val="20"/>
                <w:szCs w:val="20"/>
              </w:rPr>
              <w:t>nr partii/serii (P),</w:t>
            </w:r>
            <w:r w:rsidR="00FD0958" w:rsidRPr="0024718E">
              <w:rPr>
                <w:rFonts w:ascii="Times New Roman" w:hAnsi="Times New Roman" w:cs="Times New Roman"/>
                <w:sz w:val="20"/>
                <w:szCs w:val="20"/>
              </w:rPr>
              <w:br/>
              <w:t>termin ważności (T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A225" w14:textId="2D94A26B" w:rsidR="004F109B" w:rsidRPr="008F60FE" w:rsidRDefault="004F109B" w:rsidP="008135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0FE">
              <w:rPr>
                <w:rFonts w:ascii="Times New Roman" w:hAnsi="Times New Roman" w:cs="Times New Roman"/>
                <w:sz w:val="20"/>
                <w:szCs w:val="20"/>
              </w:rPr>
              <w:t>Wielkość próbki (masa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00DD" w14:textId="77777777" w:rsidR="004F109B" w:rsidRPr="00181653" w:rsidRDefault="004F109B" w:rsidP="007726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6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adane cechy (PzB) zgodnie z Zakresem badań żywności       </w:t>
            </w:r>
          </w:p>
          <w:p w14:paraId="5D3F0592" w14:textId="3D28A74E" w:rsidR="004F109B" w:rsidRPr="00181653" w:rsidRDefault="004F109B" w:rsidP="004D70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653">
              <w:rPr>
                <w:rFonts w:ascii="Times New Roman" w:hAnsi="Times New Roman" w:cs="Times New Roman"/>
                <w:bCs/>
                <w:sz w:val="20"/>
                <w:szCs w:val="20"/>
              </w:rPr>
              <w:t>i wymazów</w:t>
            </w:r>
            <w:r w:rsidRPr="00181653">
              <w:t xml:space="preserve"> </w:t>
            </w:r>
            <w:r w:rsidRPr="00181653">
              <w:rPr>
                <w:rFonts w:ascii="Times New Roman" w:hAnsi="Times New Roman" w:cs="Times New Roman"/>
                <w:bCs/>
                <w:sz w:val="20"/>
                <w:szCs w:val="20"/>
              </w:rPr>
              <w:t>sanitarnych w LBEŚiŻ</w:t>
            </w:r>
          </w:p>
          <w:p w14:paraId="029863D2" w14:textId="0015BEA2" w:rsidR="004F109B" w:rsidRPr="00181653" w:rsidRDefault="004F109B" w:rsidP="008167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653">
              <w:rPr>
                <w:rFonts w:ascii="Times New Roman" w:hAnsi="Times New Roman" w:cs="Times New Roman"/>
                <w:bCs/>
                <w:sz w:val="20"/>
                <w:szCs w:val="20"/>
              </w:rPr>
              <w:t>(Załącznik nr 2)</w:t>
            </w:r>
          </w:p>
        </w:tc>
      </w:tr>
      <w:tr w:rsidR="0072050B" w:rsidRPr="00181653" w14:paraId="2B76DCCF" w14:textId="77777777" w:rsidTr="0072050B">
        <w:trPr>
          <w:trHeight w:val="1370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1E04" w14:textId="77777777" w:rsidR="004F109B" w:rsidRPr="00181653" w:rsidRDefault="004F109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6BF3" w14:textId="77777777" w:rsidR="004F109B" w:rsidRPr="00181653" w:rsidRDefault="004F109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23B8" w14:textId="77777777" w:rsidR="004F109B" w:rsidRPr="00181653" w:rsidRDefault="004F109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7E5E" w14:textId="77777777" w:rsidR="0072050B" w:rsidRPr="0024718E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24718E">
              <w:rPr>
                <w:rFonts w:ascii="Times New Roman" w:hAnsi="Times New Roman" w:cs="Times New Roman"/>
              </w:rPr>
              <w:t>DP………………...</w:t>
            </w:r>
          </w:p>
          <w:p w14:paraId="41420843" w14:textId="77777777" w:rsidR="0072050B" w:rsidRPr="0024718E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24718E">
              <w:rPr>
                <w:rFonts w:ascii="Times New Roman" w:hAnsi="Times New Roman" w:cs="Times New Roman"/>
              </w:rPr>
              <w:t>P…………………..</w:t>
            </w:r>
          </w:p>
          <w:p w14:paraId="3E90A433" w14:textId="02D85BAF" w:rsidR="004F109B" w:rsidRPr="0024718E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24718E">
              <w:rPr>
                <w:rFonts w:ascii="Times New Roman" w:hAnsi="Times New Roman" w:cs="Times New Roman"/>
              </w:rPr>
              <w:t>T…………………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0689" w14:textId="57038EF8" w:rsidR="004F109B" w:rsidRPr="008F60FE" w:rsidRDefault="004F109B" w:rsidP="008135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948F" w14:textId="140C1C00" w:rsidR="004F109B" w:rsidRPr="00181653" w:rsidRDefault="004F109B" w:rsidP="00FF3786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50B" w:rsidRPr="00181653" w14:paraId="74A7FE01" w14:textId="77777777" w:rsidTr="0072050B">
        <w:trPr>
          <w:trHeight w:val="1418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63AA" w14:textId="77777777" w:rsidR="00FD0958" w:rsidRPr="00181653" w:rsidRDefault="00FD0958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4846" w14:textId="77777777" w:rsidR="00FD0958" w:rsidRPr="00181653" w:rsidRDefault="00FD0958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90BA" w14:textId="77777777" w:rsidR="00FD0958" w:rsidRPr="00181653" w:rsidRDefault="00FD0958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D4F9" w14:textId="77777777" w:rsidR="0072050B" w:rsidRPr="0024718E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24718E">
              <w:rPr>
                <w:rFonts w:ascii="Times New Roman" w:hAnsi="Times New Roman" w:cs="Times New Roman"/>
              </w:rPr>
              <w:t>DP………………...</w:t>
            </w:r>
          </w:p>
          <w:p w14:paraId="4A3F3437" w14:textId="77777777" w:rsidR="0072050B" w:rsidRPr="0024718E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24718E">
              <w:rPr>
                <w:rFonts w:ascii="Times New Roman" w:hAnsi="Times New Roman" w:cs="Times New Roman"/>
              </w:rPr>
              <w:t>P…………………..</w:t>
            </w:r>
          </w:p>
          <w:p w14:paraId="36940D9B" w14:textId="75C30110" w:rsidR="00FD0958" w:rsidRPr="0024718E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24718E">
              <w:rPr>
                <w:rFonts w:ascii="Times New Roman" w:hAnsi="Times New Roman" w:cs="Times New Roman"/>
              </w:rPr>
              <w:t>T…………………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CB92" w14:textId="77777777" w:rsidR="00FD0958" w:rsidRPr="00181653" w:rsidRDefault="00FD0958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9F32" w14:textId="77777777" w:rsidR="00FD0958" w:rsidRPr="00181653" w:rsidRDefault="00FD0958" w:rsidP="00FF3786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50B" w:rsidRPr="00181653" w14:paraId="648018BB" w14:textId="77777777" w:rsidTr="0072050B">
        <w:trPr>
          <w:trHeight w:val="1418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8176" w14:textId="77777777" w:rsidR="0072050B" w:rsidRPr="00181653" w:rsidRDefault="0072050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30E1" w14:textId="77777777" w:rsidR="0072050B" w:rsidRPr="00181653" w:rsidRDefault="0072050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1D9A" w14:textId="77777777" w:rsidR="0072050B" w:rsidRPr="00181653" w:rsidRDefault="0072050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6A5F" w14:textId="77777777" w:rsidR="0072050B" w:rsidRPr="0024718E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24718E">
              <w:rPr>
                <w:rFonts w:ascii="Times New Roman" w:hAnsi="Times New Roman" w:cs="Times New Roman"/>
              </w:rPr>
              <w:t>DP………………...</w:t>
            </w:r>
          </w:p>
          <w:p w14:paraId="661765D9" w14:textId="77777777" w:rsidR="0072050B" w:rsidRPr="0024718E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24718E">
              <w:rPr>
                <w:rFonts w:ascii="Times New Roman" w:hAnsi="Times New Roman" w:cs="Times New Roman"/>
              </w:rPr>
              <w:t>P…………………..</w:t>
            </w:r>
          </w:p>
          <w:p w14:paraId="22096C26" w14:textId="2AAB1D89" w:rsidR="0072050B" w:rsidRPr="0024718E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24718E">
              <w:rPr>
                <w:rFonts w:ascii="Times New Roman" w:hAnsi="Times New Roman" w:cs="Times New Roman"/>
              </w:rPr>
              <w:t>T…………………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A10E" w14:textId="77777777" w:rsidR="0072050B" w:rsidRPr="00181653" w:rsidRDefault="0072050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937" w14:textId="77777777" w:rsidR="0072050B" w:rsidRPr="00181653" w:rsidRDefault="0072050B" w:rsidP="00FF3786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50B" w:rsidRPr="00181653" w14:paraId="1CF881F0" w14:textId="77777777" w:rsidTr="0072050B">
        <w:trPr>
          <w:trHeight w:val="1418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3FFE" w14:textId="77777777" w:rsidR="0072050B" w:rsidRPr="00181653" w:rsidRDefault="0072050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CF82" w14:textId="77777777" w:rsidR="0072050B" w:rsidRPr="00181653" w:rsidRDefault="0072050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9F11" w14:textId="77777777" w:rsidR="0072050B" w:rsidRPr="00181653" w:rsidRDefault="0072050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336E" w14:textId="77777777" w:rsidR="0072050B" w:rsidRPr="0024718E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24718E">
              <w:rPr>
                <w:rFonts w:ascii="Times New Roman" w:hAnsi="Times New Roman" w:cs="Times New Roman"/>
              </w:rPr>
              <w:t>DP………………...</w:t>
            </w:r>
          </w:p>
          <w:p w14:paraId="3455B23E" w14:textId="77777777" w:rsidR="0072050B" w:rsidRPr="0024718E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24718E">
              <w:rPr>
                <w:rFonts w:ascii="Times New Roman" w:hAnsi="Times New Roman" w:cs="Times New Roman"/>
              </w:rPr>
              <w:t>P…………………..</w:t>
            </w:r>
          </w:p>
          <w:p w14:paraId="69473E24" w14:textId="56A3BF9A" w:rsidR="0072050B" w:rsidRPr="0024718E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24718E">
              <w:rPr>
                <w:rFonts w:ascii="Times New Roman" w:hAnsi="Times New Roman" w:cs="Times New Roman"/>
              </w:rPr>
              <w:t>T…………………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EBA7" w14:textId="77777777" w:rsidR="0072050B" w:rsidRPr="00181653" w:rsidRDefault="0072050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5A2F" w14:textId="77777777" w:rsidR="0072050B" w:rsidRPr="00181653" w:rsidRDefault="0072050B" w:rsidP="00FF3786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50B" w:rsidRPr="00181653" w14:paraId="5DFD7BBE" w14:textId="77777777" w:rsidTr="0072050B">
        <w:trPr>
          <w:trHeight w:val="1418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A222" w14:textId="77777777" w:rsidR="0072050B" w:rsidRPr="00181653" w:rsidRDefault="0072050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C633" w14:textId="77777777" w:rsidR="0072050B" w:rsidRPr="00181653" w:rsidRDefault="0072050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FD1" w14:textId="77777777" w:rsidR="0072050B" w:rsidRPr="00181653" w:rsidRDefault="0072050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D08A" w14:textId="77777777" w:rsidR="0072050B" w:rsidRPr="0024718E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24718E">
              <w:rPr>
                <w:rFonts w:ascii="Times New Roman" w:hAnsi="Times New Roman" w:cs="Times New Roman"/>
              </w:rPr>
              <w:t>DP………………...</w:t>
            </w:r>
          </w:p>
          <w:p w14:paraId="54D6E0E6" w14:textId="77777777" w:rsidR="0072050B" w:rsidRPr="0024718E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24718E">
              <w:rPr>
                <w:rFonts w:ascii="Times New Roman" w:hAnsi="Times New Roman" w:cs="Times New Roman"/>
              </w:rPr>
              <w:t>P…………………..</w:t>
            </w:r>
          </w:p>
          <w:p w14:paraId="369FF518" w14:textId="527EBC2F" w:rsidR="0072050B" w:rsidRPr="0024718E" w:rsidRDefault="0072050B" w:rsidP="0072050B">
            <w:pPr>
              <w:jc w:val="center"/>
              <w:rPr>
                <w:rFonts w:ascii="Times New Roman" w:hAnsi="Times New Roman" w:cs="Times New Roman"/>
              </w:rPr>
            </w:pPr>
            <w:r w:rsidRPr="0024718E">
              <w:rPr>
                <w:rFonts w:ascii="Times New Roman" w:hAnsi="Times New Roman" w:cs="Times New Roman"/>
              </w:rPr>
              <w:t>T…………………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7069" w14:textId="77777777" w:rsidR="0072050B" w:rsidRPr="00181653" w:rsidRDefault="0072050B" w:rsidP="00813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4C0E" w14:textId="77777777" w:rsidR="0072050B" w:rsidRPr="00181653" w:rsidRDefault="0072050B" w:rsidP="00FF3786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01C725" w14:textId="77777777" w:rsidR="00520282" w:rsidRPr="00181653" w:rsidRDefault="00520282" w:rsidP="00C1017C">
      <w:pPr>
        <w:pStyle w:val="Akapitzlist"/>
        <w:numPr>
          <w:ilvl w:val="0"/>
          <w:numId w:val="35"/>
        </w:numPr>
        <w:tabs>
          <w:tab w:val="left" w:pos="284"/>
          <w:tab w:val="left" w:pos="2694"/>
        </w:tabs>
        <w:spacing w:before="240" w:after="0" w:line="276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81653">
        <w:rPr>
          <w:rFonts w:ascii="Times New Roman" w:hAnsi="Times New Roman" w:cs="Times New Roman"/>
          <w:b/>
        </w:rPr>
        <w:t>Przedmiot badań/wyrób</w:t>
      </w:r>
    </w:p>
    <w:p w14:paraId="2F6D17A3" w14:textId="77777777" w:rsidR="00CB6898" w:rsidRPr="00181653" w:rsidRDefault="00520282" w:rsidP="008C4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81653">
        <w:rPr>
          <w:rFonts w:ascii="Times New Roman" w:hAnsi="Times New Roman" w:cs="Times New Roman"/>
          <w:sz w:val="28"/>
        </w:rPr>
        <w:t xml:space="preserve">□ </w:t>
      </w:r>
      <w:r w:rsidRPr="00181653">
        <w:rPr>
          <w:rFonts w:ascii="Times New Roman" w:hAnsi="Times New Roman" w:cs="Times New Roman"/>
        </w:rPr>
        <w:t xml:space="preserve">Mięso, podroby i produkty mięsne; </w:t>
      </w:r>
      <w:r w:rsidRPr="00181653">
        <w:rPr>
          <w:rFonts w:ascii="Times New Roman" w:hAnsi="Times New Roman" w:cs="Times New Roman"/>
          <w:sz w:val="28"/>
        </w:rPr>
        <w:t>□</w:t>
      </w:r>
      <w:r w:rsidRPr="00181653">
        <w:rPr>
          <w:rFonts w:ascii="Times New Roman" w:hAnsi="Times New Roman" w:cs="Times New Roman"/>
        </w:rPr>
        <w:t xml:space="preserve"> Drób, podroby i produkty drobiarskie, jaja i produkty jajeczne; </w:t>
      </w:r>
    </w:p>
    <w:p w14:paraId="30F0335B" w14:textId="09EEF657" w:rsidR="00CB6898" w:rsidRPr="00181653" w:rsidRDefault="00520282" w:rsidP="008C4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81653">
        <w:rPr>
          <w:rFonts w:ascii="Times New Roman" w:hAnsi="Times New Roman" w:cs="Times New Roman"/>
          <w:sz w:val="28"/>
        </w:rPr>
        <w:t xml:space="preserve">□ </w:t>
      </w:r>
      <w:r w:rsidRPr="00181653">
        <w:rPr>
          <w:rFonts w:ascii="Times New Roman" w:hAnsi="Times New Roman" w:cs="Times New Roman"/>
        </w:rPr>
        <w:t xml:space="preserve">Ryby, owoce morza i ich przetwory; </w:t>
      </w:r>
      <w:r w:rsidRPr="00181653">
        <w:rPr>
          <w:rFonts w:ascii="Times New Roman" w:hAnsi="Times New Roman" w:cs="Times New Roman"/>
          <w:sz w:val="28"/>
        </w:rPr>
        <w:t xml:space="preserve">□ </w:t>
      </w:r>
      <w:r w:rsidRPr="00181653">
        <w:rPr>
          <w:rFonts w:ascii="Times New Roman" w:hAnsi="Times New Roman" w:cs="Times New Roman"/>
        </w:rPr>
        <w:t xml:space="preserve">Mleko i przetwory mleczne; </w:t>
      </w:r>
      <w:r w:rsidRPr="00181653">
        <w:rPr>
          <w:rFonts w:ascii="Times New Roman" w:hAnsi="Times New Roman" w:cs="Times New Roman"/>
          <w:sz w:val="28"/>
        </w:rPr>
        <w:t xml:space="preserve">□ </w:t>
      </w:r>
      <w:r w:rsidRPr="00181653">
        <w:rPr>
          <w:rFonts w:ascii="Times New Roman" w:hAnsi="Times New Roman" w:cs="Times New Roman"/>
        </w:rPr>
        <w:t xml:space="preserve">Ziarno zbóż i przetwory zbożowo-mączne; </w:t>
      </w:r>
    </w:p>
    <w:p w14:paraId="1CB34B13" w14:textId="4C13DC1D" w:rsidR="008C4CC0" w:rsidRPr="00181653" w:rsidRDefault="00520282" w:rsidP="008C4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81653">
        <w:rPr>
          <w:rFonts w:ascii="Times New Roman" w:hAnsi="Times New Roman" w:cs="Times New Roman"/>
          <w:sz w:val="28"/>
        </w:rPr>
        <w:t xml:space="preserve">□ </w:t>
      </w:r>
      <w:r w:rsidRPr="00181653">
        <w:rPr>
          <w:rFonts w:ascii="Times New Roman" w:hAnsi="Times New Roman" w:cs="Times New Roman"/>
        </w:rPr>
        <w:t xml:space="preserve">Wyroby cukiernicze i ciastkarskie; </w:t>
      </w:r>
      <w:r w:rsidRPr="00181653">
        <w:rPr>
          <w:rFonts w:ascii="Times New Roman" w:hAnsi="Times New Roman" w:cs="Times New Roman"/>
          <w:sz w:val="28"/>
        </w:rPr>
        <w:t xml:space="preserve">□ </w:t>
      </w:r>
      <w:r w:rsidRPr="00181653">
        <w:rPr>
          <w:rFonts w:ascii="Times New Roman" w:hAnsi="Times New Roman" w:cs="Times New Roman"/>
        </w:rPr>
        <w:t xml:space="preserve">Warzywa; </w:t>
      </w:r>
      <w:r w:rsidRPr="00181653">
        <w:rPr>
          <w:rFonts w:ascii="Times New Roman" w:hAnsi="Times New Roman" w:cs="Times New Roman"/>
          <w:sz w:val="28"/>
        </w:rPr>
        <w:t xml:space="preserve">□ </w:t>
      </w:r>
      <w:r w:rsidRPr="00181653">
        <w:rPr>
          <w:rFonts w:ascii="Times New Roman" w:hAnsi="Times New Roman" w:cs="Times New Roman"/>
        </w:rPr>
        <w:t xml:space="preserve">Owoce; </w:t>
      </w:r>
      <w:r w:rsidRPr="00181653">
        <w:rPr>
          <w:rFonts w:ascii="Times New Roman" w:hAnsi="Times New Roman" w:cs="Times New Roman"/>
          <w:sz w:val="28"/>
        </w:rPr>
        <w:t xml:space="preserve">□ </w:t>
      </w:r>
      <w:r w:rsidRPr="00181653">
        <w:rPr>
          <w:rFonts w:ascii="Times New Roman" w:hAnsi="Times New Roman" w:cs="Times New Roman"/>
        </w:rPr>
        <w:t xml:space="preserve">Wyroby garmażeryjne i kulinarne; </w:t>
      </w:r>
      <w:r w:rsidRPr="00181653">
        <w:rPr>
          <w:rFonts w:ascii="Times New Roman" w:hAnsi="Times New Roman" w:cs="Times New Roman"/>
          <w:sz w:val="28"/>
        </w:rPr>
        <w:t xml:space="preserve">□ </w:t>
      </w:r>
      <w:r w:rsidRPr="00181653">
        <w:rPr>
          <w:rFonts w:ascii="Times New Roman" w:hAnsi="Times New Roman" w:cs="Times New Roman"/>
        </w:rPr>
        <w:t xml:space="preserve">Środki spożywcze specjalnego przeznaczenia żywieniowego; </w:t>
      </w:r>
      <w:r w:rsidRPr="00181653">
        <w:rPr>
          <w:rFonts w:ascii="Times New Roman" w:hAnsi="Times New Roman" w:cs="Times New Roman"/>
          <w:sz w:val="28"/>
        </w:rPr>
        <w:t xml:space="preserve">□ </w:t>
      </w:r>
      <w:r w:rsidRPr="00181653">
        <w:rPr>
          <w:rFonts w:ascii="Times New Roman" w:hAnsi="Times New Roman" w:cs="Times New Roman"/>
        </w:rPr>
        <w:t xml:space="preserve">Zioła i przyprawy; </w:t>
      </w:r>
      <w:bookmarkStart w:id="1" w:name="_Hlk165373319"/>
      <w:r w:rsidRPr="00181653">
        <w:rPr>
          <w:rFonts w:ascii="Times New Roman" w:hAnsi="Times New Roman" w:cs="Times New Roman"/>
          <w:sz w:val="28"/>
        </w:rPr>
        <w:t xml:space="preserve">□ </w:t>
      </w:r>
      <w:r w:rsidRPr="00181653">
        <w:rPr>
          <w:rFonts w:ascii="Times New Roman" w:hAnsi="Times New Roman" w:cs="Times New Roman"/>
        </w:rPr>
        <w:t xml:space="preserve">Napoje bezalkoholowe; </w:t>
      </w:r>
      <w:bookmarkEnd w:id="1"/>
      <w:r w:rsidR="008C4CC0" w:rsidRPr="00181653">
        <w:rPr>
          <w:rFonts w:ascii="Times New Roman" w:hAnsi="Times New Roman" w:cs="Times New Roman"/>
          <w:sz w:val="28"/>
        </w:rPr>
        <w:t xml:space="preserve">□ </w:t>
      </w:r>
      <w:r w:rsidR="008C4CC0" w:rsidRPr="00181653">
        <w:rPr>
          <w:rFonts w:ascii="Times New Roman" w:hAnsi="Times New Roman" w:cs="Times New Roman"/>
        </w:rPr>
        <w:t>Napoje alkoholowe;</w:t>
      </w:r>
    </w:p>
    <w:p w14:paraId="01419709" w14:textId="4BD43D6B" w:rsidR="00520282" w:rsidRDefault="008C4CC0" w:rsidP="008C4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81653">
        <w:rPr>
          <w:rFonts w:ascii="Times New Roman" w:hAnsi="Times New Roman" w:cs="Times New Roman"/>
        </w:rPr>
        <w:t xml:space="preserve"> </w:t>
      </w:r>
      <w:r w:rsidR="00520282" w:rsidRPr="00181653">
        <w:rPr>
          <w:rFonts w:ascii="Times New Roman" w:hAnsi="Times New Roman" w:cs="Times New Roman"/>
          <w:sz w:val="28"/>
        </w:rPr>
        <w:t xml:space="preserve">□ </w:t>
      </w:r>
      <w:r w:rsidR="00520282" w:rsidRPr="00181653">
        <w:rPr>
          <w:rFonts w:ascii="Times New Roman" w:hAnsi="Times New Roman" w:cs="Times New Roman"/>
        </w:rPr>
        <w:t>Wymaz ……….………</w:t>
      </w:r>
      <w:r w:rsidR="00FF3786" w:rsidRPr="00181653">
        <w:rPr>
          <w:rFonts w:ascii="Times New Roman" w:hAnsi="Times New Roman" w:cs="Times New Roman"/>
        </w:rPr>
        <w:t>……………….…</w:t>
      </w:r>
      <w:r w:rsidR="00520282" w:rsidRPr="00181653">
        <w:rPr>
          <w:rFonts w:ascii="Times New Roman" w:hAnsi="Times New Roman" w:cs="Times New Roman"/>
        </w:rPr>
        <w:t xml:space="preserve">; </w:t>
      </w:r>
      <w:bookmarkStart w:id="2" w:name="_Hlk165374264"/>
      <w:r w:rsidR="00520282" w:rsidRPr="00181653">
        <w:rPr>
          <w:rFonts w:ascii="Times New Roman" w:hAnsi="Times New Roman" w:cs="Times New Roman"/>
          <w:sz w:val="28"/>
        </w:rPr>
        <w:t>□</w:t>
      </w:r>
      <w:bookmarkEnd w:id="2"/>
      <w:r w:rsidR="00520282" w:rsidRPr="00181653">
        <w:rPr>
          <w:rFonts w:ascii="Times New Roman" w:hAnsi="Times New Roman" w:cs="Times New Roman"/>
          <w:sz w:val="28"/>
        </w:rPr>
        <w:t xml:space="preserve"> </w:t>
      </w:r>
      <w:r w:rsidR="00520282" w:rsidRPr="00181653">
        <w:rPr>
          <w:rFonts w:ascii="Times New Roman" w:hAnsi="Times New Roman" w:cs="Times New Roman"/>
        </w:rPr>
        <w:t>Inne</w:t>
      </w:r>
      <w:r w:rsidR="003F6B13" w:rsidRPr="00181653">
        <w:rPr>
          <w:rFonts w:ascii="Times New Roman" w:hAnsi="Times New Roman" w:cs="Times New Roman"/>
        </w:rPr>
        <w:t>………………………………………………………………</w:t>
      </w:r>
      <w:r w:rsidR="00A8075B" w:rsidRPr="00181653">
        <w:rPr>
          <w:rFonts w:ascii="Times New Roman" w:hAnsi="Times New Roman" w:cs="Times New Roman"/>
        </w:rPr>
        <w:t>……</w:t>
      </w:r>
      <w:r w:rsidR="003F6B13" w:rsidRPr="00181653">
        <w:rPr>
          <w:rFonts w:ascii="Times New Roman" w:hAnsi="Times New Roman" w:cs="Times New Roman"/>
        </w:rPr>
        <w:t xml:space="preserve"> </w:t>
      </w:r>
    </w:p>
    <w:p w14:paraId="103D78E7" w14:textId="77777777" w:rsidR="00934B91" w:rsidRPr="00181653" w:rsidRDefault="00934B91" w:rsidP="008C4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4BD769" w14:textId="77777777" w:rsidR="00FF3786" w:rsidRPr="00181653" w:rsidRDefault="00FF3786" w:rsidP="005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14:paraId="1493B841" w14:textId="44CE32AB" w:rsidR="00655709" w:rsidRDefault="00905CDE" w:rsidP="00C1017C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81653">
        <w:rPr>
          <w:rFonts w:ascii="Times New Roman" w:hAnsi="Times New Roman" w:cs="Times New Roman"/>
          <w:b/>
        </w:rPr>
        <w:t xml:space="preserve">Próbka(ki) pobrana(e) przez </w:t>
      </w:r>
      <w:r w:rsidRPr="00181653">
        <w:rPr>
          <w:rFonts w:ascii="Times New Roman" w:hAnsi="Times New Roman" w:cs="Times New Roman"/>
          <w:sz w:val="20"/>
          <w:szCs w:val="20"/>
        </w:rPr>
        <w:t>(właściwe zaznaczyć)</w:t>
      </w:r>
      <w:r w:rsidRPr="00181653">
        <w:rPr>
          <w:rFonts w:ascii="Times New Roman" w:hAnsi="Times New Roman" w:cs="Times New Roman"/>
          <w:b/>
        </w:rPr>
        <w:t>:</w:t>
      </w:r>
      <w:r w:rsidR="00655709" w:rsidRPr="00181653">
        <w:rPr>
          <w:rFonts w:ascii="Times New Roman" w:hAnsi="Times New Roman" w:cs="Times New Roman"/>
        </w:rPr>
        <w:t xml:space="preserve"> </w:t>
      </w:r>
    </w:p>
    <w:p w14:paraId="552FB6AA" w14:textId="77777777" w:rsidR="00504503" w:rsidRPr="00181653" w:rsidRDefault="00504503" w:rsidP="0050450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2106424" w14:textId="6BAA8411" w:rsidR="00655709" w:rsidRDefault="00782136" w:rsidP="00994E2B">
      <w:pPr>
        <w:spacing w:after="0" w:line="360" w:lineRule="auto"/>
        <w:rPr>
          <w:rFonts w:ascii="Times New Roman" w:hAnsi="Times New Roman" w:cs="Times New Roman"/>
        </w:rPr>
      </w:pPr>
      <w:r w:rsidRPr="001816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906D25" wp14:editId="50B80917">
                <wp:simplePos x="0" y="0"/>
                <wp:positionH relativeFrom="column">
                  <wp:posOffset>209550</wp:posOffset>
                </wp:positionH>
                <wp:positionV relativeFrom="paragraph">
                  <wp:posOffset>73660</wp:posOffset>
                </wp:positionV>
                <wp:extent cx="76200" cy="78740"/>
                <wp:effectExtent l="0" t="0" r="0" b="0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DB2B0" id="Prostokąt 32" o:spid="_x0000_s1026" style="position:absolute;margin-left:16.5pt;margin-top:5.8pt;width:6pt;height: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"/>
            </w:pict>
          </mc:Fallback>
        </mc:AlternateContent>
      </w:r>
      <w:r w:rsidR="00905CDE" w:rsidRPr="00181653">
        <w:rPr>
          <w:rFonts w:ascii="Times New Roman" w:hAnsi="Times New Roman" w:cs="Times New Roman"/>
        </w:rPr>
        <w:t xml:space="preserve">    </w:t>
      </w:r>
      <w:r w:rsidR="000B2C11" w:rsidRPr="00181653">
        <w:rPr>
          <w:rFonts w:ascii="Times New Roman" w:hAnsi="Times New Roman" w:cs="Times New Roman"/>
        </w:rPr>
        <w:tab/>
      </w:r>
      <w:r w:rsidR="00655709" w:rsidRPr="00181653">
        <w:rPr>
          <w:rFonts w:ascii="Times New Roman" w:hAnsi="Times New Roman" w:cs="Times New Roman"/>
        </w:rPr>
        <w:t>pracownika PSSE w ………………….</w:t>
      </w:r>
      <w:r w:rsidR="00C84961" w:rsidRPr="00181653">
        <w:rPr>
          <w:rFonts w:ascii="Times New Roman" w:hAnsi="Times New Roman" w:cs="Times New Roman"/>
        </w:rPr>
        <w:t xml:space="preserve"> </w:t>
      </w:r>
      <w:r w:rsidR="00CC1801">
        <w:rPr>
          <w:rFonts w:ascii="Times New Roman" w:hAnsi="Times New Roman" w:cs="Times New Roman"/>
        </w:rPr>
        <w:t>n</w:t>
      </w:r>
      <w:r w:rsidR="00C84961" w:rsidRPr="00181653">
        <w:rPr>
          <w:rFonts w:ascii="Times New Roman" w:hAnsi="Times New Roman" w:cs="Times New Roman"/>
        </w:rPr>
        <w:t>azwisko i imię</w:t>
      </w:r>
      <w:r w:rsidR="00CC1801">
        <w:rPr>
          <w:rFonts w:ascii="Times New Roman" w:hAnsi="Times New Roman" w:cs="Times New Roman"/>
        </w:rPr>
        <w:t>:</w:t>
      </w:r>
      <w:r w:rsidR="00C84961" w:rsidRPr="00181653">
        <w:rPr>
          <w:rFonts w:ascii="Times New Roman" w:hAnsi="Times New Roman" w:cs="Times New Roman"/>
        </w:rPr>
        <w:t xml:space="preserve"> ………………………………………………………..</w:t>
      </w:r>
    </w:p>
    <w:p w14:paraId="2BF11092" w14:textId="77777777" w:rsidR="00934B91" w:rsidRPr="00181653" w:rsidRDefault="00934B91" w:rsidP="00994E2B">
      <w:pPr>
        <w:spacing w:after="0" w:line="360" w:lineRule="auto"/>
        <w:rPr>
          <w:rFonts w:ascii="Times New Roman" w:hAnsi="Times New Roman" w:cs="Times New Roman"/>
          <w:sz w:val="4"/>
          <w:szCs w:val="4"/>
        </w:rPr>
      </w:pPr>
    </w:p>
    <w:p w14:paraId="49DE7A57" w14:textId="4D9E2CB3" w:rsidR="00655709" w:rsidRDefault="00782136" w:rsidP="00994E2B">
      <w:pPr>
        <w:spacing w:after="0" w:line="360" w:lineRule="auto"/>
        <w:rPr>
          <w:rFonts w:ascii="Times New Roman" w:hAnsi="Times New Roman" w:cs="Times New Roman"/>
        </w:rPr>
      </w:pPr>
      <w:r w:rsidRPr="001816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418728" wp14:editId="4FEACE2A">
                <wp:simplePos x="0" y="0"/>
                <wp:positionH relativeFrom="column">
                  <wp:posOffset>209550</wp:posOffset>
                </wp:positionH>
                <wp:positionV relativeFrom="paragraph">
                  <wp:posOffset>46355</wp:posOffset>
                </wp:positionV>
                <wp:extent cx="76200" cy="78740"/>
                <wp:effectExtent l="0" t="0" r="0" b="0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D1499" id="Prostokąt 33" o:spid="_x0000_s1026" style="position:absolute;margin-left:16.5pt;margin-top:3.65pt;width:6pt;height: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"/>
            </w:pict>
          </mc:Fallback>
        </mc:AlternateContent>
      </w:r>
      <w:r w:rsidR="003B07D0" w:rsidRPr="00181653">
        <w:rPr>
          <w:rFonts w:ascii="Times New Roman" w:hAnsi="Times New Roman" w:cs="Times New Roman"/>
        </w:rPr>
        <w:t xml:space="preserve">  </w:t>
      </w:r>
      <w:r w:rsidR="00905CDE" w:rsidRPr="00181653">
        <w:rPr>
          <w:rFonts w:ascii="Times New Roman" w:hAnsi="Times New Roman" w:cs="Times New Roman"/>
        </w:rPr>
        <w:t xml:space="preserve"> </w:t>
      </w:r>
      <w:r w:rsidR="000B2C11" w:rsidRPr="00181653">
        <w:rPr>
          <w:rFonts w:ascii="Times New Roman" w:hAnsi="Times New Roman" w:cs="Times New Roman"/>
        </w:rPr>
        <w:tab/>
      </w:r>
      <w:r w:rsidR="0024718E">
        <w:rPr>
          <w:rFonts w:ascii="Times New Roman" w:hAnsi="Times New Roman" w:cs="Times New Roman"/>
        </w:rPr>
        <w:t>próbkobiorc</w:t>
      </w:r>
      <w:r w:rsidR="00392F06">
        <w:rPr>
          <w:rFonts w:ascii="Times New Roman" w:hAnsi="Times New Roman" w:cs="Times New Roman"/>
        </w:rPr>
        <w:t xml:space="preserve">ę </w:t>
      </w:r>
      <w:r w:rsidR="0024718E">
        <w:rPr>
          <w:rFonts w:ascii="Times New Roman" w:hAnsi="Times New Roman" w:cs="Times New Roman"/>
        </w:rPr>
        <w:t xml:space="preserve"> </w:t>
      </w:r>
      <w:r w:rsidR="00CC1801">
        <w:rPr>
          <w:rFonts w:ascii="Times New Roman" w:hAnsi="Times New Roman" w:cs="Times New Roman"/>
        </w:rPr>
        <w:t>(n</w:t>
      </w:r>
      <w:r w:rsidR="00C84961" w:rsidRPr="00181653">
        <w:rPr>
          <w:rFonts w:ascii="Times New Roman" w:hAnsi="Times New Roman" w:cs="Times New Roman"/>
        </w:rPr>
        <w:t>az</w:t>
      </w:r>
      <w:r w:rsidR="009B0EBF" w:rsidRPr="00181653">
        <w:rPr>
          <w:rFonts w:ascii="Times New Roman" w:hAnsi="Times New Roman" w:cs="Times New Roman"/>
        </w:rPr>
        <w:t>wisko i imię</w:t>
      </w:r>
      <w:r w:rsidR="00CC1801">
        <w:rPr>
          <w:rFonts w:ascii="Times New Roman" w:hAnsi="Times New Roman" w:cs="Times New Roman"/>
        </w:rPr>
        <w:t>):</w:t>
      </w:r>
      <w:r w:rsidR="009B0EBF" w:rsidRPr="00181653">
        <w:rPr>
          <w:rFonts w:ascii="Times New Roman" w:hAnsi="Times New Roman" w:cs="Times New Roman"/>
        </w:rPr>
        <w:t xml:space="preserve"> …………………………………………</w:t>
      </w:r>
    </w:p>
    <w:p w14:paraId="05AC005D" w14:textId="77777777" w:rsidR="00934B91" w:rsidRPr="00181653" w:rsidRDefault="00934B91" w:rsidP="00994E2B">
      <w:pPr>
        <w:spacing w:after="0" w:line="360" w:lineRule="auto"/>
        <w:rPr>
          <w:rFonts w:ascii="Times New Roman" w:hAnsi="Times New Roman" w:cs="Times New Roman"/>
        </w:rPr>
      </w:pPr>
    </w:p>
    <w:p w14:paraId="502941DE" w14:textId="0A661DD5" w:rsidR="00C1017C" w:rsidRDefault="00782136" w:rsidP="00C1017C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1816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F409C8" wp14:editId="16282669">
                <wp:simplePos x="0" y="0"/>
                <wp:positionH relativeFrom="column">
                  <wp:posOffset>3876675</wp:posOffset>
                </wp:positionH>
                <wp:positionV relativeFrom="paragraph">
                  <wp:posOffset>59055</wp:posOffset>
                </wp:positionV>
                <wp:extent cx="76200" cy="78740"/>
                <wp:effectExtent l="0" t="0" r="0" b="0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F202E" id="Prostokąt 35" o:spid="_x0000_s1026" style="position:absolute;margin-left:305.25pt;margin-top:4.65pt;width:6pt;height: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"/>
            </w:pict>
          </mc:Fallback>
        </mc:AlternateContent>
      </w:r>
      <w:r w:rsidRPr="001816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563B3A" wp14:editId="102AD293">
                <wp:simplePos x="0" y="0"/>
                <wp:positionH relativeFrom="column">
                  <wp:posOffset>2314575</wp:posOffset>
                </wp:positionH>
                <wp:positionV relativeFrom="paragraph">
                  <wp:posOffset>61595</wp:posOffset>
                </wp:positionV>
                <wp:extent cx="76200" cy="78740"/>
                <wp:effectExtent l="0" t="0" r="0" b="0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C93E7" id="Prostokąt 34" o:spid="_x0000_s1026" style="position:absolute;margin-left:182.25pt;margin-top:4.85pt;width:6pt;height: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"/>
            </w:pict>
          </mc:Fallback>
        </mc:AlternateContent>
      </w:r>
      <w:r w:rsidR="00085392">
        <w:rPr>
          <w:rFonts w:ascii="Times New Roman" w:hAnsi="Times New Roman" w:cs="Times New Roman"/>
          <w:b/>
        </w:rPr>
        <w:t xml:space="preserve"> </w:t>
      </w:r>
      <w:r w:rsidR="00655709" w:rsidRPr="00181653">
        <w:rPr>
          <w:rFonts w:ascii="Times New Roman" w:hAnsi="Times New Roman" w:cs="Times New Roman"/>
          <w:b/>
        </w:rPr>
        <w:t>Transport</w:t>
      </w:r>
      <w:r w:rsidR="005F02BB" w:rsidRPr="00181653">
        <w:rPr>
          <w:rFonts w:ascii="Times New Roman" w:hAnsi="Times New Roman" w:cs="Times New Roman"/>
          <w:b/>
        </w:rPr>
        <w:t xml:space="preserve"> </w:t>
      </w:r>
      <w:r w:rsidR="005F02BB" w:rsidRPr="00181653">
        <w:rPr>
          <w:rFonts w:ascii="Times New Roman" w:hAnsi="Times New Roman" w:cs="Times New Roman"/>
          <w:sz w:val="20"/>
          <w:szCs w:val="20"/>
        </w:rPr>
        <w:t>(właściwe zaznaczyć)</w:t>
      </w:r>
      <w:r w:rsidR="005F02BB" w:rsidRPr="00181653">
        <w:rPr>
          <w:rFonts w:ascii="Times New Roman" w:hAnsi="Times New Roman" w:cs="Times New Roman"/>
          <w:b/>
        </w:rPr>
        <w:t>:</w:t>
      </w:r>
      <w:r w:rsidR="005F02BB" w:rsidRPr="00181653">
        <w:rPr>
          <w:rFonts w:ascii="Times New Roman" w:hAnsi="Times New Roman" w:cs="Times New Roman"/>
        </w:rPr>
        <w:t xml:space="preserve"> </w:t>
      </w:r>
      <w:r w:rsidR="00655709" w:rsidRPr="00181653">
        <w:rPr>
          <w:rFonts w:ascii="Times New Roman" w:hAnsi="Times New Roman" w:cs="Times New Roman"/>
          <w:b/>
        </w:rPr>
        <w:t xml:space="preserve">              </w:t>
      </w:r>
      <w:r w:rsidR="00655709" w:rsidRPr="00181653">
        <w:rPr>
          <w:rFonts w:ascii="Times New Roman" w:hAnsi="Times New Roman" w:cs="Times New Roman"/>
        </w:rPr>
        <w:t>Zleceniodawcy                     PSSE Ełk na koszt Zleceniodawcy</w:t>
      </w:r>
    </w:p>
    <w:p w14:paraId="4A826C76" w14:textId="77777777" w:rsidR="00934B91" w:rsidRPr="005716F7" w:rsidRDefault="00934B91" w:rsidP="005716F7">
      <w:pPr>
        <w:spacing w:after="0" w:line="360" w:lineRule="auto"/>
        <w:rPr>
          <w:rFonts w:ascii="Times New Roman" w:hAnsi="Times New Roman" w:cs="Times New Roman"/>
        </w:rPr>
      </w:pPr>
    </w:p>
    <w:p w14:paraId="3233E59A" w14:textId="1CD79E9C" w:rsidR="00C1017C" w:rsidRPr="00C1017C" w:rsidRDefault="00085392" w:rsidP="00085392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C1017C" w:rsidRPr="00C1017C">
        <w:rPr>
          <w:rFonts w:ascii="Times New Roman" w:hAnsi="Times New Roman" w:cs="Times New Roman"/>
          <w:b/>
        </w:rPr>
        <w:t xml:space="preserve">Sposób przekazania sprawozdania z badań będącego dowodem wykonania usługi </w:t>
      </w:r>
      <w:r w:rsidR="00C1017C" w:rsidRPr="00C1017C">
        <w:rPr>
          <w:rFonts w:ascii="Times New Roman" w:hAnsi="Times New Roman" w:cs="Times New Roman"/>
          <w:sz w:val="20"/>
          <w:szCs w:val="20"/>
        </w:rPr>
        <w:t>(właściwe zaznaczyć)</w:t>
      </w:r>
      <w:r w:rsidR="00C1017C" w:rsidRPr="00C1017C">
        <w:rPr>
          <w:rFonts w:ascii="Times New Roman" w:hAnsi="Times New Roman" w:cs="Times New Roman"/>
          <w:b/>
        </w:rPr>
        <w:t>:</w:t>
      </w:r>
    </w:p>
    <w:p w14:paraId="0BFC1353" w14:textId="77777777" w:rsidR="00C1017C" w:rsidRPr="00181653" w:rsidRDefault="00C1017C" w:rsidP="00EE5268">
      <w:pPr>
        <w:tabs>
          <w:tab w:val="left" w:pos="284"/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085392">
        <w:rPr>
          <w:rFonts w:asciiTheme="majorBidi" w:hAnsiTheme="majorBidi" w:cstheme="majorBid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7B8251" wp14:editId="5C434187">
                <wp:simplePos x="0" y="0"/>
                <wp:positionH relativeFrom="column">
                  <wp:posOffset>190500</wp:posOffset>
                </wp:positionH>
                <wp:positionV relativeFrom="paragraph">
                  <wp:posOffset>45720</wp:posOffset>
                </wp:positionV>
                <wp:extent cx="76200" cy="78740"/>
                <wp:effectExtent l="0" t="0" r="0" b="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50F70" id="Prostokąt 36" o:spid="_x0000_s1026" style="position:absolute;margin-left:15pt;margin-top:3.6pt;width:6pt;height:6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"/>
            </w:pict>
          </mc:Fallback>
        </mc:AlternateContent>
      </w:r>
      <w:r w:rsidRPr="00181653">
        <w:rPr>
          <w:rFonts w:ascii="Times New Roman" w:hAnsi="Times New Roman" w:cs="Times New Roman"/>
        </w:rPr>
        <w:t xml:space="preserve">            w siedzibie PSSE Ełk – </w:t>
      </w:r>
      <w:r w:rsidRPr="00181653">
        <w:rPr>
          <w:rFonts w:ascii="Times New Roman" w:hAnsi="Times New Roman" w:cs="Times New Roman"/>
          <w:sz w:val="20"/>
        </w:rPr>
        <w:t>osobiście lub przez osobę pisemnie upoważnioną po stwierdzeniu wpłaty całości należności</w:t>
      </w:r>
    </w:p>
    <w:p w14:paraId="607E0A7A" w14:textId="6E9D5B33" w:rsidR="00C1017C" w:rsidRPr="00181653" w:rsidRDefault="00C1017C" w:rsidP="00EE5268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0"/>
        </w:rPr>
      </w:pPr>
      <w:r w:rsidRPr="00085392">
        <w:rPr>
          <w:rFonts w:asciiTheme="majorBidi" w:hAnsiTheme="majorBidi" w:cstheme="majorBid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35CBA9" wp14:editId="79D2D048">
                <wp:simplePos x="0" y="0"/>
                <wp:positionH relativeFrom="column">
                  <wp:posOffset>190913</wp:posOffset>
                </wp:positionH>
                <wp:positionV relativeFrom="paragraph">
                  <wp:posOffset>72233</wp:posOffset>
                </wp:positionV>
                <wp:extent cx="76200" cy="78740"/>
                <wp:effectExtent l="0" t="0" r="0" b="0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28B7E" id="Prostokąt 37" o:spid="_x0000_s1026" style="position:absolute;margin-left:15.05pt;margin-top:5.7pt;width:6pt;height:6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"/>
            </w:pict>
          </mc:Fallback>
        </mc:AlternateContent>
      </w:r>
      <w:r w:rsidRPr="00181653">
        <w:rPr>
          <w:rFonts w:ascii="Times New Roman" w:hAnsi="Times New Roman" w:cs="Times New Roman"/>
        </w:rPr>
        <w:t xml:space="preserve">       </w:t>
      </w:r>
      <w:r w:rsidR="00EE5268">
        <w:rPr>
          <w:rFonts w:ascii="Times New Roman" w:hAnsi="Times New Roman" w:cs="Times New Roman"/>
        </w:rPr>
        <w:t xml:space="preserve">     </w:t>
      </w:r>
      <w:r w:rsidRPr="00181653">
        <w:rPr>
          <w:rFonts w:ascii="Times New Roman" w:hAnsi="Times New Roman" w:cs="Times New Roman"/>
        </w:rPr>
        <w:t xml:space="preserve">pocztą listem zwykłym – </w:t>
      </w:r>
      <w:r w:rsidRPr="00181653">
        <w:rPr>
          <w:rFonts w:ascii="Times New Roman" w:hAnsi="Times New Roman" w:cs="Times New Roman"/>
          <w:sz w:val="20"/>
        </w:rPr>
        <w:t>po stwierdzeniu wpływu całości należności na rachunek bankowy PSSE Ełk</w:t>
      </w:r>
    </w:p>
    <w:p w14:paraId="5E64D46B" w14:textId="3FB0EFB4" w:rsidR="00C1017C" w:rsidRDefault="00C1017C" w:rsidP="00EE5268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085392">
        <w:rPr>
          <w:rFonts w:asciiTheme="majorBidi" w:hAnsiTheme="majorBidi" w:cstheme="majorBid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8D5BB6" wp14:editId="75040AD6">
                <wp:simplePos x="0" y="0"/>
                <wp:positionH relativeFrom="column">
                  <wp:posOffset>189230</wp:posOffset>
                </wp:positionH>
                <wp:positionV relativeFrom="paragraph">
                  <wp:posOffset>58420</wp:posOffset>
                </wp:positionV>
                <wp:extent cx="76200" cy="7874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49D0A" id="Prostokąt 5" o:spid="_x0000_s1026" style="position:absolute;margin-left:14.9pt;margin-top:4.6pt;width:6pt;height:6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"/>
            </w:pict>
          </mc:Fallback>
        </mc:AlternateContent>
      </w:r>
      <w:r w:rsidRPr="00181653">
        <w:rPr>
          <w:rFonts w:ascii="Times New Roman" w:hAnsi="Times New Roman" w:cs="Times New Roman"/>
        </w:rPr>
        <w:t xml:space="preserve">       </w:t>
      </w:r>
      <w:r w:rsidR="00EE5268">
        <w:rPr>
          <w:rFonts w:ascii="Times New Roman" w:hAnsi="Times New Roman" w:cs="Times New Roman"/>
        </w:rPr>
        <w:t xml:space="preserve">     i</w:t>
      </w:r>
      <w:r w:rsidRPr="00181653">
        <w:rPr>
          <w:rFonts w:ascii="Times New Roman" w:hAnsi="Times New Roman" w:cs="Times New Roman"/>
        </w:rPr>
        <w:t>nne …………………………………………………………………………………………………………</w:t>
      </w:r>
      <w:r w:rsidR="0079779D">
        <w:rPr>
          <w:rFonts w:ascii="Times New Roman" w:hAnsi="Times New Roman" w:cs="Times New Roman"/>
        </w:rPr>
        <w:t>..</w:t>
      </w:r>
      <w:r w:rsidRPr="00181653">
        <w:rPr>
          <w:rFonts w:ascii="Times New Roman" w:hAnsi="Times New Roman" w:cs="Times New Roman"/>
        </w:rPr>
        <w:t>.</w:t>
      </w:r>
    </w:p>
    <w:p w14:paraId="5D249352" w14:textId="77777777" w:rsidR="00934B91" w:rsidRPr="00181653" w:rsidRDefault="00934B91" w:rsidP="00EE5268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D35EE80" w14:textId="16EC9786" w:rsidR="00C1017C" w:rsidRPr="00085392" w:rsidRDefault="00085392" w:rsidP="00085392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1017C" w:rsidRPr="00C1017C">
        <w:rPr>
          <w:rFonts w:ascii="Times New Roman" w:hAnsi="Times New Roman" w:cs="Times New Roman"/>
          <w:b/>
        </w:rPr>
        <w:t xml:space="preserve">Sposób przekazania faktury </w:t>
      </w:r>
      <w:r w:rsidR="00C1017C" w:rsidRPr="00C1017C">
        <w:rPr>
          <w:rFonts w:ascii="Times New Roman" w:hAnsi="Times New Roman" w:cs="Times New Roman"/>
          <w:sz w:val="20"/>
          <w:szCs w:val="20"/>
        </w:rPr>
        <w:t>(właściwe zaznaczyć)</w:t>
      </w:r>
      <w:r w:rsidR="00C1017C" w:rsidRPr="00C1017C">
        <w:rPr>
          <w:rFonts w:ascii="Times New Roman" w:hAnsi="Times New Roman" w:cs="Times New Roman"/>
          <w:b/>
        </w:rPr>
        <w:t>:</w:t>
      </w:r>
    </w:p>
    <w:p w14:paraId="0796AA11" w14:textId="77777777" w:rsidR="00085392" w:rsidRPr="00C1017C" w:rsidRDefault="00085392" w:rsidP="00085392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84965FF" w14:textId="301EE265" w:rsidR="00C1017C" w:rsidRDefault="00C1017C" w:rsidP="0008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16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20BD03" wp14:editId="7DFFECEF">
                <wp:simplePos x="0" y="0"/>
                <wp:positionH relativeFrom="column">
                  <wp:posOffset>3493135</wp:posOffset>
                </wp:positionH>
                <wp:positionV relativeFrom="paragraph">
                  <wp:posOffset>40640</wp:posOffset>
                </wp:positionV>
                <wp:extent cx="76200" cy="78740"/>
                <wp:effectExtent l="0" t="0" r="0" b="0"/>
                <wp:wrapNone/>
                <wp:docPr id="1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A4048" id="Prostokąt 39" o:spid="_x0000_s1026" style="position:absolute;margin-left:275.05pt;margin-top:3.2pt;width:6pt;height:6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"/>
            </w:pict>
          </mc:Fallback>
        </mc:AlternateContent>
      </w:r>
      <w:r w:rsidRPr="001816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318CA6" wp14:editId="2DEDB803">
                <wp:simplePos x="0" y="0"/>
                <wp:positionH relativeFrom="column">
                  <wp:posOffset>1743075</wp:posOffset>
                </wp:positionH>
                <wp:positionV relativeFrom="paragraph">
                  <wp:posOffset>40640</wp:posOffset>
                </wp:positionV>
                <wp:extent cx="76200" cy="78740"/>
                <wp:effectExtent l="0" t="0" r="0" b="0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969AA" id="Prostokąt 39" o:spid="_x0000_s1026" style="position:absolute;margin-left:137.25pt;margin-top:3.2pt;width:6pt;height:6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"/>
            </w:pict>
          </mc:Fallback>
        </mc:AlternateContent>
      </w:r>
      <w:r w:rsidRPr="001816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B920A9" wp14:editId="4026B781">
                <wp:simplePos x="0" y="0"/>
                <wp:positionH relativeFrom="column">
                  <wp:posOffset>190500</wp:posOffset>
                </wp:positionH>
                <wp:positionV relativeFrom="paragraph">
                  <wp:posOffset>43180</wp:posOffset>
                </wp:positionV>
                <wp:extent cx="76200" cy="78740"/>
                <wp:effectExtent l="0" t="0" r="0" b="0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05C08" id="Prostokąt 38" o:spid="_x0000_s1026" style="position:absolute;margin-left:15pt;margin-top:3.4pt;width:6pt;height:6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"/>
            </w:pict>
          </mc:Fallback>
        </mc:AlternateContent>
      </w:r>
      <w:r w:rsidRPr="00181653">
        <w:rPr>
          <w:rFonts w:ascii="Times New Roman" w:hAnsi="Times New Roman" w:cs="Times New Roman"/>
        </w:rPr>
        <w:t xml:space="preserve">            odbiór osobiście </w:t>
      </w:r>
      <w:r w:rsidRPr="00181653">
        <w:rPr>
          <w:rFonts w:ascii="Times New Roman" w:hAnsi="Times New Roman" w:cs="Times New Roman"/>
        </w:rPr>
        <w:tab/>
        <w:t xml:space="preserve">      pocztą listem zwykłym            inne ……………………………………………</w:t>
      </w:r>
    </w:p>
    <w:p w14:paraId="603204D2" w14:textId="77777777" w:rsidR="00814B84" w:rsidRDefault="00814B84" w:rsidP="0008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AD65E01" w14:textId="79EFE8BE" w:rsidR="00814B84" w:rsidRDefault="00814B84" w:rsidP="0008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718E">
        <w:rPr>
          <w:rFonts w:ascii="Times New Roman" w:hAnsi="Times New Roman" w:cs="Times New Roman"/>
          <w:color w:val="000000" w:themeColor="text1"/>
        </w:rPr>
        <w:t>Uwagi:……………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</w:rPr>
        <w:t>………..</w:t>
      </w:r>
      <w:r w:rsidRPr="0024718E">
        <w:rPr>
          <w:rFonts w:ascii="Times New Roman" w:hAnsi="Times New Roman" w:cs="Times New Roman"/>
          <w:color w:val="000000" w:themeColor="text1"/>
        </w:rPr>
        <w:t>………………………</w:t>
      </w:r>
      <w:r>
        <w:rPr>
          <w:rFonts w:ascii="Times New Roman" w:hAnsi="Times New Roman" w:cs="Times New Roman"/>
          <w:color w:val="000000" w:themeColor="text1"/>
        </w:rPr>
        <w:t>.</w:t>
      </w:r>
      <w:r w:rsidRPr="0024718E">
        <w:rPr>
          <w:rFonts w:ascii="Times New Roman" w:hAnsi="Times New Roman" w:cs="Times New Roman"/>
          <w:color w:val="000000" w:themeColor="text1"/>
        </w:rPr>
        <w:t>…</w:t>
      </w:r>
    </w:p>
    <w:p w14:paraId="1434D065" w14:textId="77777777" w:rsidR="00934B91" w:rsidRDefault="00934B91" w:rsidP="0008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D397979" w14:textId="0D7DA2C9" w:rsidR="00934B91" w:rsidRDefault="00085392" w:rsidP="00EE5268">
      <w:pPr>
        <w:pStyle w:val="Akapitzlist"/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1017C" w:rsidRPr="00C1017C">
        <w:rPr>
          <w:rFonts w:ascii="Times New Roman" w:hAnsi="Times New Roman" w:cs="Times New Roman"/>
          <w:b/>
        </w:rPr>
        <w:t>Termin realizacji usługi:</w:t>
      </w:r>
      <w:r w:rsidR="00C1017C" w:rsidRPr="00C1017C">
        <w:rPr>
          <w:rFonts w:ascii="Times New Roman" w:hAnsi="Times New Roman" w:cs="Times New Roman"/>
        </w:rPr>
        <w:t xml:space="preserve"> do 10 dni roboczych od daty pobrania próbki</w:t>
      </w:r>
    </w:p>
    <w:p w14:paraId="1A8A612A" w14:textId="77777777" w:rsidR="00934B91" w:rsidRDefault="00934B91" w:rsidP="00EE5268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4CE01467" w14:textId="222A27EA" w:rsidR="00C1017C" w:rsidRPr="00934B91" w:rsidRDefault="00085392" w:rsidP="00EE5268">
      <w:pPr>
        <w:pStyle w:val="Akapitzlist"/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1017C" w:rsidRPr="00934B91">
        <w:rPr>
          <w:rFonts w:ascii="Times New Roman" w:hAnsi="Times New Roman" w:cs="Times New Roman"/>
          <w:b/>
        </w:rPr>
        <w:t xml:space="preserve">Inne ustalenia nieujęte powyżej </w:t>
      </w:r>
      <w:r w:rsidR="00C1017C" w:rsidRPr="00934B91">
        <w:rPr>
          <w:rFonts w:ascii="Times New Roman" w:hAnsi="Times New Roman" w:cs="Times New Roman"/>
        </w:rPr>
        <w:t>………………………………………….…………</w:t>
      </w:r>
      <w:r w:rsidR="00814B84">
        <w:rPr>
          <w:rFonts w:ascii="Times New Roman" w:hAnsi="Times New Roman" w:cs="Times New Roman"/>
        </w:rPr>
        <w:t>….</w:t>
      </w:r>
      <w:r w:rsidR="00C1017C" w:rsidRPr="00934B91">
        <w:rPr>
          <w:rFonts w:ascii="Times New Roman" w:hAnsi="Times New Roman" w:cs="Times New Roman"/>
        </w:rPr>
        <w:t>……………………...</w:t>
      </w:r>
    </w:p>
    <w:p w14:paraId="1E8D25EE" w14:textId="77777777" w:rsidR="00C1017C" w:rsidRDefault="00C1017C" w:rsidP="00EE5268">
      <w:pPr>
        <w:pStyle w:val="Akapitzlist"/>
        <w:spacing w:after="0" w:line="276" w:lineRule="auto"/>
        <w:ind w:left="0"/>
        <w:rPr>
          <w:rFonts w:ascii="Times New Roman" w:hAnsi="Times New Roman" w:cs="Times New Roman"/>
        </w:rPr>
      </w:pPr>
    </w:p>
    <w:p w14:paraId="2A6EF603" w14:textId="77777777" w:rsidR="0079779D" w:rsidRPr="00181653" w:rsidRDefault="0079779D" w:rsidP="00EE5268">
      <w:pPr>
        <w:pStyle w:val="Akapitzlist"/>
        <w:spacing w:after="0" w:line="276" w:lineRule="auto"/>
        <w:ind w:left="0"/>
        <w:rPr>
          <w:rFonts w:ascii="Times New Roman" w:hAnsi="Times New Roman" w:cs="Times New Roman"/>
        </w:rPr>
      </w:pPr>
    </w:p>
    <w:p w14:paraId="41260C60" w14:textId="77777777" w:rsidR="00C1017C" w:rsidRPr="000B03AD" w:rsidRDefault="00C1017C" w:rsidP="00EE5268">
      <w:pPr>
        <w:pStyle w:val="Akapitzlist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03AD">
        <w:rPr>
          <w:rFonts w:ascii="Times New Roman" w:hAnsi="Times New Roman" w:cs="Times New Roman"/>
          <w:b/>
          <w:sz w:val="26"/>
          <w:szCs w:val="26"/>
        </w:rPr>
        <w:t>OGÓLNE WARUNKI USŁUGI</w:t>
      </w:r>
    </w:p>
    <w:p w14:paraId="6BB58F0C" w14:textId="77777777" w:rsidR="00C1017C" w:rsidRPr="000B03AD" w:rsidRDefault="00C1017C" w:rsidP="00EE5268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Cs w:val="20"/>
        </w:rPr>
      </w:pPr>
      <w:r w:rsidRPr="000B03AD">
        <w:rPr>
          <w:rFonts w:ascii="Times New Roman" w:hAnsi="Times New Roman" w:cs="Times New Roman"/>
          <w:b/>
          <w:szCs w:val="20"/>
        </w:rPr>
        <w:t>ODSETKI I KARY:</w:t>
      </w:r>
    </w:p>
    <w:p w14:paraId="2F3DA6D6" w14:textId="77777777" w:rsidR="00C1017C" w:rsidRPr="000B03AD" w:rsidRDefault="00C1017C" w:rsidP="00EE52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0B03AD">
        <w:rPr>
          <w:rFonts w:ascii="Times New Roman" w:hAnsi="Times New Roman" w:cs="Times New Roman"/>
          <w:sz w:val="18"/>
          <w:szCs w:val="20"/>
        </w:rPr>
        <w:t>W przypadku nieterminowej zapłaty PSSE Ełk zastrzega sobie możliwość naliczenia odpowiednio według osobowości Zleceniodawcy:</w:t>
      </w:r>
    </w:p>
    <w:p w14:paraId="6B3633BC" w14:textId="77777777" w:rsidR="00C1017C" w:rsidRPr="000B03AD" w:rsidRDefault="00C1017C" w:rsidP="00EE5268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0B03AD">
        <w:rPr>
          <w:rFonts w:ascii="Times New Roman" w:hAnsi="Times New Roman" w:cs="Times New Roman"/>
          <w:sz w:val="18"/>
          <w:szCs w:val="20"/>
        </w:rPr>
        <w:t xml:space="preserve">odsetek ustawowych za opóźnienia (o których mowa w art. 481 § 1 Kodeksu Cywilnego),  </w:t>
      </w:r>
    </w:p>
    <w:p w14:paraId="196BA4E4" w14:textId="77777777" w:rsidR="00C1017C" w:rsidRPr="000B03AD" w:rsidRDefault="00C1017C" w:rsidP="00EE5268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0B03AD">
        <w:rPr>
          <w:rFonts w:ascii="Times New Roman" w:hAnsi="Times New Roman" w:cs="Times New Roman"/>
          <w:sz w:val="18"/>
          <w:szCs w:val="20"/>
        </w:rPr>
        <w:t>albo</w:t>
      </w:r>
    </w:p>
    <w:p w14:paraId="51A18064" w14:textId="77777777" w:rsidR="00C1017C" w:rsidRPr="000B03AD" w:rsidRDefault="00C1017C" w:rsidP="00EE5268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0B03AD">
        <w:rPr>
          <w:rFonts w:ascii="Times New Roman" w:hAnsi="Times New Roman" w:cs="Times New Roman"/>
          <w:sz w:val="18"/>
          <w:szCs w:val="20"/>
        </w:rPr>
        <w:t xml:space="preserve">odsetek ustawowych za opóźnienia w transakcjach handlowych (o których mowa w art. 7 ust. 1 lub art. 8 ust. 1 ustawy </w:t>
      </w:r>
      <w:r w:rsidRPr="000B03AD">
        <w:rPr>
          <w:rFonts w:ascii="Times New Roman" w:hAnsi="Times New Roman" w:cs="Times New Roman"/>
          <w:sz w:val="18"/>
          <w:szCs w:val="20"/>
        </w:rPr>
        <w:br/>
        <w:t xml:space="preserve">z dnia 08.03.2013 roku o przeciwdziałaniu nadmiernym opóźnieniom w transakcjach handlowych – j.t. Dz.U.2023.1790) oraz rekompensaty za koszty odzyskiwania należności (minimalna kwota to 40Euro) według zasad określonych w art. 10 tej ustawy. </w:t>
      </w:r>
    </w:p>
    <w:p w14:paraId="3BC753B2" w14:textId="77777777" w:rsidR="00C1017C" w:rsidRPr="000B03AD" w:rsidRDefault="00C1017C" w:rsidP="00EE5268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A957751" w14:textId="41CEC28C" w:rsidR="00C1017C" w:rsidRPr="00A439AA" w:rsidRDefault="00C1017C" w:rsidP="003056F0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439AA">
        <w:rPr>
          <w:rFonts w:ascii="Times New Roman" w:hAnsi="Times New Roman" w:cs="Times New Roman"/>
          <w:b/>
        </w:rPr>
        <w:t xml:space="preserve">LABORATORIUM INFORMUJE: </w:t>
      </w:r>
      <w:r w:rsidRPr="00A439AA">
        <w:rPr>
          <w:rFonts w:ascii="Times New Roman" w:hAnsi="Times New Roman" w:cs="Times New Roman"/>
          <w:b/>
        </w:rPr>
        <w:tab/>
      </w:r>
      <w:r w:rsidRPr="00A439AA">
        <w:rPr>
          <w:rFonts w:ascii="Times New Roman" w:hAnsi="Times New Roman" w:cs="Times New Roman"/>
          <w:b/>
        </w:rPr>
        <w:br/>
      </w:r>
      <w:r w:rsidRPr="00A439AA">
        <w:rPr>
          <w:rFonts w:ascii="Times New Roman" w:hAnsi="Times New Roman" w:cs="Times New Roman"/>
          <w:sz w:val="18"/>
          <w:szCs w:val="20"/>
        </w:rPr>
        <w:t>Laboratorium nie ponosi odpowiedzialności za pobieranie i transport próbek do Laboratorium. W przypadku samodzielnego pobierania próbek Zleceniodawca został poinstruowany o sposobie postępowania przy pobieraniu i transportowaniu próbek oraz że sposób pobrania próbki oraz warunki jej dostarczenia mają wpływ na ważność wyniku badania.</w:t>
      </w:r>
      <w:r w:rsidRPr="00A439AA">
        <w:rPr>
          <w:rFonts w:ascii="Times New Roman" w:hAnsi="Times New Roman" w:cs="Times New Roman"/>
          <w:sz w:val="18"/>
          <w:szCs w:val="20"/>
        </w:rPr>
        <w:tab/>
      </w:r>
      <w:r w:rsidRPr="00A439AA">
        <w:rPr>
          <w:rFonts w:ascii="Times New Roman" w:hAnsi="Times New Roman" w:cs="Times New Roman"/>
          <w:sz w:val="18"/>
          <w:szCs w:val="20"/>
        </w:rPr>
        <w:br/>
        <w:t xml:space="preserve">Zleceniodawca ma prawo uczestnictwa w badaniach w charakterze obserwatora badań na warunkach uzgodnionych z Kierownictwem Laboratorium. </w:t>
      </w:r>
      <w:r w:rsidRPr="00A439AA">
        <w:rPr>
          <w:rFonts w:ascii="Times New Roman" w:hAnsi="Times New Roman" w:cs="Times New Roman"/>
          <w:sz w:val="18"/>
          <w:szCs w:val="20"/>
        </w:rPr>
        <w:tab/>
      </w:r>
    </w:p>
    <w:p w14:paraId="130F2DB4" w14:textId="77777777" w:rsidR="00C1017C" w:rsidRPr="000B03AD" w:rsidRDefault="00C1017C" w:rsidP="00EE5268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0B03AD">
        <w:rPr>
          <w:rFonts w:ascii="Times New Roman" w:hAnsi="Times New Roman" w:cs="Times New Roman"/>
          <w:sz w:val="18"/>
          <w:szCs w:val="20"/>
        </w:rPr>
        <w:t>Zleceniodawca ma prawo złożenia skargi w formie pisemnej na wyniki badań,  w terminie 14 dni od daty otrzymania sprawozdania z badań.</w:t>
      </w:r>
    </w:p>
    <w:p w14:paraId="48590C9C" w14:textId="77777777" w:rsidR="00C1017C" w:rsidRPr="000B03AD" w:rsidRDefault="00C1017C" w:rsidP="00EE5268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0B03AD">
        <w:rPr>
          <w:rFonts w:ascii="Times New Roman" w:hAnsi="Times New Roman" w:cs="Times New Roman"/>
          <w:sz w:val="18"/>
          <w:szCs w:val="20"/>
        </w:rPr>
        <w:t xml:space="preserve">Aktualny Zakres badań </w:t>
      </w:r>
      <w:bookmarkStart w:id="3" w:name="_Hlk200114409"/>
      <w:r w:rsidRPr="000B03AD">
        <w:rPr>
          <w:rFonts w:ascii="Times New Roman" w:hAnsi="Times New Roman" w:cs="Times New Roman"/>
          <w:sz w:val="18"/>
          <w:szCs w:val="20"/>
        </w:rPr>
        <w:t>dostępny jest w siedzibie Zleceniobiorcy Laboratorium PSSE Ełk i na stronie internetowej www.gov.pl/psse-elk</w:t>
      </w:r>
      <w:bookmarkEnd w:id="3"/>
      <w:r w:rsidRPr="000B03AD">
        <w:rPr>
          <w:rFonts w:ascii="Times New Roman" w:hAnsi="Times New Roman" w:cs="Times New Roman"/>
          <w:sz w:val="18"/>
          <w:szCs w:val="20"/>
        </w:rPr>
        <w:t xml:space="preserve">. </w:t>
      </w:r>
    </w:p>
    <w:p w14:paraId="1B459BAF" w14:textId="77777777" w:rsidR="00C1017C" w:rsidRPr="000B03AD" w:rsidRDefault="00C1017C" w:rsidP="00EE5268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0B03AD">
        <w:rPr>
          <w:rFonts w:ascii="Times New Roman" w:hAnsi="Times New Roman" w:cs="Times New Roman"/>
          <w:sz w:val="18"/>
          <w:szCs w:val="20"/>
        </w:rPr>
        <w:t>Laboratorium przysługuje prawo odstąpienia od zlecenia  w przypadku, gdy zawiadomi Zleceniodawcę, iż wobec zaistnienia uprzednio nieprzewidzianych okoliczności nie będzie mogło spełnić ustaleń zawartych w zleceniu wobec Zleceniodawcy.</w:t>
      </w:r>
    </w:p>
    <w:p w14:paraId="58724856" w14:textId="77777777" w:rsidR="00C1017C" w:rsidRPr="000B03AD" w:rsidRDefault="00C1017C" w:rsidP="00EE5268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0B03AD">
        <w:rPr>
          <w:rFonts w:ascii="Times New Roman" w:hAnsi="Times New Roman" w:cs="Times New Roman"/>
          <w:sz w:val="18"/>
          <w:szCs w:val="20"/>
        </w:rPr>
        <w:t xml:space="preserve">Laboratorium zapewnia bezstronność i niezależność podczas realizacji zlecenia oraz gwarantuje zachowanie poufności informacji i ochronę praw własności zleceniodawcy. </w:t>
      </w:r>
    </w:p>
    <w:p w14:paraId="334DFB30" w14:textId="77777777" w:rsidR="00C1017C" w:rsidRPr="000B03AD" w:rsidRDefault="00C1017C" w:rsidP="00EE5268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0B03AD">
        <w:rPr>
          <w:rFonts w:ascii="Times New Roman" w:hAnsi="Times New Roman" w:cs="Times New Roman"/>
          <w:sz w:val="18"/>
          <w:szCs w:val="20"/>
        </w:rPr>
        <w:t>W sprawach nieuregulowanych w niniejszym Zleceniu mają zastosowanie przepisu Kodeksu Cywilnego.</w:t>
      </w:r>
    </w:p>
    <w:p w14:paraId="37132068" w14:textId="54F617D0" w:rsidR="00C1017C" w:rsidRPr="00C1017C" w:rsidRDefault="00C1017C" w:rsidP="00EE5268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0B03AD">
        <w:rPr>
          <w:rFonts w:ascii="Times New Roman" w:hAnsi="Times New Roman" w:cs="Times New Roman"/>
          <w:sz w:val="18"/>
          <w:szCs w:val="20"/>
        </w:rPr>
        <w:t>Zleceniodawca wyraża zgodę na wykorzystanie wyników do celów opracowań statystycznych i epidemiologicznych.</w:t>
      </w:r>
    </w:p>
    <w:p w14:paraId="06ECF11D" w14:textId="77777777" w:rsidR="00C1017C" w:rsidRPr="000B03AD" w:rsidRDefault="00C1017C" w:rsidP="00EE5268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74DB4AD" w14:textId="4327F4E0" w:rsidR="00C500CC" w:rsidRDefault="00C1017C" w:rsidP="00814B84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C1017C">
        <w:rPr>
          <w:rFonts w:ascii="Times New Roman" w:hAnsi="Times New Roman" w:cs="Times New Roman"/>
          <w:b/>
        </w:rPr>
        <w:t>OŚWIADCZENIE ZLECENIODAWCY:</w:t>
      </w:r>
      <w:r w:rsidRPr="00C1017C">
        <w:rPr>
          <w:rFonts w:ascii="Times New Roman" w:hAnsi="Times New Roman" w:cs="Times New Roman"/>
          <w:b/>
        </w:rPr>
        <w:tab/>
      </w:r>
      <w:r w:rsidRPr="00C1017C">
        <w:rPr>
          <w:rFonts w:ascii="Times New Roman" w:hAnsi="Times New Roman" w:cs="Times New Roman"/>
          <w:b/>
        </w:rPr>
        <w:br/>
      </w:r>
      <w:r w:rsidRPr="00C1017C">
        <w:rPr>
          <w:rFonts w:asciiTheme="majorBidi" w:hAnsiTheme="majorBidi" w:cstheme="majorBidi"/>
          <w:sz w:val="18"/>
          <w:szCs w:val="18"/>
        </w:rPr>
        <w:t>Zostałem(</w:t>
      </w:r>
      <w:proofErr w:type="spellStart"/>
      <w:r w:rsidRPr="00C1017C">
        <w:rPr>
          <w:rFonts w:asciiTheme="majorBidi" w:hAnsiTheme="majorBidi" w:cstheme="majorBidi"/>
          <w:sz w:val="18"/>
          <w:szCs w:val="18"/>
        </w:rPr>
        <w:t>am</w:t>
      </w:r>
      <w:proofErr w:type="spellEnd"/>
      <w:r w:rsidRPr="00C1017C">
        <w:rPr>
          <w:rFonts w:asciiTheme="majorBidi" w:hAnsiTheme="majorBidi" w:cstheme="majorBidi"/>
          <w:sz w:val="18"/>
          <w:szCs w:val="18"/>
        </w:rPr>
        <w:t xml:space="preserve">) zapoznany(a) z warunkami świadczenia usługi oraz z aktualnym zakresem badań (dostępny jest w siedzibie Zleceniobiorcy Laboratorium PSSE Ełk i na stronie internetowej www.gov.pl/psse-elk) i cennikiem wykonywanych badań (wartość należna za wykonanie usługi jest mi znana) Zleceniobiorcy Laboratorium PSSE Ełk i akceptuję je. </w:t>
      </w:r>
      <w:r w:rsidRPr="00C1017C">
        <w:rPr>
          <w:rFonts w:asciiTheme="majorBidi" w:hAnsiTheme="majorBidi" w:cstheme="majorBidi"/>
          <w:sz w:val="18"/>
          <w:szCs w:val="18"/>
        </w:rPr>
        <w:tab/>
      </w:r>
      <w:r w:rsidRPr="00C1017C">
        <w:rPr>
          <w:rFonts w:ascii="Times New Roman" w:hAnsi="Times New Roman" w:cs="Times New Roman"/>
          <w:sz w:val="18"/>
          <w:szCs w:val="20"/>
        </w:rPr>
        <w:t xml:space="preserve">. </w:t>
      </w:r>
      <w:r w:rsidRPr="00C1017C">
        <w:rPr>
          <w:rFonts w:ascii="Times New Roman" w:hAnsi="Times New Roman" w:cs="Times New Roman"/>
          <w:sz w:val="18"/>
          <w:szCs w:val="20"/>
        </w:rPr>
        <w:tab/>
      </w:r>
      <w:r w:rsidR="00C500CC" w:rsidRPr="00181653">
        <w:rPr>
          <w:rFonts w:ascii="Times New Roman" w:hAnsi="Times New Roman" w:cs="Times New Roman"/>
          <w:sz w:val="18"/>
          <w:szCs w:val="20"/>
        </w:rPr>
        <w:t xml:space="preserve">. </w:t>
      </w:r>
    </w:p>
    <w:p w14:paraId="4AEA88D3" w14:textId="00E1BB5B" w:rsidR="00C1017C" w:rsidRPr="00C500CC" w:rsidRDefault="00C500CC" w:rsidP="00814B84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81653">
        <w:rPr>
          <w:rFonts w:ascii="Times New Roman" w:hAnsi="Times New Roman" w:cs="Times New Roman"/>
          <w:sz w:val="18"/>
          <w:szCs w:val="20"/>
        </w:rPr>
        <w:t>Przyjmuję do wiadomości</w:t>
      </w:r>
      <w:r>
        <w:rPr>
          <w:rFonts w:ascii="Times New Roman" w:hAnsi="Times New Roman" w:cs="Times New Roman"/>
          <w:sz w:val="18"/>
          <w:szCs w:val="20"/>
        </w:rPr>
        <w:t xml:space="preserve"> informację</w:t>
      </w:r>
      <w:r w:rsidRPr="00181653">
        <w:rPr>
          <w:rFonts w:ascii="Times New Roman" w:hAnsi="Times New Roman" w:cs="Times New Roman"/>
          <w:sz w:val="18"/>
          <w:szCs w:val="20"/>
        </w:rPr>
        <w:t xml:space="preserve">, że w przypadku stwierdzenia obecności drobnoustrojów chorobotwórczych / przekroczenia wskaźników higienicznych w badanych próbkach </w:t>
      </w:r>
      <w:r w:rsidRPr="00C1017C">
        <w:rPr>
          <w:rFonts w:ascii="Times New Roman" w:hAnsi="Times New Roman" w:cs="Times New Roman"/>
          <w:sz w:val="18"/>
          <w:szCs w:val="20"/>
        </w:rPr>
        <w:t>Zleceniobiorca Laboratorium PSSE Ełk</w:t>
      </w:r>
      <w:r w:rsidRPr="00181653">
        <w:rPr>
          <w:rFonts w:ascii="Times New Roman" w:hAnsi="Times New Roman" w:cs="Times New Roman"/>
          <w:sz w:val="18"/>
          <w:szCs w:val="20"/>
        </w:rPr>
        <w:t xml:space="preserve"> zobowiązane jest do powiadomienia właściwego Państwowego Powiatowego Inspektora Sanitarnego lub innego </w:t>
      </w:r>
      <w:r w:rsidRPr="00181653">
        <w:rPr>
          <w:rFonts w:ascii="Times New Roman" w:hAnsi="Times New Roman" w:cs="Times New Roman"/>
          <w:sz w:val="18"/>
          <w:szCs w:val="18"/>
        </w:rPr>
        <w:t>organu państwowego.</w:t>
      </w:r>
      <w:r w:rsidRPr="00181653">
        <w:rPr>
          <w:rFonts w:ascii="Times New Roman" w:hAnsi="Times New Roman" w:cs="Times New Roman"/>
          <w:sz w:val="18"/>
          <w:szCs w:val="18"/>
        </w:rPr>
        <w:tab/>
      </w:r>
      <w:r w:rsidR="00C1017C" w:rsidRPr="00C1017C">
        <w:rPr>
          <w:rFonts w:ascii="Times New Roman" w:hAnsi="Times New Roman" w:cs="Times New Roman"/>
          <w:sz w:val="18"/>
          <w:szCs w:val="20"/>
        </w:rPr>
        <w:br/>
      </w:r>
    </w:p>
    <w:p w14:paraId="228FF5B3" w14:textId="77777777" w:rsidR="00C1017C" w:rsidRPr="000B03AD" w:rsidRDefault="00C1017C" w:rsidP="00EE5268">
      <w:pPr>
        <w:pStyle w:val="Akapitzlist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B03A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Informacja dotycząca przetwarzania danych osobowych</w:t>
      </w:r>
    </w:p>
    <w:p w14:paraId="07D18EDA" w14:textId="77777777" w:rsidR="00C1017C" w:rsidRPr="000B03AD" w:rsidRDefault="00C1017C" w:rsidP="00EE52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0B03A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□</w:t>
      </w:r>
      <w:r w:rsidRPr="000B03A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Zapoznałem się z „klauzulą informacyjną” oraz wyrażam zgodę na przetwarzanie moich danych osobowych dla potrzeb i realizacji niniejszego zlecenia zgodnie z postanowieniami Rozporządzenia Parlamentu Europejskiego i Rady (UE) 2016/679 z dnia 27 kwietnia 2016r w sprawie ochrony osób fizycznych w związku z przetwarzaniem danych osobowych i w sprawie swobodnego przepływu takich danych oraz uchylenia Dyrektywy 95/46/WE. Podanie danych jest dobrowolne, w każdej chwili przysługuje prawo wglądu do danych, ich poprawiania lub usunięcia. Żądanie usunięcia danych oznacza rezygnację z wykonania badań i spowoduje niezwłoczne usunięcie danych.         </w:t>
      </w:r>
    </w:p>
    <w:p w14:paraId="68E2A58F" w14:textId="52CDFCFF" w:rsidR="00C1017C" w:rsidRDefault="00C1017C" w:rsidP="00C1017C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0B03AD">
        <w:rPr>
          <w:rFonts w:ascii="Times New Roman" w:hAnsi="Times New Roman" w:cs="Times New Roman"/>
          <w:sz w:val="18"/>
          <w:szCs w:val="20"/>
        </w:rPr>
        <w:tab/>
      </w:r>
    </w:p>
    <w:p w14:paraId="2BDCC2BC" w14:textId="77777777" w:rsidR="0079779D" w:rsidRDefault="0079779D" w:rsidP="00C1017C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</w:p>
    <w:p w14:paraId="35EAB8BD" w14:textId="77777777" w:rsidR="0079779D" w:rsidRDefault="0079779D" w:rsidP="00C1017C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</w:p>
    <w:p w14:paraId="79E55504" w14:textId="77777777" w:rsidR="0079779D" w:rsidRDefault="0079779D" w:rsidP="00C1017C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</w:p>
    <w:p w14:paraId="652FBEAC" w14:textId="77777777" w:rsidR="0079779D" w:rsidRDefault="0079779D" w:rsidP="00C1017C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</w:p>
    <w:p w14:paraId="0B1533B8" w14:textId="77777777" w:rsidR="00A439AA" w:rsidRDefault="00A439AA" w:rsidP="00C1017C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</w:p>
    <w:p w14:paraId="5B7E880B" w14:textId="77777777" w:rsidR="00A439AA" w:rsidRDefault="00A439AA" w:rsidP="00C1017C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8"/>
          <w:szCs w:val="20"/>
        </w:rPr>
      </w:pPr>
    </w:p>
    <w:p w14:paraId="16E77886" w14:textId="77777777" w:rsidR="00C1017C" w:rsidRDefault="00C1017C" w:rsidP="00C1017C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</w:p>
    <w:p w14:paraId="04AD7770" w14:textId="77777777" w:rsidR="00C500CC" w:rsidRDefault="00C500CC" w:rsidP="00EE5268">
      <w:pPr>
        <w:tabs>
          <w:tab w:val="left" w:pos="284"/>
        </w:tabs>
        <w:jc w:val="both"/>
        <w:rPr>
          <w:rFonts w:ascii="Times New Roman" w:hAnsi="Times New Roman" w:cs="Times New Roman"/>
          <w:b/>
          <w:strike/>
          <w:color w:val="FF0000"/>
          <w:sz w:val="4"/>
          <w:szCs w:val="4"/>
        </w:rPr>
      </w:pPr>
      <w:r w:rsidRPr="000B03AD">
        <w:rPr>
          <w:rFonts w:asciiTheme="majorBidi" w:hAnsiTheme="majorBidi" w:cstheme="majorBidi"/>
          <w:b/>
        </w:rPr>
        <w:lastRenderedPageBreak/>
        <w:t>III. WYPEŁNIA ZLECENIOBIORCA:</w:t>
      </w:r>
    </w:p>
    <w:p w14:paraId="334A5F0A" w14:textId="0B88E96A" w:rsidR="006127AB" w:rsidRPr="00C500CC" w:rsidRDefault="00C500CC" w:rsidP="00EE5268">
      <w:pPr>
        <w:tabs>
          <w:tab w:val="left" w:pos="284"/>
        </w:tabs>
        <w:jc w:val="both"/>
        <w:rPr>
          <w:rFonts w:ascii="Times New Roman" w:hAnsi="Times New Roman" w:cs="Times New Roman"/>
          <w:b/>
          <w:strike/>
          <w:color w:val="FF0000"/>
          <w:sz w:val="4"/>
          <w:szCs w:val="4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1. </w:t>
      </w:r>
      <w:r w:rsidR="006127AB" w:rsidRPr="00C500CC">
        <w:rPr>
          <w:rFonts w:ascii="Times New Roman" w:hAnsi="Times New Roman" w:cs="Times New Roman"/>
          <w:b/>
          <w:bCs/>
          <w:color w:val="000000" w:themeColor="text1"/>
        </w:rPr>
        <w:t xml:space="preserve">Data i godzina </w:t>
      </w:r>
      <w:r w:rsidR="00FA3D91">
        <w:rPr>
          <w:rFonts w:ascii="Times New Roman" w:hAnsi="Times New Roman" w:cs="Times New Roman"/>
          <w:b/>
          <w:bCs/>
          <w:color w:val="000000" w:themeColor="text1"/>
        </w:rPr>
        <w:t>przyjęcia</w:t>
      </w:r>
      <w:r w:rsidR="006127AB" w:rsidRPr="00C500CC">
        <w:rPr>
          <w:rFonts w:ascii="Times New Roman" w:hAnsi="Times New Roman" w:cs="Times New Roman"/>
          <w:b/>
          <w:bCs/>
          <w:color w:val="000000" w:themeColor="text1"/>
        </w:rPr>
        <w:t xml:space="preserve"> próbki(</w:t>
      </w:r>
      <w:proofErr w:type="spellStart"/>
      <w:r w:rsidR="006127AB" w:rsidRPr="00C500CC">
        <w:rPr>
          <w:rFonts w:ascii="Times New Roman" w:hAnsi="Times New Roman" w:cs="Times New Roman"/>
          <w:b/>
          <w:bCs/>
          <w:color w:val="000000" w:themeColor="text1"/>
        </w:rPr>
        <w:t>ek</w:t>
      </w:r>
      <w:proofErr w:type="spellEnd"/>
      <w:r w:rsidR="006127AB" w:rsidRPr="00C500CC">
        <w:rPr>
          <w:rFonts w:ascii="Times New Roman" w:hAnsi="Times New Roman" w:cs="Times New Roman"/>
          <w:b/>
          <w:bCs/>
          <w:color w:val="000000" w:themeColor="text1"/>
        </w:rPr>
        <w:t xml:space="preserve">) do Laboratorium: </w:t>
      </w:r>
    </w:p>
    <w:p w14:paraId="165B1D56" w14:textId="77777777" w:rsidR="00C500CC" w:rsidRDefault="006127AB" w:rsidP="00EE526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24718E">
        <w:rPr>
          <w:rFonts w:ascii="Times New Roman" w:hAnsi="Times New Roman" w:cs="Times New Roman"/>
          <w:color w:val="000000" w:themeColor="text1"/>
        </w:rPr>
        <w:t>………..………………...………………………..…………………………………………………………………</w:t>
      </w:r>
    </w:p>
    <w:p w14:paraId="0B08069C" w14:textId="77777777" w:rsidR="00580E47" w:rsidRDefault="00580E47" w:rsidP="00EE526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717F055A" w14:textId="6398EC1E" w:rsidR="00895973" w:rsidRPr="00934B91" w:rsidRDefault="00C500CC" w:rsidP="00EE526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500C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934B91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895973" w:rsidRPr="00934B91">
        <w:rPr>
          <w:rFonts w:ascii="Times New Roman" w:hAnsi="Times New Roman" w:cs="Times New Roman"/>
          <w:b/>
          <w:bCs/>
          <w:color w:val="000000" w:themeColor="text1"/>
        </w:rPr>
        <w:t>Informacje dotyczące dostarcz</w:t>
      </w:r>
      <w:r w:rsidRPr="00934B91">
        <w:rPr>
          <w:rFonts w:ascii="Times New Roman" w:hAnsi="Times New Roman" w:cs="Times New Roman"/>
          <w:b/>
          <w:bCs/>
          <w:color w:val="000000" w:themeColor="text1"/>
        </w:rPr>
        <w:t>onej (-</w:t>
      </w:r>
      <w:proofErr w:type="spellStart"/>
      <w:r w:rsidRPr="00934B91">
        <w:rPr>
          <w:rFonts w:ascii="Times New Roman" w:hAnsi="Times New Roman" w:cs="Times New Roman"/>
          <w:b/>
          <w:bCs/>
          <w:color w:val="000000" w:themeColor="text1"/>
        </w:rPr>
        <w:t>ych</w:t>
      </w:r>
      <w:proofErr w:type="spellEnd"/>
      <w:r w:rsidRPr="00934B91">
        <w:rPr>
          <w:rFonts w:ascii="Times New Roman" w:hAnsi="Times New Roman" w:cs="Times New Roman"/>
          <w:b/>
          <w:bCs/>
          <w:color w:val="000000" w:themeColor="text1"/>
        </w:rPr>
        <w:t>)</w:t>
      </w:r>
      <w:r w:rsidR="00895973" w:rsidRPr="00934B9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34B91">
        <w:rPr>
          <w:rFonts w:ascii="Times New Roman" w:hAnsi="Times New Roman" w:cs="Times New Roman"/>
          <w:b/>
          <w:bCs/>
          <w:color w:val="000000" w:themeColor="text1"/>
        </w:rPr>
        <w:t xml:space="preserve">/ </w:t>
      </w:r>
      <w:r w:rsidR="00895973" w:rsidRPr="00934B91">
        <w:rPr>
          <w:rFonts w:ascii="Times New Roman" w:hAnsi="Times New Roman" w:cs="Times New Roman"/>
          <w:b/>
          <w:bCs/>
          <w:color w:val="000000" w:themeColor="text1"/>
        </w:rPr>
        <w:t>próbki (-</w:t>
      </w:r>
      <w:proofErr w:type="spellStart"/>
      <w:r w:rsidR="00895973" w:rsidRPr="00934B91">
        <w:rPr>
          <w:rFonts w:ascii="Times New Roman" w:hAnsi="Times New Roman" w:cs="Times New Roman"/>
          <w:b/>
          <w:bCs/>
          <w:color w:val="000000" w:themeColor="text1"/>
        </w:rPr>
        <w:t>ek</w:t>
      </w:r>
      <w:proofErr w:type="spellEnd"/>
      <w:r w:rsidR="00895973" w:rsidRPr="00934B91">
        <w:rPr>
          <w:rFonts w:ascii="Times New Roman" w:hAnsi="Times New Roman" w:cs="Times New Roman"/>
          <w:b/>
          <w:bCs/>
          <w:color w:val="000000" w:themeColor="text1"/>
        </w:rPr>
        <w:t>):</w:t>
      </w:r>
    </w:p>
    <w:p w14:paraId="33B0909F" w14:textId="21DD453A" w:rsidR="00895973" w:rsidRPr="0024718E" w:rsidRDefault="006127AB" w:rsidP="00EE5268">
      <w:pPr>
        <w:pStyle w:val="Akapitzlist"/>
        <w:spacing w:line="276" w:lineRule="auto"/>
        <w:ind w:left="0"/>
        <w:rPr>
          <w:rFonts w:ascii="Times New Roman" w:hAnsi="Times New Roman" w:cs="Times New Roman"/>
          <w:color w:val="000000" w:themeColor="text1"/>
        </w:rPr>
      </w:pPr>
      <w:r w:rsidRPr="0079779D">
        <w:rPr>
          <w:rFonts w:ascii="Times New Roman" w:eastAsia="MS Gothic" w:hAnsi="Times New Roman" w:cs="Times New Roman"/>
          <w:b/>
          <w:bCs/>
          <w:color w:val="000000" w:themeColor="text1"/>
          <w:sz w:val="28"/>
          <w:szCs w:val="28"/>
        </w:rPr>
        <w:t>□</w:t>
      </w:r>
      <w:r w:rsidRPr="0024718E">
        <w:rPr>
          <w:rFonts w:ascii="Times New Roman" w:hAnsi="Times New Roman" w:cs="Times New Roman"/>
          <w:color w:val="000000" w:themeColor="text1"/>
        </w:rPr>
        <w:t xml:space="preserve"> </w:t>
      </w:r>
      <w:r w:rsidR="00895973" w:rsidRPr="0024718E">
        <w:rPr>
          <w:rFonts w:ascii="Times New Roman" w:hAnsi="Times New Roman" w:cs="Times New Roman"/>
          <w:color w:val="000000" w:themeColor="text1"/>
        </w:rPr>
        <w:t xml:space="preserve">dostarczono w </w:t>
      </w:r>
      <w:proofErr w:type="spellStart"/>
      <w:r w:rsidR="00895973" w:rsidRPr="0024718E">
        <w:rPr>
          <w:rFonts w:ascii="Times New Roman" w:hAnsi="Times New Roman" w:cs="Times New Roman"/>
          <w:color w:val="000000" w:themeColor="text1"/>
        </w:rPr>
        <w:t>termotorbie</w:t>
      </w:r>
      <w:proofErr w:type="spellEnd"/>
      <w:r w:rsidR="00895973" w:rsidRPr="0024718E">
        <w:rPr>
          <w:rFonts w:ascii="Times New Roman" w:hAnsi="Times New Roman" w:cs="Times New Roman"/>
          <w:color w:val="000000" w:themeColor="text1"/>
        </w:rPr>
        <w:t>/opakowaniu termoizolacyjnym</w:t>
      </w:r>
      <w:r w:rsidR="00C500CC">
        <w:rPr>
          <w:rFonts w:ascii="Times New Roman" w:hAnsi="Times New Roman" w:cs="Times New Roman"/>
          <w:color w:val="000000" w:themeColor="text1"/>
        </w:rPr>
        <w:t>/</w:t>
      </w:r>
      <w:r w:rsidR="00895973" w:rsidRPr="0024718E">
        <w:rPr>
          <w:rFonts w:ascii="Times New Roman" w:hAnsi="Times New Roman" w:cs="Times New Roman"/>
          <w:color w:val="000000" w:themeColor="text1"/>
        </w:rPr>
        <w:t>*</w:t>
      </w:r>
      <w:r w:rsidRPr="0024718E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24718E">
        <w:rPr>
          <w:rFonts w:ascii="Times New Roman" w:hAnsi="Times New Roman" w:cs="Times New Roman"/>
          <w:color w:val="000000" w:themeColor="text1"/>
        </w:rPr>
        <w:tab/>
      </w:r>
      <w:r w:rsidRPr="0024718E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="00895973" w:rsidRPr="0024718E">
        <w:rPr>
          <w:rFonts w:ascii="Times New Roman" w:hAnsi="Times New Roman" w:cs="Times New Roman"/>
          <w:color w:val="000000" w:themeColor="text1"/>
        </w:rPr>
        <w:br/>
      </w:r>
      <w:r w:rsidRPr="0079779D">
        <w:rPr>
          <w:rFonts w:ascii="Times New Roman" w:eastAsia="MS Gothic" w:hAnsi="Times New Roman" w:cs="Times New Roman"/>
          <w:color w:val="000000" w:themeColor="text1"/>
          <w:sz w:val="28"/>
          <w:szCs w:val="28"/>
        </w:rPr>
        <w:t>□</w:t>
      </w:r>
      <w:r w:rsidR="00895973" w:rsidRPr="0024718E">
        <w:rPr>
          <w:rFonts w:ascii="Times New Roman" w:eastAsia="MS Gothic" w:hAnsi="Times New Roman" w:cs="Times New Roman"/>
          <w:color w:val="000000" w:themeColor="text1"/>
        </w:rPr>
        <w:t xml:space="preserve"> </w:t>
      </w:r>
      <w:r w:rsidR="00895973" w:rsidRPr="0024718E">
        <w:rPr>
          <w:rFonts w:ascii="Times New Roman" w:hAnsi="Times New Roman" w:cs="Times New Roman"/>
          <w:color w:val="000000" w:themeColor="text1"/>
        </w:rPr>
        <w:t>dostarczono w stanie zamrożonym</w:t>
      </w:r>
      <w:r w:rsidR="00895973" w:rsidRPr="0024718E">
        <w:rPr>
          <w:rFonts w:ascii="Times New Roman" w:hAnsi="Times New Roman" w:cs="Times New Roman"/>
          <w:color w:val="000000" w:themeColor="text1"/>
        </w:rPr>
        <w:br/>
      </w:r>
      <w:r w:rsidR="00895973" w:rsidRPr="0079779D">
        <w:rPr>
          <w:rFonts w:ascii="Times New Roman" w:eastAsia="MS Gothic" w:hAnsi="Times New Roman" w:cs="Times New Roman"/>
          <w:color w:val="000000" w:themeColor="text1"/>
          <w:sz w:val="28"/>
          <w:szCs w:val="28"/>
        </w:rPr>
        <w:t>□</w:t>
      </w:r>
      <w:r w:rsidR="00895973" w:rsidRPr="0024718E">
        <w:rPr>
          <w:rFonts w:ascii="Times New Roman" w:hAnsi="Times New Roman" w:cs="Times New Roman"/>
          <w:color w:val="000000" w:themeColor="text1"/>
        </w:rPr>
        <w:t xml:space="preserve"> temperatura w </w:t>
      </w:r>
      <w:proofErr w:type="spellStart"/>
      <w:r w:rsidR="00895973" w:rsidRPr="0024718E">
        <w:rPr>
          <w:rFonts w:ascii="Times New Roman" w:hAnsi="Times New Roman" w:cs="Times New Roman"/>
          <w:color w:val="000000" w:themeColor="text1"/>
        </w:rPr>
        <w:t>termotorbie</w:t>
      </w:r>
      <w:proofErr w:type="spellEnd"/>
      <w:r w:rsidR="00895973" w:rsidRPr="0024718E">
        <w:rPr>
          <w:rFonts w:ascii="Times New Roman" w:hAnsi="Times New Roman" w:cs="Times New Roman"/>
          <w:color w:val="000000" w:themeColor="text1"/>
        </w:rPr>
        <w:t>/opakowaniu termoizolacyjnym</w:t>
      </w:r>
      <w:r w:rsidR="00C500CC">
        <w:rPr>
          <w:rFonts w:ascii="Times New Roman" w:hAnsi="Times New Roman" w:cs="Times New Roman"/>
          <w:color w:val="000000" w:themeColor="text1"/>
        </w:rPr>
        <w:t>/</w:t>
      </w:r>
      <w:r w:rsidR="00895973" w:rsidRPr="0024718E">
        <w:rPr>
          <w:rFonts w:ascii="Times New Roman" w:hAnsi="Times New Roman" w:cs="Times New Roman"/>
          <w:color w:val="000000" w:themeColor="text1"/>
        </w:rPr>
        <w:t xml:space="preserve">* w chwili przyjęcie próbki(-ek) </w:t>
      </w:r>
      <w:r w:rsidR="0022702C" w:rsidRPr="0024718E">
        <w:rPr>
          <w:rFonts w:ascii="Times New Roman" w:hAnsi="Times New Roman" w:cs="Times New Roman"/>
          <w:color w:val="000000" w:themeColor="text1"/>
        </w:rPr>
        <w:t xml:space="preserve">wymazu(-ów) </w:t>
      </w:r>
      <w:r w:rsidR="00895973" w:rsidRPr="0024718E">
        <w:rPr>
          <w:rFonts w:ascii="Times New Roman" w:hAnsi="Times New Roman" w:cs="Times New Roman"/>
          <w:color w:val="000000" w:themeColor="text1"/>
        </w:rPr>
        <w:t xml:space="preserve">do </w:t>
      </w:r>
      <w:r w:rsidR="00BD3B3F" w:rsidRPr="0024718E">
        <w:rPr>
          <w:rFonts w:ascii="Times New Roman" w:hAnsi="Times New Roman" w:cs="Times New Roman"/>
          <w:color w:val="000000" w:themeColor="text1"/>
        </w:rPr>
        <w:br/>
        <w:t xml:space="preserve">    </w:t>
      </w:r>
      <w:r w:rsidR="00895973" w:rsidRPr="0024718E">
        <w:rPr>
          <w:rFonts w:ascii="Times New Roman" w:hAnsi="Times New Roman" w:cs="Times New Roman"/>
          <w:color w:val="000000" w:themeColor="text1"/>
        </w:rPr>
        <w:t>laboratorium zleceniobiorcy: ………………</w:t>
      </w:r>
      <w:r w:rsidR="00D935C8" w:rsidRPr="00F96747">
        <w:rPr>
          <w:rFonts w:ascii="Times New Roman" w:hAnsi="Times New Roman" w:cs="Times New Roman"/>
          <w:color w:val="000000" w:themeColor="text1"/>
        </w:rPr>
        <w:t>°C</w:t>
      </w:r>
      <w:r w:rsidR="00895973" w:rsidRPr="0024718E">
        <w:rPr>
          <w:rFonts w:ascii="Times New Roman" w:hAnsi="Times New Roman" w:cs="Times New Roman"/>
          <w:color w:val="000000" w:themeColor="text1"/>
        </w:rPr>
        <w:t>, oznakowanie termometru OBM/A/VIII/………./WS/n</w:t>
      </w:r>
      <w:r w:rsidR="00895973" w:rsidRPr="0024718E">
        <w:rPr>
          <w:rFonts w:ascii="Times New Roman" w:hAnsi="Times New Roman" w:cs="Times New Roman"/>
          <w:color w:val="000000" w:themeColor="text1"/>
        </w:rPr>
        <w:br/>
      </w:r>
      <w:r w:rsidR="00895973" w:rsidRPr="0079779D">
        <w:rPr>
          <w:rFonts w:ascii="Times New Roman" w:eastAsia="MS Gothic" w:hAnsi="Times New Roman" w:cs="Times New Roman"/>
          <w:color w:val="000000" w:themeColor="text1"/>
          <w:sz w:val="28"/>
          <w:szCs w:val="28"/>
        </w:rPr>
        <w:t>□</w:t>
      </w:r>
      <w:r w:rsidR="00895973" w:rsidRPr="0024718E">
        <w:rPr>
          <w:rFonts w:ascii="Times New Roman" w:hAnsi="Times New Roman" w:cs="Times New Roman"/>
          <w:color w:val="000000" w:themeColor="text1"/>
        </w:rPr>
        <w:t xml:space="preserve"> nie dotyczy</w:t>
      </w:r>
    </w:p>
    <w:p w14:paraId="047E2279" w14:textId="5FA766C4" w:rsidR="0079779D" w:rsidRDefault="006127AB" w:rsidP="00580E47">
      <w:pPr>
        <w:rPr>
          <w:rFonts w:ascii="Times New Roman" w:hAnsi="Times New Roman" w:cs="Times New Roman"/>
          <w:color w:val="000000" w:themeColor="text1"/>
        </w:rPr>
      </w:pPr>
      <w:bookmarkStart w:id="4" w:name="_Hlk200536006"/>
      <w:r w:rsidRPr="0024718E">
        <w:rPr>
          <w:rFonts w:ascii="Times New Roman" w:hAnsi="Times New Roman" w:cs="Times New Roman"/>
          <w:color w:val="000000" w:themeColor="text1"/>
        </w:rPr>
        <w:t>Uwagi:……………………………</w:t>
      </w:r>
      <w:r w:rsidR="0022702C" w:rsidRPr="0024718E">
        <w:rPr>
          <w:rFonts w:ascii="Times New Roman" w:hAnsi="Times New Roman" w:cs="Times New Roman"/>
          <w:color w:val="000000" w:themeColor="text1"/>
        </w:rPr>
        <w:t>………………………………………………</w:t>
      </w:r>
      <w:r w:rsidR="00814B84">
        <w:rPr>
          <w:rFonts w:ascii="Times New Roman" w:hAnsi="Times New Roman" w:cs="Times New Roman"/>
          <w:color w:val="000000" w:themeColor="text1"/>
        </w:rPr>
        <w:t>………..</w:t>
      </w:r>
      <w:r w:rsidR="0022702C" w:rsidRPr="0024718E">
        <w:rPr>
          <w:rFonts w:ascii="Times New Roman" w:hAnsi="Times New Roman" w:cs="Times New Roman"/>
          <w:color w:val="000000" w:themeColor="text1"/>
        </w:rPr>
        <w:t>…………………………</w:t>
      </w:r>
      <w:bookmarkEnd w:id="4"/>
    </w:p>
    <w:p w14:paraId="600632D0" w14:textId="77777777" w:rsidR="00580E47" w:rsidRDefault="00580E47" w:rsidP="00580E47">
      <w:pPr>
        <w:rPr>
          <w:rFonts w:ascii="Times New Roman" w:hAnsi="Times New Roman" w:cs="Times New Roman"/>
          <w:color w:val="000000" w:themeColor="text1"/>
        </w:rPr>
      </w:pPr>
    </w:p>
    <w:p w14:paraId="0E248D08" w14:textId="60383C4E" w:rsidR="00504503" w:rsidRPr="00504503" w:rsidRDefault="00C500CC" w:rsidP="00EE5268">
      <w:pPr>
        <w:rPr>
          <w:rFonts w:ascii="Times New Roman" w:hAnsi="Times New Roman" w:cs="Times New Roman"/>
          <w:b/>
          <w:bCs/>
          <w:color w:val="000000" w:themeColor="text1"/>
        </w:rPr>
      </w:pPr>
      <w:r w:rsidRPr="00934B91">
        <w:rPr>
          <w:rFonts w:ascii="Times New Roman" w:hAnsi="Times New Roman" w:cs="Times New Roman"/>
          <w:b/>
          <w:bCs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.</w:t>
      </w:r>
      <w:r w:rsidR="00085392">
        <w:rPr>
          <w:rFonts w:ascii="Times New Roman" w:hAnsi="Times New Roman" w:cs="Times New Roman"/>
          <w:color w:val="000000" w:themeColor="text1"/>
        </w:rPr>
        <w:t xml:space="preserve"> </w:t>
      </w:r>
      <w:r w:rsidR="006127AB" w:rsidRPr="00934B91">
        <w:rPr>
          <w:rFonts w:ascii="Times New Roman" w:hAnsi="Times New Roman" w:cs="Times New Roman"/>
          <w:b/>
          <w:bCs/>
          <w:color w:val="000000" w:themeColor="text1"/>
        </w:rPr>
        <w:t>Stan próbki(</w:t>
      </w:r>
      <w:proofErr w:type="spellStart"/>
      <w:r w:rsidR="006127AB" w:rsidRPr="00934B91">
        <w:rPr>
          <w:rFonts w:ascii="Times New Roman" w:hAnsi="Times New Roman" w:cs="Times New Roman"/>
          <w:b/>
          <w:bCs/>
          <w:color w:val="000000" w:themeColor="text1"/>
        </w:rPr>
        <w:t>ek</w:t>
      </w:r>
      <w:proofErr w:type="spellEnd"/>
      <w:r w:rsidR="006127AB" w:rsidRPr="00934B91">
        <w:rPr>
          <w:rFonts w:ascii="Times New Roman" w:hAnsi="Times New Roman" w:cs="Times New Roman"/>
          <w:b/>
          <w:bCs/>
          <w:color w:val="000000" w:themeColor="text1"/>
        </w:rPr>
        <w:t>) w chwili przyjęcia próbki(</w:t>
      </w:r>
      <w:proofErr w:type="spellStart"/>
      <w:r w:rsidR="006127AB" w:rsidRPr="00934B91">
        <w:rPr>
          <w:rFonts w:ascii="Times New Roman" w:hAnsi="Times New Roman" w:cs="Times New Roman"/>
          <w:b/>
          <w:bCs/>
          <w:color w:val="000000" w:themeColor="text1"/>
        </w:rPr>
        <w:t>ek</w:t>
      </w:r>
      <w:proofErr w:type="spellEnd"/>
      <w:r w:rsidR="006127AB" w:rsidRPr="00934B91">
        <w:rPr>
          <w:rFonts w:ascii="Times New Roman" w:hAnsi="Times New Roman" w:cs="Times New Roman"/>
          <w:b/>
          <w:bCs/>
          <w:color w:val="000000" w:themeColor="text1"/>
        </w:rPr>
        <w:t>) do laboratorium zleceniobiorcy:</w:t>
      </w:r>
    </w:p>
    <w:p w14:paraId="2828AB0F" w14:textId="13EAFDF6" w:rsidR="00814B84" w:rsidRPr="00474AEF" w:rsidRDefault="00814B84" w:rsidP="00474AEF">
      <w:pPr>
        <w:rPr>
          <w:rFonts w:ascii="Times New Roman" w:hAnsi="Times New Roman" w:cs="Times New Roman"/>
        </w:rPr>
      </w:pPr>
      <w:r w:rsidRPr="00474AEF">
        <w:rPr>
          <w:rFonts w:ascii="Times New Roman" w:hAnsi="Times New Roman" w:cs="Times New Roman"/>
          <w:sz w:val="32"/>
          <w:szCs w:val="32"/>
        </w:rPr>
        <w:t>□</w:t>
      </w:r>
      <w:r w:rsidRPr="00474AEF">
        <w:rPr>
          <w:rFonts w:ascii="Times New Roman" w:hAnsi="Times New Roman" w:cs="Times New Roman"/>
        </w:rPr>
        <w:t xml:space="preserve"> próbka przydatna  </w:t>
      </w:r>
      <w:r w:rsidRPr="00474AEF">
        <w:rPr>
          <w:rFonts w:ascii="Times New Roman" w:hAnsi="Times New Roman" w:cs="Times New Roman"/>
        </w:rPr>
        <w:tab/>
        <w:t xml:space="preserve">                                </w:t>
      </w:r>
      <w:r w:rsidRPr="00474AEF">
        <w:rPr>
          <w:rFonts w:ascii="Times New Roman" w:hAnsi="Times New Roman" w:cs="Times New Roman"/>
        </w:rPr>
        <w:tab/>
      </w:r>
      <w:r w:rsidRPr="00474AEF">
        <w:rPr>
          <w:rFonts w:ascii="Times New Roman" w:hAnsi="Times New Roman" w:cs="Times New Roman"/>
          <w:sz w:val="32"/>
          <w:szCs w:val="32"/>
        </w:rPr>
        <w:t>□</w:t>
      </w:r>
      <w:r w:rsidRPr="00474AEF">
        <w:rPr>
          <w:rFonts w:ascii="Times New Roman" w:hAnsi="Times New Roman" w:cs="Times New Roman"/>
        </w:rPr>
        <w:t xml:space="preserve"> próbka nieprzydatna </w:t>
      </w:r>
      <w:r w:rsidR="0022702C" w:rsidRPr="00474AEF">
        <w:rPr>
          <w:rFonts w:ascii="Times New Roman" w:hAnsi="Times New Roman" w:cs="Times New Roman"/>
          <w:color w:val="000000" w:themeColor="text1"/>
        </w:rPr>
        <w:tab/>
      </w:r>
    </w:p>
    <w:p w14:paraId="4FD9F0D6" w14:textId="41BEC2A7" w:rsidR="00085392" w:rsidRDefault="006127AB" w:rsidP="00085392">
      <w:pPr>
        <w:jc w:val="both"/>
        <w:rPr>
          <w:rFonts w:ascii="Times New Roman" w:hAnsi="Times New Roman" w:cs="Times New Roman"/>
          <w:color w:val="000000" w:themeColor="text1"/>
        </w:rPr>
      </w:pPr>
      <w:r w:rsidRPr="0024718E">
        <w:rPr>
          <w:rFonts w:ascii="Times New Roman" w:hAnsi="Times New Roman" w:cs="Times New Roman"/>
          <w:color w:val="000000" w:themeColor="text1"/>
        </w:rPr>
        <w:t>Uwagi:……………………………</w:t>
      </w:r>
      <w:r w:rsidR="00934B91">
        <w:rPr>
          <w:rFonts w:ascii="Times New Roman" w:hAnsi="Times New Roman" w:cs="Times New Roman"/>
          <w:color w:val="000000" w:themeColor="text1"/>
        </w:rPr>
        <w:t>………</w:t>
      </w:r>
      <w:r w:rsidR="00814B84">
        <w:rPr>
          <w:rFonts w:ascii="Times New Roman" w:hAnsi="Times New Roman" w:cs="Times New Roman"/>
          <w:color w:val="000000" w:themeColor="text1"/>
        </w:rPr>
        <w:t>…………………………………………………………</w:t>
      </w:r>
      <w:r w:rsidR="00934B91">
        <w:rPr>
          <w:rFonts w:ascii="Times New Roman" w:hAnsi="Times New Roman" w:cs="Times New Roman"/>
          <w:color w:val="000000" w:themeColor="text1"/>
        </w:rPr>
        <w:t>………………..</w:t>
      </w:r>
    </w:p>
    <w:p w14:paraId="4CB884E3" w14:textId="77777777" w:rsidR="00580E47" w:rsidRDefault="00580E47" w:rsidP="00085392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6A7841C" w14:textId="013E320C" w:rsidR="008167B9" w:rsidRPr="00085392" w:rsidRDefault="00085392" w:rsidP="0008539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4. </w:t>
      </w:r>
      <w:r w:rsidR="00323542" w:rsidRPr="00085392">
        <w:rPr>
          <w:rFonts w:ascii="Times New Roman" w:hAnsi="Times New Roman" w:cs="Times New Roman"/>
          <w:b/>
        </w:rPr>
        <w:t>Wartość należna za wykonanie usługi</w:t>
      </w:r>
      <w:r w:rsidR="00B14700">
        <w:rPr>
          <w:rFonts w:ascii="Times New Roman" w:hAnsi="Times New Roman" w:cs="Times New Roman"/>
          <w:b/>
        </w:rPr>
        <w:t xml:space="preserve"> </w:t>
      </w:r>
      <w:r w:rsidR="00323542" w:rsidRPr="00085392">
        <w:rPr>
          <w:rFonts w:ascii="Times New Roman" w:hAnsi="Times New Roman" w:cs="Times New Roman"/>
          <w:b/>
        </w:rPr>
        <w:t xml:space="preserve"> </w:t>
      </w:r>
      <w:r w:rsidR="00323542" w:rsidRPr="00085392">
        <w:rPr>
          <w:rFonts w:ascii="Times New Roman" w:hAnsi="Times New Roman" w:cs="Times New Roman"/>
        </w:rPr>
        <w:t>(wypełnia pracownik PSSE lub Laboratorium)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  <w:gridCol w:w="288"/>
      </w:tblGrid>
      <w:tr w:rsidR="00967F6E" w:rsidRPr="00181653" w14:paraId="125164D1" w14:textId="77777777" w:rsidTr="00D24FE9">
        <w:trPr>
          <w:trHeight w:val="436"/>
        </w:trPr>
        <w:tc>
          <w:tcPr>
            <w:tcW w:w="9906" w:type="dxa"/>
          </w:tcPr>
          <w:p w14:paraId="633E9B55" w14:textId="77777777" w:rsidR="00967F6E" w:rsidRDefault="00967F6E" w:rsidP="00EE5268"/>
          <w:p w14:paraId="0E12D574" w14:textId="77777777" w:rsidR="0079779D" w:rsidRPr="00181653" w:rsidRDefault="0079779D" w:rsidP="00EE5268"/>
          <w:tbl>
            <w:tblPr>
              <w:tblStyle w:val="Zwykatabela4"/>
              <w:tblW w:w="0" w:type="auto"/>
              <w:tblLook w:val="04A0" w:firstRow="1" w:lastRow="0" w:firstColumn="1" w:lastColumn="0" w:noHBand="0" w:noVBand="1"/>
            </w:tblPr>
            <w:tblGrid>
              <w:gridCol w:w="4146"/>
              <w:gridCol w:w="3051"/>
            </w:tblGrid>
            <w:tr w:rsidR="007D385F" w:rsidRPr="00181653" w14:paraId="1F56515F" w14:textId="77777777" w:rsidTr="00F96C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46" w:type="dxa"/>
                  <w:shd w:val="clear" w:color="auto" w:fill="auto"/>
                </w:tcPr>
                <w:p w14:paraId="21E6F1F3" w14:textId="77777777" w:rsidR="007D385F" w:rsidRPr="00181653" w:rsidRDefault="007D385F" w:rsidP="00EE52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16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.…………..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16859FF6" w14:textId="77777777" w:rsidR="007D385F" w:rsidRPr="00181653" w:rsidRDefault="007D385F" w:rsidP="00EE526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16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.…………..</w:t>
                  </w:r>
                </w:p>
              </w:tc>
            </w:tr>
            <w:tr w:rsidR="007D385F" w:rsidRPr="00181653" w14:paraId="457B9410" w14:textId="77777777" w:rsidTr="00F96C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46" w:type="dxa"/>
                  <w:shd w:val="clear" w:color="auto" w:fill="auto"/>
                </w:tcPr>
                <w:p w14:paraId="4D7C7B68" w14:textId="58A9D64B" w:rsidR="007D385F" w:rsidRPr="00181653" w:rsidRDefault="007D385F" w:rsidP="00EE52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1653"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 xml:space="preserve">              </w:t>
                  </w:r>
                  <w:r w:rsidRPr="0018165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wartość netto)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3DCEE6DD" w14:textId="4F7E604A" w:rsidR="007D385F" w:rsidRPr="00181653" w:rsidRDefault="007D385F" w:rsidP="00EE52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165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(</w:t>
                  </w:r>
                  <w:r w:rsidRPr="0018165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wartość brutto)</w:t>
                  </w:r>
                </w:p>
              </w:tc>
            </w:tr>
          </w:tbl>
          <w:p w14:paraId="1763D8F6" w14:textId="5C396BBC" w:rsidR="00967F6E" w:rsidRPr="00181653" w:rsidRDefault="00967F6E" w:rsidP="00EE52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Align w:val="center"/>
          </w:tcPr>
          <w:p w14:paraId="6C87017F" w14:textId="338AAE80" w:rsidR="00967F6E" w:rsidRPr="00181653" w:rsidRDefault="00967F6E" w:rsidP="00EE52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21624DD" w14:textId="77777777" w:rsidR="003F6B13" w:rsidRPr="00181653" w:rsidRDefault="003F6B13" w:rsidP="00EE5268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FF0000"/>
          <w:sz w:val="6"/>
          <w:szCs w:val="6"/>
        </w:rPr>
      </w:pPr>
    </w:p>
    <w:p w14:paraId="469B6BB2" w14:textId="67349D1F" w:rsidR="007A097A" w:rsidRDefault="0094260B" w:rsidP="00EE5268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1653">
        <w:rPr>
          <w:rFonts w:ascii="Times New Roman" w:hAnsi="Times New Roman" w:cs="Times New Roman"/>
          <w:sz w:val="20"/>
          <w:szCs w:val="20"/>
        </w:rPr>
        <w:t>Cena zawiera koszt przygotowania próbki</w:t>
      </w:r>
      <w:r w:rsidR="000C2C0B" w:rsidRPr="00181653">
        <w:rPr>
          <w:rFonts w:ascii="Times New Roman" w:hAnsi="Times New Roman" w:cs="Times New Roman"/>
          <w:sz w:val="20"/>
          <w:szCs w:val="20"/>
        </w:rPr>
        <w:t xml:space="preserve"> do badań </w:t>
      </w:r>
      <w:r w:rsidRPr="00181653">
        <w:rPr>
          <w:rFonts w:ascii="Times New Roman" w:hAnsi="Times New Roman" w:cs="Times New Roman"/>
          <w:sz w:val="20"/>
          <w:szCs w:val="20"/>
        </w:rPr>
        <w:t>wg aktualn</w:t>
      </w:r>
      <w:r w:rsidR="00F96CCD" w:rsidRPr="00181653">
        <w:rPr>
          <w:rFonts w:ascii="Times New Roman" w:hAnsi="Times New Roman" w:cs="Times New Roman"/>
          <w:sz w:val="20"/>
          <w:szCs w:val="20"/>
        </w:rPr>
        <w:t>i</w:t>
      </w:r>
      <w:r w:rsidRPr="00181653">
        <w:rPr>
          <w:rFonts w:ascii="Times New Roman" w:hAnsi="Times New Roman" w:cs="Times New Roman"/>
          <w:sz w:val="20"/>
          <w:szCs w:val="20"/>
        </w:rPr>
        <w:t>e</w:t>
      </w:r>
      <w:r w:rsidR="00F96CCD" w:rsidRPr="00181653">
        <w:rPr>
          <w:rFonts w:ascii="Times New Roman" w:hAnsi="Times New Roman" w:cs="Times New Roman"/>
          <w:sz w:val="20"/>
          <w:szCs w:val="20"/>
        </w:rPr>
        <w:t xml:space="preserve"> obowiązujące</w:t>
      </w:r>
      <w:r w:rsidRPr="00181653">
        <w:rPr>
          <w:rFonts w:ascii="Times New Roman" w:hAnsi="Times New Roman" w:cs="Times New Roman"/>
          <w:sz w:val="20"/>
          <w:szCs w:val="20"/>
        </w:rPr>
        <w:t>go cennika</w:t>
      </w:r>
      <w:r w:rsidR="003F6B13" w:rsidRPr="00181653">
        <w:rPr>
          <w:rFonts w:ascii="Times New Roman" w:hAnsi="Times New Roman" w:cs="Times New Roman"/>
          <w:sz w:val="20"/>
          <w:szCs w:val="20"/>
        </w:rPr>
        <w:t>.</w:t>
      </w:r>
    </w:p>
    <w:p w14:paraId="34A69F37" w14:textId="2476A047" w:rsidR="00085392" w:rsidRPr="00085392" w:rsidRDefault="00085392" w:rsidP="00085392">
      <w:pPr>
        <w:tabs>
          <w:tab w:val="left" w:pos="284"/>
        </w:tabs>
        <w:spacing w:after="0" w:line="276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4CC70B39" w14:textId="77777777" w:rsidR="0079779D" w:rsidRDefault="0079779D" w:rsidP="00EE5268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D26F6D2" w14:textId="68DC50FB" w:rsidR="00934B91" w:rsidRPr="00085392" w:rsidRDefault="00085392" w:rsidP="0008539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934B91" w:rsidRPr="00085392">
        <w:rPr>
          <w:rFonts w:ascii="Times New Roman" w:hAnsi="Times New Roman" w:cs="Times New Roman"/>
          <w:b/>
        </w:rPr>
        <w:t xml:space="preserve">Zlecenie sporządzono w dwóch jednobrzmiących egzemplarzach po jednym dla każdej ze stron. </w:t>
      </w:r>
    </w:p>
    <w:p w14:paraId="75CE5CAC" w14:textId="77777777" w:rsidR="004D4306" w:rsidRDefault="004D4306" w:rsidP="00EE5268">
      <w:pPr>
        <w:rPr>
          <w:rFonts w:ascii="Times New Roman" w:hAnsi="Times New Roman" w:cs="Times New Roman"/>
          <w:sz w:val="20"/>
          <w:szCs w:val="20"/>
        </w:rPr>
      </w:pPr>
    </w:p>
    <w:p w14:paraId="101738AC" w14:textId="77777777" w:rsidR="0079779D" w:rsidRPr="00181653" w:rsidRDefault="0079779D" w:rsidP="00EE5268">
      <w:pPr>
        <w:rPr>
          <w:rFonts w:ascii="Times New Roman" w:hAnsi="Times New Roman" w:cs="Times New Roman"/>
        </w:rPr>
      </w:pPr>
    </w:p>
    <w:p w14:paraId="5B9698D7" w14:textId="77777777" w:rsidR="004551C3" w:rsidRDefault="005F24B7" w:rsidP="00EE5268">
      <w:pPr>
        <w:jc w:val="right"/>
        <w:rPr>
          <w:rFonts w:ascii="Times New Roman" w:hAnsi="Times New Roman" w:cs="Times New Roman"/>
        </w:rPr>
      </w:pPr>
      <w:r w:rsidRPr="00181653">
        <w:rPr>
          <w:rFonts w:ascii="Times New Roman" w:hAnsi="Times New Roman" w:cs="Times New Roman"/>
        </w:rPr>
        <w:t xml:space="preserve">                          </w:t>
      </w:r>
      <w:r w:rsidR="008F545C" w:rsidRPr="00181653">
        <w:rPr>
          <w:rFonts w:ascii="Times New Roman" w:hAnsi="Times New Roman" w:cs="Times New Roman"/>
        </w:rPr>
        <w:tab/>
      </w:r>
      <w:r w:rsidR="008F545C" w:rsidRPr="00181653">
        <w:rPr>
          <w:rFonts w:ascii="Times New Roman" w:hAnsi="Times New Roman" w:cs="Times New Roman"/>
        </w:rPr>
        <w:tab/>
      </w:r>
      <w:r w:rsidR="008F545C" w:rsidRPr="00181653">
        <w:rPr>
          <w:rFonts w:ascii="Times New Roman" w:hAnsi="Times New Roman" w:cs="Times New Roman"/>
        </w:rPr>
        <w:tab/>
      </w:r>
      <w:r w:rsidR="008F545C" w:rsidRPr="00181653">
        <w:rPr>
          <w:rFonts w:ascii="Times New Roman" w:hAnsi="Times New Roman" w:cs="Times New Roman"/>
        </w:rPr>
        <w:tab/>
      </w:r>
      <w:r w:rsidR="008F545C" w:rsidRPr="00181653">
        <w:rPr>
          <w:rFonts w:ascii="Times New Roman" w:hAnsi="Times New Roman" w:cs="Times New Roman"/>
        </w:rPr>
        <w:tab/>
      </w:r>
      <w:r w:rsidR="008F545C" w:rsidRPr="00181653">
        <w:rPr>
          <w:rFonts w:ascii="Times New Roman" w:hAnsi="Times New Roman" w:cs="Times New Roman"/>
        </w:rPr>
        <w:tab/>
      </w:r>
    </w:p>
    <w:p w14:paraId="3B725423" w14:textId="77777777" w:rsidR="004551C3" w:rsidRPr="00705B95" w:rsidRDefault="004551C3" w:rsidP="00EE5268">
      <w:p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6C57AD8" w14:textId="77777777" w:rsidR="00934B91" w:rsidRPr="000B03AD" w:rsidRDefault="00934B91" w:rsidP="00EE5268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B03AD">
        <w:rPr>
          <w:rFonts w:ascii="Times New Roman" w:hAnsi="Times New Roman" w:cs="Times New Roman"/>
        </w:rPr>
        <w:t xml:space="preserve">  </w:t>
      </w:r>
      <w:r w:rsidRPr="000B03AD">
        <w:rPr>
          <w:rFonts w:ascii="Times New Roman" w:hAnsi="Times New Roman" w:cs="Times New Roman"/>
          <w:color w:val="000000" w:themeColor="text1"/>
        </w:rPr>
        <w:t xml:space="preserve">………………………………..…….….     </w:t>
      </w:r>
      <w:r w:rsidRPr="000B03AD">
        <w:rPr>
          <w:rFonts w:ascii="Times New Roman" w:hAnsi="Times New Roman" w:cs="Times New Roman"/>
          <w:color w:val="000000" w:themeColor="text1"/>
        </w:rPr>
        <w:tab/>
      </w:r>
      <w:r w:rsidRPr="000B03AD">
        <w:rPr>
          <w:rFonts w:ascii="Times New Roman" w:hAnsi="Times New Roman" w:cs="Times New Roman"/>
          <w:color w:val="000000" w:themeColor="text1"/>
        </w:rPr>
        <w:tab/>
      </w:r>
      <w:r w:rsidRPr="000B03AD">
        <w:rPr>
          <w:rFonts w:ascii="Times New Roman" w:hAnsi="Times New Roman" w:cs="Times New Roman"/>
          <w:color w:val="000000" w:themeColor="text1"/>
        </w:rPr>
        <w:tab/>
      </w:r>
      <w:r w:rsidRPr="000B03AD">
        <w:rPr>
          <w:rFonts w:ascii="Times New Roman" w:hAnsi="Times New Roman" w:cs="Times New Roman"/>
          <w:color w:val="000000" w:themeColor="text1"/>
        </w:rPr>
        <w:tab/>
        <w:t>………………………………..…….….</w:t>
      </w:r>
      <w:r w:rsidRPr="000B03AD">
        <w:rPr>
          <w:rFonts w:ascii="Times New Roman" w:hAnsi="Times New Roman" w:cs="Times New Roman"/>
          <w:color w:val="000000" w:themeColor="text1"/>
        </w:rPr>
        <w:tab/>
      </w:r>
      <w:r w:rsidRPr="000B03A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</w:t>
      </w:r>
      <w:r w:rsidRPr="00580E47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Zleceniodawca</w:t>
      </w:r>
      <w:r w:rsidRPr="000B03AD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0B03AD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0B03A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                                                            </w:t>
      </w:r>
      <w:r w:rsidRPr="00580E47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Zleceniobiorca</w:t>
      </w:r>
      <w:r w:rsidRPr="000B0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01067E40" w14:textId="77777777" w:rsidR="00934B91" w:rsidRPr="000B03AD" w:rsidRDefault="00934B91" w:rsidP="00EE5268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B0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Data i podpis                                                                                                                   Data i podpis osoby upoważnionej</w:t>
      </w:r>
    </w:p>
    <w:p w14:paraId="7125FF31" w14:textId="77777777" w:rsidR="00934B91" w:rsidRPr="000B03AD" w:rsidRDefault="00934B91" w:rsidP="00EE526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B0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(przyjmującej próbkę / dokonującej przeglądu zlecenia)   </w:t>
      </w:r>
    </w:p>
    <w:p w14:paraId="03C2AE38" w14:textId="77777777" w:rsidR="004551C3" w:rsidRDefault="004551C3" w:rsidP="00EE5268">
      <w:pPr>
        <w:tabs>
          <w:tab w:val="left" w:pos="426"/>
        </w:tabs>
        <w:jc w:val="right"/>
        <w:rPr>
          <w:rFonts w:ascii="Times New Roman" w:hAnsi="Times New Roman" w:cs="Times New Roman"/>
          <w:sz w:val="18"/>
          <w:szCs w:val="18"/>
        </w:rPr>
      </w:pPr>
    </w:p>
    <w:p w14:paraId="49CBC361" w14:textId="2D04E9A8" w:rsidR="004551C3" w:rsidRPr="00181653" w:rsidRDefault="004551C3" w:rsidP="00EE5268">
      <w:pPr>
        <w:rPr>
          <w:rFonts w:ascii="Times New Roman" w:hAnsi="Times New Roman" w:cs="Times New Roman"/>
          <w:sz w:val="18"/>
          <w:szCs w:val="18"/>
        </w:rPr>
      </w:pPr>
    </w:p>
    <w:p w14:paraId="29134BD6" w14:textId="79444A9D" w:rsidR="004551C3" w:rsidRDefault="00085392" w:rsidP="00EE5268">
      <w:pPr>
        <w:rPr>
          <w:rFonts w:ascii="Times New Roman" w:hAnsi="Times New Roman" w:cs="Times New Roman"/>
          <w:b/>
        </w:rPr>
      </w:pPr>
      <w:r w:rsidRPr="001816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512449" wp14:editId="661F02C6">
                <wp:simplePos x="0" y="0"/>
                <wp:positionH relativeFrom="column">
                  <wp:posOffset>95250</wp:posOffset>
                </wp:positionH>
                <wp:positionV relativeFrom="paragraph">
                  <wp:posOffset>323850</wp:posOffset>
                </wp:positionV>
                <wp:extent cx="76200" cy="78740"/>
                <wp:effectExtent l="0" t="0" r="0" b="0"/>
                <wp:wrapNone/>
                <wp:docPr id="55" name="Prostoką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0C33F" id="Prostokąt 55" o:spid="_x0000_s1026" style="position:absolute;margin-left:7.5pt;margin-top:25.5pt;width:6pt;height:6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"/>
            </w:pict>
          </mc:Fallback>
        </mc:AlternateContent>
      </w:r>
      <w:r w:rsidR="004551C3" w:rsidRPr="00181653">
        <w:rPr>
          <w:rFonts w:ascii="Times New Roman" w:hAnsi="Times New Roman" w:cs="Times New Roman"/>
          <w:sz w:val="18"/>
          <w:szCs w:val="18"/>
        </w:rPr>
        <w:t xml:space="preserve">    */  niepotrzebne skreślić </w:t>
      </w:r>
      <w:r w:rsidR="004551C3" w:rsidRPr="00181653">
        <w:rPr>
          <w:rFonts w:ascii="Times New Roman" w:hAnsi="Times New Roman" w:cs="Times New Roman"/>
          <w:b/>
        </w:rPr>
        <w:br/>
      </w:r>
      <w:r w:rsidR="004551C3" w:rsidRPr="00181653">
        <w:rPr>
          <w:rFonts w:ascii="Times New Roman" w:hAnsi="Times New Roman" w:cs="Times New Roman"/>
          <w:sz w:val="18"/>
          <w:szCs w:val="18"/>
        </w:rPr>
        <w:t xml:space="preserve">   **</w:t>
      </w:r>
      <w:r w:rsidR="00FA3D91">
        <w:rPr>
          <w:rFonts w:ascii="Times New Roman" w:hAnsi="Times New Roman" w:cs="Times New Roman"/>
          <w:sz w:val="18"/>
          <w:szCs w:val="18"/>
        </w:rPr>
        <w:t xml:space="preserve">  </w:t>
      </w:r>
      <w:r w:rsidR="00FA3D91" w:rsidRPr="00277F8F">
        <w:rPr>
          <w:rFonts w:ascii="Times New Roman" w:hAnsi="Times New Roman" w:cs="Times New Roman"/>
          <w:sz w:val="18"/>
          <w:szCs w:val="18"/>
        </w:rPr>
        <w:t xml:space="preserve">wypełnia </w:t>
      </w:r>
      <w:r w:rsidR="00FA3D91" w:rsidRPr="00983069">
        <w:rPr>
          <w:rFonts w:ascii="Times New Roman" w:hAnsi="Times New Roman" w:cs="Times New Roman"/>
          <w:sz w:val="18"/>
          <w:szCs w:val="18"/>
        </w:rPr>
        <w:t xml:space="preserve">pracownik PSSE </w:t>
      </w:r>
      <w:r w:rsidR="00FA3D91">
        <w:rPr>
          <w:rFonts w:ascii="Times New Roman" w:hAnsi="Times New Roman" w:cs="Times New Roman"/>
          <w:sz w:val="18"/>
          <w:szCs w:val="18"/>
        </w:rPr>
        <w:t xml:space="preserve">lub </w:t>
      </w:r>
      <w:r w:rsidR="00FA3D91" w:rsidRPr="00277F8F">
        <w:rPr>
          <w:rFonts w:ascii="Times New Roman" w:hAnsi="Times New Roman" w:cs="Times New Roman"/>
          <w:sz w:val="18"/>
          <w:szCs w:val="18"/>
        </w:rPr>
        <w:t>Zleceniobiorca</w:t>
      </w:r>
      <w:r w:rsidR="004551C3" w:rsidRPr="00181653">
        <w:rPr>
          <w:rFonts w:ascii="Times New Roman" w:hAnsi="Times New Roman" w:cs="Times New Roman"/>
          <w:b/>
        </w:rPr>
        <w:tab/>
      </w:r>
      <w:r w:rsidR="004551C3" w:rsidRPr="00181653">
        <w:rPr>
          <w:rFonts w:ascii="Times New Roman" w:hAnsi="Times New Roman" w:cs="Times New Roman"/>
          <w:b/>
        </w:rPr>
        <w:tab/>
      </w:r>
      <w:r w:rsidR="004551C3" w:rsidRPr="00181653">
        <w:rPr>
          <w:rFonts w:ascii="Times New Roman" w:hAnsi="Times New Roman" w:cs="Times New Roman"/>
          <w:b/>
        </w:rPr>
        <w:tab/>
      </w:r>
      <w:r w:rsidR="004551C3" w:rsidRPr="00181653">
        <w:rPr>
          <w:rFonts w:ascii="Times New Roman" w:hAnsi="Times New Roman" w:cs="Times New Roman"/>
          <w:b/>
        </w:rPr>
        <w:tab/>
      </w:r>
      <w:r w:rsidR="004551C3" w:rsidRPr="00181653">
        <w:rPr>
          <w:rFonts w:ascii="Times New Roman" w:hAnsi="Times New Roman" w:cs="Times New Roman"/>
          <w:b/>
        </w:rPr>
        <w:tab/>
      </w:r>
      <w:r w:rsidR="004551C3" w:rsidRPr="00181653">
        <w:rPr>
          <w:rFonts w:ascii="Times New Roman" w:hAnsi="Times New Roman" w:cs="Times New Roman"/>
          <w:b/>
        </w:rPr>
        <w:tab/>
      </w:r>
      <w:r w:rsidR="004551C3" w:rsidRPr="00181653">
        <w:rPr>
          <w:rFonts w:ascii="Times New Roman" w:hAnsi="Times New Roman" w:cs="Times New Roman"/>
          <w:b/>
        </w:rPr>
        <w:tab/>
      </w:r>
      <w:r w:rsidR="004551C3" w:rsidRPr="00181653">
        <w:rPr>
          <w:rFonts w:ascii="Times New Roman" w:hAnsi="Times New Roman" w:cs="Times New Roman"/>
          <w:b/>
        </w:rPr>
        <w:tab/>
      </w:r>
      <w:r w:rsidR="004551C3" w:rsidRPr="00181653">
        <w:rPr>
          <w:rFonts w:ascii="Times New Roman" w:hAnsi="Times New Roman" w:cs="Times New Roman"/>
          <w:b/>
        </w:rPr>
        <w:br/>
        <w:t xml:space="preserve">       </w:t>
      </w:r>
      <w:r w:rsidR="004551C3" w:rsidRPr="00181653">
        <w:rPr>
          <w:rFonts w:ascii="Times New Roman" w:hAnsi="Times New Roman" w:cs="Times New Roman"/>
          <w:sz w:val="18"/>
          <w:szCs w:val="18"/>
        </w:rPr>
        <w:t>właściwe zaznaczyć znakiem X</w:t>
      </w:r>
      <w:r w:rsidR="004551C3" w:rsidRPr="00181653">
        <w:rPr>
          <w:rFonts w:ascii="Times New Roman" w:hAnsi="Times New Roman" w:cs="Times New Roman"/>
          <w:b/>
        </w:rPr>
        <w:br/>
        <w:t xml:space="preserve">         </w:t>
      </w:r>
      <w:r w:rsidR="004551C3" w:rsidRPr="00181653">
        <w:rPr>
          <w:rFonts w:ascii="Times New Roman" w:hAnsi="Times New Roman" w:cs="Times New Roman"/>
          <w:b/>
        </w:rPr>
        <w:tab/>
      </w:r>
      <w:r w:rsidR="004551C3" w:rsidRPr="00181653">
        <w:rPr>
          <w:rFonts w:ascii="Times New Roman" w:hAnsi="Times New Roman" w:cs="Times New Roman"/>
          <w:b/>
        </w:rPr>
        <w:tab/>
      </w:r>
    </w:p>
    <w:p w14:paraId="134B4611" w14:textId="77777777" w:rsidR="004551C3" w:rsidRPr="004551C3" w:rsidRDefault="004551C3" w:rsidP="004551C3">
      <w:pPr>
        <w:tabs>
          <w:tab w:val="left" w:pos="426"/>
        </w:tabs>
        <w:ind w:left="-142" w:firstLine="142"/>
        <w:jc w:val="right"/>
        <w:rPr>
          <w:rFonts w:ascii="Times New Roman" w:hAnsi="Times New Roman" w:cs="Times New Roman"/>
          <w:sz w:val="18"/>
          <w:szCs w:val="18"/>
        </w:rPr>
      </w:pPr>
    </w:p>
    <w:sectPr w:rsidR="004551C3" w:rsidRPr="004551C3" w:rsidSect="006001A5">
      <w:headerReference w:type="default" r:id="rId8"/>
      <w:pgSz w:w="11906" w:h="16838" w:code="9"/>
      <w:pgMar w:top="369" w:right="709" w:bottom="284" w:left="709" w:header="278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16AC9" w14:textId="77777777" w:rsidR="00035A00" w:rsidRDefault="00035A00" w:rsidP="00A65D62">
      <w:pPr>
        <w:spacing w:after="0" w:line="240" w:lineRule="auto"/>
      </w:pPr>
      <w:r>
        <w:separator/>
      </w:r>
    </w:p>
  </w:endnote>
  <w:endnote w:type="continuationSeparator" w:id="0">
    <w:p w14:paraId="7904AA89" w14:textId="77777777" w:rsidR="00035A00" w:rsidRDefault="00035A00" w:rsidP="00A6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33E0C" w14:textId="77777777" w:rsidR="00035A00" w:rsidRDefault="00035A00" w:rsidP="00A65D62">
      <w:pPr>
        <w:spacing w:after="0" w:line="240" w:lineRule="auto"/>
      </w:pPr>
      <w:r>
        <w:separator/>
      </w:r>
    </w:p>
  </w:footnote>
  <w:footnote w:type="continuationSeparator" w:id="0">
    <w:p w14:paraId="49AEBF10" w14:textId="77777777" w:rsidR="00035A00" w:rsidRDefault="00035A00" w:rsidP="00A65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7D2E" w14:textId="689CE718" w:rsidR="00833390" w:rsidRPr="003B07D0" w:rsidRDefault="00833390">
    <w:pPr>
      <w:pStyle w:val="Nagwek"/>
    </w:pPr>
    <w:r w:rsidRPr="00181653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 xml:space="preserve">Formularz nr PO-02/F08 z dnia </w:t>
    </w:r>
    <w:r w:rsidR="00393165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16.06.2025</w:t>
    </w:r>
    <w:r w:rsidRPr="00181653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 xml:space="preserve"> "Zlecenie od klienta zewnętrznego na wykonanie badania żywności i wymazów"</w:t>
    </w:r>
    <w:r w:rsidRPr="00181653">
      <w:rPr>
        <w:sz w:val="14"/>
        <w:szCs w:val="16"/>
      </w:rPr>
      <w:t xml:space="preserve"> </w:t>
    </w:r>
    <w:r w:rsidR="00F13BEE" w:rsidRPr="00181653">
      <w:rPr>
        <w:sz w:val="14"/>
        <w:szCs w:val="16"/>
      </w:rPr>
      <w:t xml:space="preserve"> </w:t>
    </w:r>
    <w:r w:rsidR="00F13BEE" w:rsidRPr="003B07D0">
      <w:rPr>
        <w:sz w:val="14"/>
        <w:szCs w:val="16"/>
      </w:rPr>
      <w:t xml:space="preserve">                                                 </w:t>
    </w:r>
    <w:r w:rsidRPr="003B07D0">
      <w:rPr>
        <w:sz w:val="14"/>
        <w:szCs w:val="16"/>
      </w:rPr>
      <w:t xml:space="preserve">strona nr </w:t>
    </w:r>
    <w:r w:rsidR="00003AB0" w:rsidRPr="003B07D0">
      <w:rPr>
        <w:rStyle w:val="Numerstrony"/>
        <w:sz w:val="14"/>
        <w:szCs w:val="16"/>
      </w:rPr>
      <w:fldChar w:fldCharType="begin"/>
    </w:r>
    <w:r w:rsidRPr="003B07D0">
      <w:rPr>
        <w:rStyle w:val="Numerstrony"/>
        <w:sz w:val="14"/>
        <w:szCs w:val="16"/>
      </w:rPr>
      <w:instrText xml:space="preserve"> PAGE </w:instrText>
    </w:r>
    <w:r w:rsidR="00003AB0" w:rsidRPr="003B07D0">
      <w:rPr>
        <w:rStyle w:val="Numerstrony"/>
        <w:sz w:val="14"/>
        <w:szCs w:val="16"/>
      </w:rPr>
      <w:fldChar w:fldCharType="separate"/>
    </w:r>
    <w:r w:rsidR="00766B56">
      <w:rPr>
        <w:rStyle w:val="Numerstrony"/>
        <w:noProof/>
        <w:sz w:val="14"/>
        <w:szCs w:val="16"/>
      </w:rPr>
      <w:t>1</w:t>
    </w:r>
    <w:r w:rsidR="00003AB0" w:rsidRPr="003B07D0">
      <w:rPr>
        <w:rStyle w:val="Numerstrony"/>
        <w:sz w:val="14"/>
        <w:szCs w:val="16"/>
      </w:rPr>
      <w:fldChar w:fldCharType="end"/>
    </w:r>
    <w:r w:rsidRPr="003B07D0">
      <w:rPr>
        <w:rStyle w:val="Numerstrony"/>
        <w:sz w:val="14"/>
        <w:szCs w:val="16"/>
      </w:rPr>
      <w:t>/</w:t>
    </w:r>
    <w:r w:rsidR="00003AB0" w:rsidRPr="003B07D0">
      <w:rPr>
        <w:rStyle w:val="Numerstrony"/>
        <w:sz w:val="14"/>
        <w:szCs w:val="16"/>
      </w:rPr>
      <w:fldChar w:fldCharType="begin"/>
    </w:r>
    <w:r w:rsidRPr="003B07D0">
      <w:rPr>
        <w:rStyle w:val="Numerstrony"/>
        <w:sz w:val="14"/>
        <w:szCs w:val="16"/>
      </w:rPr>
      <w:instrText xml:space="preserve"> NUMPAGES </w:instrText>
    </w:r>
    <w:r w:rsidR="00003AB0" w:rsidRPr="003B07D0">
      <w:rPr>
        <w:rStyle w:val="Numerstrony"/>
        <w:sz w:val="14"/>
        <w:szCs w:val="16"/>
      </w:rPr>
      <w:fldChar w:fldCharType="separate"/>
    </w:r>
    <w:r w:rsidR="00766B56">
      <w:rPr>
        <w:rStyle w:val="Numerstrony"/>
        <w:noProof/>
        <w:sz w:val="14"/>
        <w:szCs w:val="16"/>
      </w:rPr>
      <w:t>1</w:t>
    </w:r>
    <w:r w:rsidR="00003AB0" w:rsidRPr="003B07D0">
      <w:rPr>
        <w:rStyle w:val="Numerstrony"/>
        <w:sz w:val="14"/>
        <w:szCs w:val="16"/>
      </w:rPr>
      <w:fldChar w:fldCharType="end"/>
    </w:r>
  </w:p>
  <w:p w14:paraId="66840382" w14:textId="77777777" w:rsidR="00833390" w:rsidRDefault="008333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5546E2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925511477" o:spid="_x0000_i1025" type="#_x0000_t75" style="width:7.5pt;height:7.5pt;visibility:visible;mso-wrap-style:square">
            <v:imagedata r:id="rId1" o:title=""/>
          </v:shape>
        </w:pict>
      </mc:Choice>
      <mc:Fallback>
        <w:drawing>
          <wp:inline distT="0" distB="0" distL="0" distR="0" wp14:anchorId="6A0AD359" wp14:editId="3C5AEFAC">
            <wp:extent cx="95250" cy="95250"/>
            <wp:effectExtent l="0" t="0" r="0" b="0"/>
            <wp:docPr id="1925511477" name="Obraz 192551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D80AAC"/>
    <w:multiLevelType w:val="hybridMultilevel"/>
    <w:tmpl w:val="BF62B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30403"/>
    <w:multiLevelType w:val="hybridMultilevel"/>
    <w:tmpl w:val="D820EFE8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555"/>
    <w:multiLevelType w:val="hybridMultilevel"/>
    <w:tmpl w:val="91F039BE"/>
    <w:lvl w:ilvl="0" w:tplc="8D462D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5900331"/>
    <w:multiLevelType w:val="hybridMultilevel"/>
    <w:tmpl w:val="18F4AE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743CF2"/>
    <w:multiLevelType w:val="hybridMultilevel"/>
    <w:tmpl w:val="CCF09C38"/>
    <w:lvl w:ilvl="0" w:tplc="ACD87A8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C3772E"/>
    <w:multiLevelType w:val="hybridMultilevel"/>
    <w:tmpl w:val="2A00ADDC"/>
    <w:lvl w:ilvl="0" w:tplc="9E28E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C7485"/>
    <w:multiLevelType w:val="hybridMultilevel"/>
    <w:tmpl w:val="4A9A5A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C4226"/>
    <w:multiLevelType w:val="hybridMultilevel"/>
    <w:tmpl w:val="CD467076"/>
    <w:lvl w:ilvl="0" w:tplc="1D2CAA40">
      <w:start w:val="1"/>
      <w:numFmt w:val="bullet"/>
      <w:lvlText w:val=""/>
      <w:lvlJc w:val="center"/>
      <w:pPr>
        <w:ind w:left="2760" w:hanging="36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E22D8"/>
    <w:multiLevelType w:val="hybridMultilevel"/>
    <w:tmpl w:val="CE9244F6"/>
    <w:lvl w:ilvl="0" w:tplc="08C012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A9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909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03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A3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9A5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E80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06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B85E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FC83183"/>
    <w:multiLevelType w:val="hybridMultilevel"/>
    <w:tmpl w:val="5AE44A4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3D8511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3B6114"/>
    <w:multiLevelType w:val="hybridMultilevel"/>
    <w:tmpl w:val="55620D12"/>
    <w:lvl w:ilvl="0" w:tplc="315048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47705"/>
    <w:multiLevelType w:val="hybridMultilevel"/>
    <w:tmpl w:val="B2C0FA4A"/>
    <w:lvl w:ilvl="0" w:tplc="CB50353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A3548"/>
    <w:multiLevelType w:val="hybridMultilevel"/>
    <w:tmpl w:val="8C8A3602"/>
    <w:lvl w:ilvl="0" w:tplc="3C7A82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93CE5"/>
    <w:multiLevelType w:val="hybridMultilevel"/>
    <w:tmpl w:val="90127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55F"/>
    <w:multiLevelType w:val="hybridMultilevel"/>
    <w:tmpl w:val="11DC980E"/>
    <w:lvl w:ilvl="0" w:tplc="FD0E9FDC">
      <w:start w:val="1"/>
      <w:numFmt w:val="bullet"/>
      <w:lvlText w:val=""/>
      <w:lvlJc w:val="left"/>
      <w:pPr>
        <w:ind w:left="2760" w:hanging="36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C62BA"/>
    <w:multiLevelType w:val="hybridMultilevel"/>
    <w:tmpl w:val="82989576"/>
    <w:lvl w:ilvl="0" w:tplc="BF4098EE">
      <w:start w:val="1"/>
      <w:numFmt w:val="bullet"/>
      <w:lvlText w:val=""/>
      <w:lvlJc w:val="left"/>
      <w:pPr>
        <w:ind w:left="2760" w:hanging="36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B4985"/>
    <w:multiLevelType w:val="hybridMultilevel"/>
    <w:tmpl w:val="0CDCC9A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C5788"/>
    <w:multiLevelType w:val="hybridMultilevel"/>
    <w:tmpl w:val="E294CBA8"/>
    <w:lvl w:ilvl="0" w:tplc="E1563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3CF3"/>
    <w:multiLevelType w:val="hybridMultilevel"/>
    <w:tmpl w:val="AEE04E38"/>
    <w:lvl w:ilvl="0" w:tplc="CD443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A78D6"/>
    <w:multiLevelType w:val="hybridMultilevel"/>
    <w:tmpl w:val="8A4866DA"/>
    <w:lvl w:ilvl="0" w:tplc="3AD08D3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0D6559"/>
    <w:multiLevelType w:val="hybridMultilevel"/>
    <w:tmpl w:val="4CE4496C"/>
    <w:lvl w:ilvl="0" w:tplc="A3EAB662">
      <w:start w:val="1"/>
      <w:numFmt w:val="bullet"/>
      <w:lvlText w:val=""/>
      <w:lvlJc w:val="left"/>
      <w:pPr>
        <w:ind w:left="13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8212D"/>
    <w:multiLevelType w:val="hybridMultilevel"/>
    <w:tmpl w:val="CA50FA24"/>
    <w:lvl w:ilvl="0" w:tplc="1D2CAA40">
      <w:start w:val="1"/>
      <w:numFmt w:val="bullet"/>
      <w:lvlText w:val=""/>
      <w:lvlJc w:val="center"/>
      <w:pPr>
        <w:ind w:left="2760" w:hanging="36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25202"/>
    <w:multiLevelType w:val="hybridMultilevel"/>
    <w:tmpl w:val="1E2C01BA"/>
    <w:lvl w:ilvl="0" w:tplc="A72EFE9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71FA4"/>
    <w:multiLevelType w:val="hybridMultilevel"/>
    <w:tmpl w:val="0C02E522"/>
    <w:lvl w:ilvl="0" w:tplc="1D2CAA40">
      <w:start w:val="1"/>
      <w:numFmt w:val="bullet"/>
      <w:lvlText w:val=""/>
      <w:lvlJc w:val="center"/>
      <w:pPr>
        <w:ind w:left="2760" w:hanging="36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7126B"/>
    <w:multiLevelType w:val="hybridMultilevel"/>
    <w:tmpl w:val="FEC0D456"/>
    <w:lvl w:ilvl="0" w:tplc="E762486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8E75C44"/>
    <w:multiLevelType w:val="hybridMultilevel"/>
    <w:tmpl w:val="51B61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B275E"/>
    <w:multiLevelType w:val="hybridMultilevel"/>
    <w:tmpl w:val="537E89CC"/>
    <w:lvl w:ilvl="0" w:tplc="F42CE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90651"/>
    <w:multiLevelType w:val="hybridMultilevel"/>
    <w:tmpl w:val="A93E2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50372"/>
    <w:multiLevelType w:val="hybridMultilevel"/>
    <w:tmpl w:val="BEB8194C"/>
    <w:lvl w:ilvl="0" w:tplc="FA38DE4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04E45"/>
    <w:multiLevelType w:val="hybridMultilevel"/>
    <w:tmpl w:val="986A8544"/>
    <w:lvl w:ilvl="0" w:tplc="2338807A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24D5FEA"/>
    <w:multiLevelType w:val="hybridMultilevel"/>
    <w:tmpl w:val="4FC82C14"/>
    <w:lvl w:ilvl="0" w:tplc="83A6F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C1AB8"/>
    <w:multiLevelType w:val="hybridMultilevel"/>
    <w:tmpl w:val="8C8A3602"/>
    <w:lvl w:ilvl="0" w:tplc="3C7A82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40BB4"/>
    <w:multiLevelType w:val="hybridMultilevel"/>
    <w:tmpl w:val="5CFEF27E"/>
    <w:lvl w:ilvl="0" w:tplc="8BBC270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34354"/>
    <w:multiLevelType w:val="hybridMultilevel"/>
    <w:tmpl w:val="6FF815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5896CB8"/>
    <w:multiLevelType w:val="hybridMultilevel"/>
    <w:tmpl w:val="ABB4AA1C"/>
    <w:lvl w:ilvl="0" w:tplc="203853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55B51"/>
    <w:multiLevelType w:val="hybridMultilevel"/>
    <w:tmpl w:val="0016C516"/>
    <w:lvl w:ilvl="0" w:tplc="7C28810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B7714"/>
    <w:multiLevelType w:val="hybridMultilevel"/>
    <w:tmpl w:val="B218E814"/>
    <w:lvl w:ilvl="0" w:tplc="8E3E7B4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770BB"/>
    <w:multiLevelType w:val="hybridMultilevel"/>
    <w:tmpl w:val="00F61DDC"/>
    <w:lvl w:ilvl="0" w:tplc="218C82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494532">
    <w:abstractNumId w:val="25"/>
  </w:num>
  <w:num w:numId="2" w16cid:durableId="647830376">
    <w:abstractNumId w:val="27"/>
  </w:num>
  <w:num w:numId="3" w16cid:durableId="793788728">
    <w:abstractNumId w:val="16"/>
  </w:num>
  <w:num w:numId="4" w16cid:durableId="348216290">
    <w:abstractNumId w:val="35"/>
  </w:num>
  <w:num w:numId="5" w16cid:durableId="430010233">
    <w:abstractNumId w:val="28"/>
  </w:num>
  <w:num w:numId="6" w16cid:durableId="1670135747">
    <w:abstractNumId w:val="20"/>
  </w:num>
  <w:num w:numId="7" w16cid:durableId="189728929">
    <w:abstractNumId w:val="14"/>
  </w:num>
  <w:num w:numId="8" w16cid:durableId="122237101">
    <w:abstractNumId w:val="15"/>
  </w:num>
  <w:num w:numId="9" w16cid:durableId="1356227616">
    <w:abstractNumId w:val="26"/>
  </w:num>
  <w:num w:numId="10" w16cid:durableId="269361625">
    <w:abstractNumId w:val="21"/>
  </w:num>
  <w:num w:numId="11" w16cid:durableId="1378819707">
    <w:abstractNumId w:val="23"/>
  </w:num>
  <w:num w:numId="12" w16cid:durableId="1838885740">
    <w:abstractNumId w:val="7"/>
  </w:num>
  <w:num w:numId="13" w16cid:durableId="2092464196">
    <w:abstractNumId w:val="8"/>
  </w:num>
  <w:num w:numId="14" w16cid:durableId="1561133278">
    <w:abstractNumId w:val="31"/>
  </w:num>
  <w:num w:numId="15" w16cid:durableId="161550674">
    <w:abstractNumId w:val="12"/>
  </w:num>
  <w:num w:numId="16" w16cid:durableId="1069499306">
    <w:abstractNumId w:val="36"/>
  </w:num>
  <w:num w:numId="17" w16cid:durableId="587808429">
    <w:abstractNumId w:val="22"/>
  </w:num>
  <w:num w:numId="18" w16cid:durableId="1755936617">
    <w:abstractNumId w:val="24"/>
  </w:num>
  <w:num w:numId="19" w16cid:durableId="413164706">
    <w:abstractNumId w:val="34"/>
  </w:num>
  <w:num w:numId="20" w16cid:durableId="153223328">
    <w:abstractNumId w:val="32"/>
  </w:num>
  <w:num w:numId="21" w16cid:durableId="899440994">
    <w:abstractNumId w:val="5"/>
  </w:num>
  <w:num w:numId="22" w16cid:durableId="1240024223">
    <w:abstractNumId w:val="37"/>
  </w:num>
  <w:num w:numId="23" w16cid:durableId="415515633">
    <w:abstractNumId w:val="4"/>
  </w:num>
  <w:num w:numId="24" w16cid:durableId="1389764083">
    <w:abstractNumId w:val="11"/>
  </w:num>
  <w:num w:numId="25" w16cid:durableId="1028212552">
    <w:abstractNumId w:val="17"/>
  </w:num>
  <w:num w:numId="26" w16cid:durableId="426580607">
    <w:abstractNumId w:val="9"/>
  </w:num>
  <w:num w:numId="27" w16cid:durableId="556941347">
    <w:abstractNumId w:val="33"/>
  </w:num>
  <w:num w:numId="28" w16cid:durableId="653145714">
    <w:abstractNumId w:val="3"/>
  </w:num>
  <w:num w:numId="29" w16cid:durableId="551621962">
    <w:abstractNumId w:val="0"/>
  </w:num>
  <w:num w:numId="30" w16cid:durableId="943801934">
    <w:abstractNumId w:val="2"/>
  </w:num>
  <w:num w:numId="31" w16cid:durableId="1942257284">
    <w:abstractNumId w:val="10"/>
  </w:num>
  <w:num w:numId="32" w16cid:durableId="1252541869">
    <w:abstractNumId w:val="19"/>
  </w:num>
  <w:num w:numId="33" w16cid:durableId="1857453764">
    <w:abstractNumId w:val="6"/>
  </w:num>
  <w:num w:numId="34" w16cid:durableId="983776771">
    <w:abstractNumId w:val="30"/>
  </w:num>
  <w:num w:numId="35" w16cid:durableId="1293905922">
    <w:abstractNumId w:val="29"/>
  </w:num>
  <w:num w:numId="36" w16cid:durableId="288586713">
    <w:abstractNumId w:val="1"/>
  </w:num>
  <w:num w:numId="37" w16cid:durableId="534729795">
    <w:abstractNumId w:val="13"/>
  </w:num>
  <w:num w:numId="38" w16cid:durableId="14567574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BD7"/>
    <w:rsid w:val="00003AB0"/>
    <w:rsid w:val="000046FF"/>
    <w:rsid w:val="00014B36"/>
    <w:rsid w:val="00016194"/>
    <w:rsid w:val="00017FC1"/>
    <w:rsid w:val="00035A00"/>
    <w:rsid w:val="000432C6"/>
    <w:rsid w:val="00071409"/>
    <w:rsid w:val="00072AD3"/>
    <w:rsid w:val="00073D18"/>
    <w:rsid w:val="00074E47"/>
    <w:rsid w:val="00075776"/>
    <w:rsid w:val="000773DF"/>
    <w:rsid w:val="00084E56"/>
    <w:rsid w:val="00085392"/>
    <w:rsid w:val="00086595"/>
    <w:rsid w:val="00091968"/>
    <w:rsid w:val="000965E6"/>
    <w:rsid w:val="000970E7"/>
    <w:rsid w:val="000A6CC0"/>
    <w:rsid w:val="000A75B4"/>
    <w:rsid w:val="000B12C3"/>
    <w:rsid w:val="000B2C11"/>
    <w:rsid w:val="000B41C9"/>
    <w:rsid w:val="000C18D1"/>
    <w:rsid w:val="000C2C0B"/>
    <w:rsid w:val="000D2664"/>
    <w:rsid w:val="000D5AAD"/>
    <w:rsid w:val="000D61B4"/>
    <w:rsid w:val="000D71A1"/>
    <w:rsid w:val="000E19BA"/>
    <w:rsid w:val="000E28F7"/>
    <w:rsid w:val="000E64B2"/>
    <w:rsid w:val="000E75CF"/>
    <w:rsid w:val="000F72AC"/>
    <w:rsid w:val="00102E01"/>
    <w:rsid w:val="00103491"/>
    <w:rsid w:val="00114A3D"/>
    <w:rsid w:val="001214BC"/>
    <w:rsid w:val="0012380F"/>
    <w:rsid w:val="001239F3"/>
    <w:rsid w:val="00136F0C"/>
    <w:rsid w:val="00141923"/>
    <w:rsid w:val="00143D38"/>
    <w:rsid w:val="0014414E"/>
    <w:rsid w:val="001514AB"/>
    <w:rsid w:val="00152992"/>
    <w:rsid w:val="00154B80"/>
    <w:rsid w:val="00155405"/>
    <w:rsid w:val="00160FFB"/>
    <w:rsid w:val="001615B0"/>
    <w:rsid w:val="00165EE0"/>
    <w:rsid w:val="00165F5D"/>
    <w:rsid w:val="001665BE"/>
    <w:rsid w:val="001673A1"/>
    <w:rsid w:val="00171AD5"/>
    <w:rsid w:val="00174389"/>
    <w:rsid w:val="00175DA4"/>
    <w:rsid w:val="0018129B"/>
    <w:rsid w:val="00181653"/>
    <w:rsid w:val="0018182E"/>
    <w:rsid w:val="00182906"/>
    <w:rsid w:val="001947E5"/>
    <w:rsid w:val="001955FB"/>
    <w:rsid w:val="001A24B1"/>
    <w:rsid w:val="001A26CF"/>
    <w:rsid w:val="001B282A"/>
    <w:rsid w:val="001F6082"/>
    <w:rsid w:val="00200C38"/>
    <w:rsid w:val="00204BE7"/>
    <w:rsid w:val="0022702C"/>
    <w:rsid w:val="00242167"/>
    <w:rsid w:val="0024246E"/>
    <w:rsid w:val="0024718E"/>
    <w:rsid w:val="002578EB"/>
    <w:rsid w:val="002625DD"/>
    <w:rsid w:val="002633E2"/>
    <w:rsid w:val="002821E8"/>
    <w:rsid w:val="002928A9"/>
    <w:rsid w:val="00293853"/>
    <w:rsid w:val="002B1A96"/>
    <w:rsid w:val="002B49DC"/>
    <w:rsid w:val="002B4FEE"/>
    <w:rsid w:val="002C3ECC"/>
    <w:rsid w:val="002C53E0"/>
    <w:rsid w:val="002D2A95"/>
    <w:rsid w:val="002D4F28"/>
    <w:rsid w:val="002D7641"/>
    <w:rsid w:val="002E05FD"/>
    <w:rsid w:val="002E60EF"/>
    <w:rsid w:val="00310789"/>
    <w:rsid w:val="003130D9"/>
    <w:rsid w:val="00317C04"/>
    <w:rsid w:val="00323542"/>
    <w:rsid w:val="00323553"/>
    <w:rsid w:val="0032599A"/>
    <w:rsid w:val="00327060"/>
    <w:rsid w:val="0033008B"/>
    <w:rsid w:val="00347C82"/>
    <w:rsid w:val="00371AE8"/>
    <w:rsid w:val="00374DDD"/>
    <w:rsid w:val="00375256"/>
    <w:rsid w:val="003776B1"/>
    <w:rsid w:val="00392F06"/>
    <w:rsid w:val="00393165"/>
    <w:rsid w:val="003A3A41"/>
    <w:rsid w:val="003A59E6"/>
    <w:rsid w:val="003B07D0"/>
    <w:rsid w:val="003B1F85"/>
    <w:rsid w:val="003B3E4A"/>
    <w:rsid w:val="003B489B"/>
    <w:rsid w:val="003C3C10"/>
    <w:rsid w:val="003C5E17"/>
    <w:rsid w:val="003D0913"/>
    <w:rsid w:val="003D6B9F"/>
    <w:rsid w:val="003E3FDB"/>
    <w:rsid w:val="003F25C2"/>
    <w:rsid w:val="003F6B13"/>
    <w:rsid w:val="00400E01"/>
    <w:rsid w:val="00404B3A"/>
    <w:rsid w:val="004063F7"/>
    <w:rsid w:val="00413013"/>
    <w:rsid w:val="004133D1"/>
    <w:rsid w:val="00416BE7"/>
    <w:rsid w:val="00422EFA"/>
    <w:rsid w:val="00423EA8"/>
    <w:rsid w:val="004308DA"/>
    <w:rsid w:val="00434D9F"/>
    <w:rsid w:val="0044243E"/>
    <w:rsid w:val="0044313D"/>
    <w:rsid w:val="00447D58"/>
    <w:rsid w:val="00452010"/>
    <w:rsid w:val="004551C3"/>
    <w:rsid w:val="00464E4E"/>
    <w:rsid w:val="004651E9"/>
    <w:rsid w:val="004657A1"/>
    <w:rsid w:val="00465812"/>
    <w:rsid w:val="00472008"/>
    <w:rsid w:val="00474AEF"/>
    <w:rsid w:val="004812F7"/>
    <w:rsid w:val="00485EB2"/>
    <w:rsid w:val="004863E2"/>
    <w:rsid w:val="004878D7"/>
    <w:rsid w:val="00493ADF"/>
    <w:rsid w:val="004A0238"/>
    <w:rsid w:val="004B217C"/>
    <w:rsid w:val="004B7091"/>
    <w:rsid w:val="004C132B"/>
    <w:rsid w:val="004C1743"/>
    <w:rsid w:val="004D4306"/>
    <w:rsid w:val="004D7004"/>
    <w:rsid w:val="004D74AF"/>
    <w:rsid w:val="004F109B"/>
    <w:rsid w:val="004F1A47"/>
    <w:rsid w:val="004F6750"/>
    <w:rsid w:val="004F7304"/>
    <w:rsid w:val="00504503"/>
    <w:rsid w:val="00504B78"/>
    <w:rsid w:val="00510FBD"/>
    <w:rsid w:val="0051197D"/>
    <w:rsid w:val="00514F17"/>
    <w:rsid w:val="0051575B"/>
    <w:rsid w:val="00516C6C"/>
    <w:rsid w:val="0051721D"/>
    <w:rsid w:val="00520282"/>
    <w:rsid w:val="00521768"/>
    <w:rsid w:val="005226BC"/>
    <w:rsid w:val="00522FDD"/>
    <w:rsid w:val="00537E0E"/>
    <w:rsid w:val="00541211"/>
    <w:rsid w:val="0054788F"/>
    <w:rsid w:val="005716F7"/>
    <w:rsid w:val="00574243"/>
    <w:rsid w:val="00580E47"/>
    <w:rsid w:val="00591DAB"/>
    <w:rsid w:val="00592C6F"/>
    <w:rsid w:val="005944EF"/>
    <w:rsid w:val="00594FCA"/>
    <w:rsid w:val="0059574E"/>
    <w:rsid w:val="005B7954"/>
    <w:rsid w:val="005C684B"/>
    <w:rsid w:val="005C7EE6"/>
    <w:rsid w:val="005C7FAE"/>
    <w:rsid w:val="005D093F"/>
    <w:rsid w:val="005D3D88"/>
    <w:rsid w:val="005D5190"/>
    <w:rsid w:val="005D55CD"/>
    <w:rsid w:val="005E204C"/>
    <w:rsid w:val="005E531A"/>
    <w:rsid w:val="005F02BB"/>
    <w:rsid w:val="005F24B7"/>
    <w:rsid w:val="005F7474"/>
    <w:rsid w:val="006001A5"/>
    <w:rsid w:val="00602065"/>
    <w:rsid w:val="0060237A"/>
    <w:rsid w:val="00606EC0"/>
    <w:rsid w:val="006127AB"/>
    <w:rsid w:val="00613EC0"/>
    <w:rsid w:val="00614A82"/>
    <w:rsid w:val="00621111"/>
    <w:rsid w:val="00634331"/>
    <w:rsid w:val="00646038"/>
    <w:rsid w:val="00647F79"/>
    <w:rsid w:val="00650059"/>
    <w:rsid w:val="00654EE9"/>
    <w:rsid w:val="00655709"/>
    <w:rsid w:val="00657980"/>
    <w:rsid w:val="006622F2"/>
    <w:rsid w:val="00664C70"/>
    <w:rsid w:val="00672DAF"/>
    <w:rsid w:val="00676294"/>
    <w:rsid w:val="00677F79"/>
    <w:rsid w:val="006872F7"/>
    <w:rsid w:val="006B2DA2"/>
    <w:rsid w:val="006C24BE"/>
    <w:rsid w:val="006C4D10"/>
    <w:rsid w:val="006D7950"/>
    <w:rsid w:val="006E2FA3"/>
    <w:rsid w:val="006F0CBA"/>
    <w:rsid w:val="00703D87"/>
    <w:rsid w:val="00707616"/>
    <w:rsid w:val="007114B3"/>
    <w:rsid w:val="00711808"/>
    <w:rsid w:val="0072050B"/>
    <w:rsid w:val="007262E5"/>
    <w:rsid w:val="00726FFC"/>
    <w:rsid w:val="00727A25"/>
    <w:rsid w:val="00733AEC"/>
    <w:rsid w:val="00734C74"/>
    <w:rsid w:val="007367A1"/>
    <w:rsid w:val="00737005"/>
    <w:rsid w:val="00741749"/>
    <w:rsid w:val="00744190"/>
    <w:rsid w:val="00744C58"/>
    <w:rsid w:val="00763682"/>
    <w:rsid w:val="00766B56"/>
    <w:rsid w:val="00770A99"/>
    <w:rsid w:val="00772073"/>
    <w:rsid w:val="00772676"/>
    <w:rsid w:val="00775A22"/>
    <w:rsid w:val="00781A09"/>
    <w:rsid w:val="00782136"/>
    <w:rsid w:val="00783243"/>
    <w:rsid w:val="0078374A"/>
    <w:rsid w:val="007853D6"/>
    <w:rsid w:val="00793CEB"/>
    <w:rsid w:val="0079779D"/>
    <w:rsid w:val="007A097A"/>
    <w:rsid w:val="007A10A9"/>
    <w:rsid w:val="007A4542"/>
    <w:rsid w:val="007B0544"/>
    <w:rsid w:val="007B2BC4"/>
    <w:rsid w:val="007C3BE1"/>
    <w:rsid w:val="007C538C"/>
    <w:rsid w:val="007C789B"/>
    <w:rsid w:val="007D16D5"/>
    <w:rsid w:val="007D1FA3"/>
    <w:rsid w:val="007D385F"/>
    <w:rsid w:val="007F0081"/>
    <w:rsid w:val="007F510D"/>
    <w:rsid w:val="00802D39"/>
    <w:rsid w:val="00810BE7"/>
    <w:rsid w:val="00813516"/>
    <w:rsid w:val="00814285"/>
    <w:rsid w:val="00814B84"/>
    <w:rsid w:val="008167B9"/>
    <w:rsid w:val="008233F1"/>
    <w:rsid w:val="00826664"/>
    <w:rsid w:val="00833390"/>
    <w:rsid w:val="00842593"/>
    <w:rsid w:val="00844655"/>
    <w:rsid w:val="008565E5"/>
    <w:rsid w:val="00863B76"/>
    <w:rsid w:val="00864175"/>
    <w:rsid w:val="00865122"/>
    <w:rsid w:val="00867E85"/>
    <w:rsid w:val="0087600E"/>
    <w:rsid w:val="008809CC"/>
    <w:rsid w:val="00882A77"/>
    <w:rsid w:val="00887879"/>
    <w:rsid w:val="00891479"/>
    <w:rsid w:val="00895973"/>
    <w:rsid w:val="0089729A"/>
    <w:rsid w:val="008A067C"/>
    <w:rsid w:val="008B38F8"/>
    <w:rsid w:val="008B4532"/>
    <w:rsid w:val="008C4CC0"/>
    <w:rsid w:val="008F2940"/>
    <w:rsid w:val="008F545C"/>
    <w:rsid w:val="008F60FE"/>
    <w:rsid w:val="00903389"/>
    <w:rsid w:val="00903C99"/>
    <w:rsid w:val="00905032"/>
    <w:rsid w:val="00905CDE"/>
    <w:rsid w:val="00906216"/>
    <w:rsid w:val="0090638D"/>
    <w:rsid w:val="0091104C"/>
    <w:rsid w:val="00917D91"/>
    <w:rsid w:val="00921386"/>
    <w:rsid w:val="00921D8E"/>
    <w:rsid w:val="0092364A"/>
    <w:rsid w:val="00926502"/>
    <w:rsid w:val="0092658B"/>
    <w:rsid w:val="009274F5"/>
    <w:rsid w:val="00934B91"/>
    <w:rsid w:val="00936605"/>
    <w:rsid w:val="00936AA3"/>
    <w:rsid w:val="00937860"/>
    <w:rsid w:val="00941358"/>
    <w:rsid w:val="0094260B"/>
    <w:rsid w:val="00946086"/>
    <w:rsid w:val="00953D4B"/>
    <w:rsid w:val="00954176"/>
    <w:rsid w:val="0096085C"/>
    <w:rsid w:val="0096546D"/>
    <w:rsid w:val="00967F6E"/>
    <w:rsid w:val="00970DC9"/>
    <w:rsid w:val="00971064"/>
    <w:rsid w:val="00973A89"/>
    <w:rsid w:val="00977709"/>
    <w:rsid w:val="0098396A"/>
    <w:rsid w:val="00993B69"/>
    <w:rsid w:val="00994E2B"/>
    <w:rsid w:val="009A1E0A"/>
    <w:rsid w:val="009A4196"/>
    <w:rsid w:val="009B0EBF"/>
    <w:rsid w:val="009B4097"/>
    <w:rsid w:val="009B45F4"/>
    <w:rsid w:val="009B5F53"/>
    <w:rsid w:val="009B62ED"/>
    <w:rsid w:val="009B76F4"/>
    <w:rsid w:val="009C6962"/>
    <w:rsid w:val="009E3CFA"/>
    <w:rsid w:val="009F2788"/>
    <w:rsid w:val="009F6BD7"/>
    <w:rsid w:val="00A03B71"/>
    <w:rsid w:val="00A0592A"/>
    <w:rsid w:val="00A123B2"/>
    <w:rsid w:val="00A2127F"/>
    <w:rsid w:val="00A220DD"/>
    <w:rsid w:val="00A26874"/>
    <w:rsid w:val="00A3474A"/>
    <w:rsid w:val="00A423AB"/>
    <w:rsid w:val="00A439AA"/>
    <w:rsid w:val="00A4586E"/>
    <w:rsid w:val="00A57853"/>
    <w:rsid w:val="00A61838"/>
    <w:rsid w:val="00A65D62"/>
    <w:rsid w:val="00A70618"/>
    <w:rsid w:val="00A7068D"/>
    <w:rsid w:val="00A72A31"/>
    <w:rsid w:val="00A74E62"/>
    <w:rsid w:val="00A77F47"/>
    <w:rsid w:val="00A8075B"/>
    <w:rsid w:val="00A8763D"/>
    <w:rsid w:val="00AA1013"/>
    <w:rsid w:val="00AA6C27"/>
    <w:rsid w:val="00AA7FB5"/>
    <w:rsid w:val="00AB64D8"/>
    <w:rsid w:val="00AC035E"/>
    <w:rsid w:val="00AC5543"/>
    <w:rsid w:val="00AD0D80"/>
    <w:rsid w:val="00AD289D"/>
    <w:rsid w:val="00AE48BF"/>
    <w:rsid w:val="00AE4E9D"/>
    <w:rsid w:val="00AF03F3"/>
    <w:rsid w:val="00B030AC"/>
    <w:rsid w:val="00B07854"/>
    <w:rsid w:val="00B13653"/>
    <w:rsid w:val="00B13EC5"/>
    <w:rsid w:val="00B14700"/>
    <w:rsid w:val="00B21029"/>
    <w:rsid w:val="00B211E6"/>
    <w:rsid w:val="00B22C57"/>
    <w:rsid w:val="00B23F65"/>
    <w:rsid w:val="00B2556C"/>
    <w:rsid w:val="00B25716"/>
    <w:rsid w:val="00B26C12"/>
    <w:rsid w:val="00B30429"/>
    <w:rsid w:val="00B31F67"/>
    <w:rsid w:val="00B3248A"/>
    <w:rsid w:val="00B672CD"/>
    <w:rsid w:val="00B806BF"/>
    <w:rsid w:val="00B821D1"/>
    <w:rsid w:val="00B828D6"/>
    <w:rsid w:val="00B873CC"/>
    <w:rsid w:val="00B879CB"/>
    <w:rsid w:val="00B90E27"/>
    <w:rsid w:val="00B9737B"/>
    <w:rsid w:val="00BA4CD9"/>
    <w:rsid w:val="00BA60DC"/>
    <w:rsid w:val="00BA648B"/>
    <w:rsid w:val="00BB222A"/>
    <w:rsid w:val="00BB7F38"/>
    <w:rsid w:val="00BC0FD0"/>
    <w:rsid w:val="00BC72AB"/>
    <w:rsid w:val="00BD011F"/>
    <w:rsid w:val="00BD1B67"/>
    <w:rsid w:val="00BD3B3F"/>
    <w:rsid w:val="00BE01F5"/>
    <w:rsid w:val="00BE37AB"/>
    <w:rsid w:val="00BE6046"/>
    <w:rsid w:val="00C1017C"/>
    <w:rsid w:val="00C17E01"/>
    <w:rsid w:val="00C20251"/>
    <w:rsid w:val="00C2101E"/>
    <w:rsid w:val="00C30259"/>
    <w:rsid w:val="00C416A1"/>
    <w:rsid w:val="00C47C6F"/>
    <w:rsid w:val="00C500CC"/>
    <w:rsid w:val="00C53C96"/>
    <w:rsid w:val="00C605A2"/>
    <w:rsid w:val="00C6098D"/>
    <w:rsid w:val="00C62799"/>
    <w:rsid w:val="00C6726F"/>
    <w:rsid w:val="00C6782C"/>
    <w:rsid w:val="00C728B0"/>
    <w:rsid w:val="00C76DAF"/>
    <w:rsid w:val="00C84961"/>
    <w:rsid w:val="00C851EE"/>
    <w:rsid w:val="00C9298F"/>
    <w:rsid w:val="00C93977"/>
    <w:rsid w:val="00C93A69"/>
    <w:rsid w:val="00C941AF"/>
    <w:rsid w:val="00CA416F"/>
    <w:rsid w:val="00CA6F05"/>
    <w:rsid w:val="00CB6898"/>
    <w:rsid w:val="00CB70E9"/>
    <w:rsid w:val="00CC0331"/>
    <w:rsid w:val="00CC1801"/>
    <w:rsid w:val="00CD0305"/>
    <w:rsid w:val="00CD0B9E"/>
    <w:rsid w:val="00CD6063"/>
    <w:rsid w:val="00CD733F"/>
    <w:rsid w:val="00CE3C9A"/>
    <w:rsid w:val="00CF59CC"/>
    <w:rsid w:val="00CF7F30"/>
    <w:rsid w:val="00D07262"/>
    <w:rsid w:val="00D1538C"/>
    <w:rsid w:val="00D156A6"/>
    <w:rsid w:val="00D24FE9"/>
    <w:rsid w:val="00D31BC6"/>
    <w:rsid w:val="00D40D10"/>
    <w:rsid w:val="00D45F12"/>
    <w:rsid w:val="00D4664A"/>
    <w:rsid w:val="00D51D7C"/>
    <w:rsid w:val="00D56CA5"/>
    <w:rsid w:val="00D83FDD"/>
    <w:rsid w:val="00D87F49"/>
    <w:rsid w:val="00D935C8"/>
    <w:rsid w:val="00D954B2"/>
    <w:rsid w:val="00DC28D5"/>
    <w:rsid w:val="00DC5581"/>
    <w:rsid w:val="00DD408C"/>
    <w:rsid w:val="00DE248B"/>
    <w:rsid w:val="00DE5377"/>
    <w:rsid w:val="00DE69FF"/>
    <w:rsid w:val="00E0485C"/>
    <w:rsid w:val="00E065DF"/>
    <w:rsid w:val="00E12B4B"/>
    <w:rsid w:val="00E1326F"/>
    <w:rsid w:val="00E25368"/>
    <w:rsid w:val="00E270D7"/>
    <w:rsid w:val="00E3654E"/>
    <w:rsid w:val="00E5008F"/>
    <w:rsid w:val="00E52D80"/>
    <w:rsid w:val="00E7401C"/>
    <w:rsid w:val="00E74AD1"/>
    <w:rsid w:val="00E838E7"/>
    <w:rsid w:val="00E86A98"/>
    <w:rsid w:val="00EA13B2"/>
    <w:rsid w:val="00EA6F85"/>
    <w:rsid w:val="00EA7CF5"/>
    <w:rsid w:val="00EA7D54"/>
    <w:rsid w:val="00ED0F20"/>
    <w:rsid w:val="00ED5F55"/>
    <w:rsid w:val="00EE5268"/>
    <w:rsid w:val="00EE62E2"/>
    <w:rsid w:val="00EE6BAB"/>
    <w:rsid w:val="00EF654D"/>
    <w:rsid w:val="00F0448D"/>
    <w:rsid w:val="00F075CE"/>
    <w:rsid w:val="00F13BEE"/>
    <w:rsid w:val="00F209A7"/>
    <w:rsid w:val="00F21783"/>
    <w:rsid w:val="00F276BB"/>
    <w:rsid w:val="00F305A9"/>
    <w:rsid w:val="00F323D9"/>
    <w:rsid w:val="00F34EED"/>
    <w:rsid w:val="00F430B9"/>
    <w:rsid w:val="00F4593F"/>
    <w:rsid w:val="00F50E45"/>
    <w:rsid w:val="00F6192B"/>
    <w:rsid w:val="00F835D6"/>
    <w:rsid w:val="00F84EDE"/>
    <w:rsid w:val="00F867C5"/>
    <w:rsid w:val="00F87439"/>
    <w:rsid w:val="00F96CCD"/>
    <w:rsid w:val="00FA3D91"/>
    <w:rsid w:val="00FA5581"/>
    <w:rsid w:val="00FA6597"/>
    <w:rsid w:val="00FB4C28"/>
    <w:rsid w:val="00FD0463"/>
    <w:rsid w:val="00FD0958"/>
    <w:rsid w:val="00FD400E"/>
    <w:rsid w:val="00FD6DB9"/>
    <w:rsid w:val="00FE0DCF"/>
    <w:rsid w:val="00FE2174"/>
    <w:rsid w:val="00FE4360"/>
    <w:rsid w:val="00FE5E78"/>
    <w:rsid w:val="00FF156E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DAB65"/>
  <w15:docId w15:val="{9577BA1B-0D44-4C94-AB04-EAC2C4F4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2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B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7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F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D62"/>
  </w:style>
  <w:style w:type="paragraph" w:styleId="Stopka">
    <w:name w:val="footer"/>
    <w:basedOn w:val="Normalny"/>
    <w:link w:val="StopkaZnak"/>
    <w:uiPriority w:val="99"/>
    <w:unhideWhenUsed/>
    <w:rsid w:val="00A6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D62"/>
  </w:style>
  <w:style w:type="character" w:styleId="Numerstrony">
    <w:name w:val="page number"/>
    <w:basedOn w:val="Domylnaczcionkaakapitu"/>
    <w:rsid w:val="00833390"/>
  </w:style>
  <w:style w:type="character" w:styleId="Hipercze">
    <w:name w:val="Hyperlink"/>
    <w:basedOn w:val="Domylnaczcionkaakapitu"/>
    <w:uiPriority w:val="99"/>
    <w:unhideWhenUsed/>
    <w:rsid w:val="00833390"/>
    <w:rPr>
      <w:color w:val="0000FF"/>
      <w:u w:val="single"/>
    </w:rPr>
  </w:style>
  <w:style w:type="table" w:styleId="Tabela-Siatka">
    <w:name w:val="Table Grid"/>
    <w:basedOn w:val="Standardowy"/>
    <w:uiPriority w:val="39"/>
    <w:rsid w:val="00FF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967F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58BD-B490-4657-BC54-C23E77A314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53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SE Ełk - Edyta Nagórka-Cituk</cp:lastModifiedBy>
  <cp:revision>11</cp:revision>
  <cp:lastPrinted>2025-06-11T12:14:00Z</cp:lastPrinted>
  <dcterms:created xsi:type="dcterms:W3CDTF">2025-06-10T13:00:00Z</dcterms:created>
  <dcterms:modified xsi:type="dcterms:W3CDTF">2025-06-11T12:14:00Z</dcterms:modified>
</cp:coreProperties>
</file>